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AA" w:rsidRPr="00E90B8B" w:rsidRDefault="00ED45CE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proofErr w:type="gramStart"/>
      <w:r w:rsidRPr="00E90B8B">
        <w:rPr>
          <w:b/>
          <w:sz w:val="26"/>
          <w:szCs w:val="26"/>
        </w:rPr>
        <w:t xml:space="preserve">Доклад </w:t>
      </w:r>
      <w:r w:rsidR="00E34EAA" w:rsidRPr="00E90B8B">
        <w:rPr>
          <w:b/>
          <w:sz w:val="26"/>
          <w:szCs w:val="26"/>
        </w:rPr>
        <w:t xml:space="preserve"> «</w:t>
      </w:r>
      <w:proofErr w:type="gramEnd"/>
      <w:r w:rsidR="00E34EAA" w:rsidRPr="00E90B8B">
        <w:rPr>
          <w:b/>
          <w:sz w:val="26"/>
          <w:szCs w:val="26"/>
        </w:rPr>
        <w:t xml:space="preserve">Анализ правоприменительной практики </w:t>
      </w:r>
      <w:r w:rsidR="00280B37" w:rsidRPr="00E90B8B">
        <w:rPr>
          <w:b/>
          <w:sz w:val="26"/>
          <w:szCs w:val="26"/>
        </w:rPr>
        <w:t>за 9 месяцев 20</w:t>
      </w:r>
      <w:r w:rsidR="00E90B8B" w:rsidRPr="00E90B8B">
        <w:rPr>
          <w:b/>
          <w:sz w:val="26"/>
          <w:szCs w:val="26"/>
        </w:rPr>
        <w:t>20</w:t>
      </w:r>
      <w:r w:rsidR="00280B37" w:rsidRPr="00E90B8B">
        <w:rPr>
          <w:b/>
          <w:sz w:val="26"/>
          <w:szCs w:val="26"/>
        </w:rPr>
        <w:t xml:space="preserve"> года </w:t>
      </w:r>
      <w:r w:rsidR="00E34EAA" w:rsidRPr="00E90B8B">
        <w:rPr>
          <w:b/>
          <w:sz w:val="26"/>
          <w:szCs w:val="26"/>
        </w:rPr>
        <w:t>Управления</w:t>
      </w:r>
      <w:r w:rsidR="00280B37" w:rsidRPr="00E90B8B">
        <w:rPr>
          <w:b/>
          <w:sz w:val="26"/>
          <w:szCs w:val="26"/>
        </w:rPr>
        <w:t xml:space="preserve"> на территории </w:t>
      </w:r>
      <w:r w:rsidR="00D60808" w:rsidRPr="00E90B8B">
        <w:rPr>
          <w:b/>
          <w:sz w:val="26"/>
          <w:szCs w:val="26"/>
        </w:rPr>
        <w:t>Я</w:t>
      </w:r>
      <w:r w:rsidR="00E90B8B" w:rsidRPr="00E90B8B">
        <w:rPr>
          <w:b/>
          <w:sz w:val="26"/>
          <w:szCs w:val="26"/>
        </w:rPr>
        <w:t>мало-Ненецкого автономного округа</w:t>
      </w:r>
      <w:r w:rsidR="00E34EAA" w:rsidRPr="00E90B8B">
        <w:rPr>
          <w:b/>
          <w:sz w:val="26"/>
          <w:szCs w:val="26"/>
        </w:rPr>
        <w:t>»</w:t>
      </w:r>
    </w:p>
    <w:p w:rsidR="00ED45CE" w:rsidRPr="00E90B8B" w:rsidRDefault="00E34EAA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r w:rsidRPr="00E90B8B">
        <w:rPr>
          <w:b/>
          <w:sz w:val="26"/>
          <w:szCs w:val="26"/>
        </w:rPr>
        <w:t>Северо-Уральское межрегиональное управление Росприроднадзора</w:t>
      </w:r>
      <w:r w:rsidR="00ED45CE" w:rsidRPr="00E90B8B">
        <w:rPr>
          <w:b/>
          <w:sz w:val="26"/>
          <w:szCs w:val="26"/>
        </w:rPr>
        <w:t>:</w:t>
      </w:r>
    </w:p>
    <w:p w:rsidR="00ED45CE" w:rsidRPr="00E90B8B" w:rsidRDefault="00E90B8B" w:rsidP="00ED45CE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  <w:proofErr w:type="gramStart"/>
      <w:r w:rsidRPr="00E90B8B">
        <w:rPr>
          <w:b/>
          <w:sz w:val="26"/>
          <w:szCs w:val="26"/>
        </w:rPr>
        <w:t>19</w:t>
      </w:r>
      <w:r w:rsidR="00E34EAA" w:rsidRPr="00E90B8B">
        <w:rPr>
          <w:b/>
          <w:sz w:val="26"/>
          <w:szCs w:val="26"/>
        </w:rPr>
        <w:t>.11.20</w:t>
      </w:r>
      <w:r w:rsidRPr="00E90B8B">
        <w:rPr>
          <w:b/>
          <w:sz w:val="26"/>
          <w:szCs w:val="26"/>
        </w:rPr>
        <w:t>20</w:t>
      </w:r>
      <w:r w:rsidR="00E34EAA" w:rsidRPr="00E90B8B">
        <w:rPr>
          <w:b/>
          <w:sz w:val="26"/>
          <w:szCs w:val="26"/>
        </w:rPr>
        <w:t xml:space="preserve"> </w:t>
      </w:r>
      <w:r w:rsidR="00ED45CE" w:rsidRPr="00E90B8B">
        <w:rPr>
          <w:b/>
          <w:sz w:val="26"/>
          <w:szCs w:val="26"/>
        </w:rPr>
        <w:t xml:space="preserve"> г.</w:t>
      </w:r>
      <w:proofErr w:type="gramEnd"/>
      <w:r w:rsidR="00B2241D" w:rsidRPr="00E90B8B">
        <w:rPr>
          <w:b/>
          <w:sz w:val="26"/>
          <w:szCs w:val="26"/>
        </w:rPr>
        <w:t xml:space="preserve"> </w:t>
      </w:r>
      <w:r w:rsidR="00D60808" w:rsidRPr="00E90B8B">
        <w:rPr>
          <w:b/>
          <w:sz w:val="26"/>
          <w:szCs w:val="26"/>
        </w:rPr>
        <w:t>Ноябрьск</w:t>
      </w:r>
    </w:p>
    <w:p w:rsidR="00D9679C" w:rsidRDefault="00D9679C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D9679C" w:rsidRDefault="00D9679C" w:rsidP="00D9679C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Слайд </w:t>
      </w:r>
      <w:r>
        <w:rPr>
          <w:rFonts w:eastAsia="Calibri"/>
          <w:i/>
          <w:sz w:val="28"/>
          <w:szCs w:val="28"/>
          <w:u w:val="single"/>
          <w:lang w:eastAsia="en-US"/>
        </w:rPr>
        <w:t>–</w:t>
      </w: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>
        <w:rPr>
          <w:rFonts w:eastAsia="Calibri"/>
          <w:i/>
          <w:sz w:val="28"/>
          <w:szCs w:val="28"/>
          <w:u w:val="single"/>
          <w:lang w:eastAsia="en-US"/>
        </w:rPr>
        <w:t>1</w:t>
      </w:r>
    </w:p>
    <w:p w:rsidR="00D9679C" w:rsidRDefault="00D9679C" w:rsidP="00D9679C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D9679C" w:rsidRPr="00E90B8B" w:rsidRDefault="00D9679C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bCs/>
          <w:sz w:val="26"/>
          <w:szCs w:val="26"/>
        </w:rPr>
      </w:pPr>
      <w:r w:rsidRPr="00D9679C">
        <w:rPr>
          <w:b/>
          <w:bCs/>
          <w:noProof/>
          <w:sz w:val="26"/>
          <w:szCs w:val="26"/>
        </w:rPr>
        <w:drawing>
          <wp:inline distT="0" distB="0" distL="0" distR="0" wp14:anchorId="1D541F1E" wp14:editId="429E5F90">
            <wp:extent cx="4572638" cy="25721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5CE" w:rsidRPr="00FF27CB" w:rsidRDefault="00ED45CE" w:rsidP="00E34EAA">
      <w:pPr>
        <w:shd w:val="clear" w:color="auto" w:fill="FFFFFF" w:themeFill="background1"/>
        <w:spacing w:line="276" w:lineRule="auto"/>
        <w:ind w:firstLine="567"/>
        <w:jc w:val="center"/>
        <w:rPr>
          <w:b/>
          <w:sz w:val="26"/>
          <w:szCs w:val="26"/>
        </w:rPr>
      </w:pP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</w:rPr>
      </w:pPr>
      <w:r w:rsidRPr="00CF7E13">
        <w:rPr>
          <w:sz w:val="28"/>
          <w:szCs w:val="28"/>
        </w:rPr>
        <w:t>В числе важнейших функций Управления остается осуществление федерального государственного экологического надзора на объектах</w:t>
      </w:r>
      <w:r w:rsidR="00B2241D">
        <w:rPr>
          <w:sz w:val="28"/>
          <w:szCs w:val="28"/>
        </w:rPr>
        <w:t>,</w:t>
      </w:r>
      <w:r w:rsidRPr="00CF7E13">
        <w:rPr>
          <w:sz w:val="28"/>
          <w:szCs w:val="28"/>
        </w:rPr>
        <w:t xml:space="preserve"> отвечающих критериям, утвержденным постановлением Правительства Российской Федерации от 28.08.2015 № 903.</w:t>
      </w:r>
    </w:p>
    <w:p w:rsidR="000E4124" w:rsidRDefault="00276123" w:rsidP="000E4124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Слайд </w:t>
      </w:r>
      <w:r w:rsidR="00B349F7">
        <w:rPr>
          <w:rFonts w:eastAsia="Calibri"/>
          <w:i/>
          <w:sz w:val="28"/>
          <w:szCs w:val="28"/>
          <w:u w:val="single"/>
          <w:lang w:eastAsia="en-US"/>
        </w:rPr>
        <w:t>–</w:t>
      </w:r>
      <w:r w:rsidRPr="00CF7E13">
        <w:rPr>
          <w:rFonts w:eastAsia="Calibri"/>
          <w:i/>
          <w:sz w:val="28"/>
          <w:szCs w:val="28"/>
          <w:u w:val="single"/>
          <w:lang w:eastAsia="en-US"/>
        </w:rPr>
        <w:t xml:space="preserve"> 2</w:t>
      </w:r>
    </w:p>
    <w:p w:rsidR="00D9679C" w:rsidRDefault="00D62CD4" w:rsidP="000E4124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noProof/>
          <w:sz w:val="28"/>
          <w:szCs w:val="28"/>
          <w:u w:val="single"/>
        </w:rPr>
      </w:pPr>
      <w:r w:rsidRPr="00D62CD4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2C403512" wp14:editId="6A372BE8">
            <wp:extent cx="4572638" cy="25721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F7" w:rsidRPr="00CF7E13" w:rsidRDefault="00B349F7" w:rsidP="006E4029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0E4124" w:rsidRPr="00CF7E13" w:rsidRDefault="000E4124" w:rsidP="000E4124">
      <w:pPr>
        <w:widowControl/>
        <w:adjustRightInd/>
        <w:spacing w:line="240" w:lineRule="auto"/>
        <w:ind w:right="-141" w:firstLine="709"/>
        <w:textAlignment w:val="auto"/>
        <w:rPr>
          <w:b/>
          <w:bCs/>
          <w:sz w:val="28"/>
          <w:szCs w:val="28"/>
        </w:rPr>
      </w:pPr>
      <w:r w:rsidRPr="00CF7E13">
        <w:rPr>
          <w:b/>
          <w:sz w:val="28"/>
          <w:szCs w:val="28"/>
        </w:rPr>
        <w:t>Среди 17 видов надзора 6 являются основными для Управления</w:t>
      </w:r>
      <w:r w:rsidRPr="00CF7E13">
        <w:rPr>
          <w:b/>
          <w:bCs/>
          <w:sz w:val="28"/>
          <w:szCs w:val="28"/>
        </w:rPr>
        <w:t>: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использования и охраны водных объектов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бращения с отходами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Земельный надзо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атмосферного воздуха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lastRenderedPageBreak/>
        <w:t>Надзор за геологическим изучением, рациональным использованием и охраной недр</w:t>
      </w:r>
    </w:p>
    <w:p w:rsidR="000E4124" w:rsidRPr="00CF7E13" w:rsidRDefault="000E4124" w:rsidP="000E4124">
      <w:pPr>
        <w:widowControl/>
        <w:numPr>
          <w:ilvl w:val="0"/>
          <w:numId w:val="13"/>
        </w:numPr>
        <w:adjustRightInd/>
        <w:spacing w:after="160" w:line="240" w:lineRule="auto"/>
        <w:ind w:left="0" w:right="-141" w:firstLine="709"/>
        <w:contextualSpacing/>
        <w:jc w:val="left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Надзор в области охраны и использования ООПТ федерального значения</w:t>
      </w:r>
    </w:p>
    <w:p w:rsidR="000E4124" w:rsidRPr="00CF7E13" w:rsidRDefault="000E4124" w:rsidP="000E4124">
      <w:pPr>
        <w:widowControl/>
        <w:adjustRightInd/>
        <w:spacing w:line="240" w:lineRule="auto"/>
        <w:ind w:right="-141"/>
        <w:textAlignment w:val="auto"/>
        <w:rPr>
          <w:rFonts w:eastAsia="Calibri"/>
          <w:sz w:val="28"/>
          <w:szCs w:val="28"/>
          <w:lang w:eastAsia="en-US"/>
        </w:rPr>
      </w:pPr>
    </w:p>
    <w:p w:rsidR="000E4124" w:rsidRPr="00CF7E13" w:rsidRDefault="000E4124" w:rsidP="000E4124">
      <w:pPr>
        <w:widowControl/>
        <w:autoSpaceDE w:val="0"/>
        <w:autoSpaceDN w:val="0"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CF7E13">
        <w:rPr>
          <w:rFonts w:eastAsia="Calibri"/>
          <w:sz w:val="28"/>
          <w:szCs w:val="28"/>
          <w:lang w:eastAsia="en-US"/>
        </w:rPr>
        <w:t>Управление</w:t>
      </w:r>
      <w:r w:rsidR="00B2241D">
        <w:rPr>
          <w:rFonts w:eastAsia="Calibri"/>
          <w:sz w:val="28"/>
          <w:szCs w:val="28"/>
          <w:lang w:eastAsia="en-US"/>
        </w:rPr>
        <w:t>м</w:t>
      </w:r>
      <w:r w:rsidRPr="00CF7E13">
        <w:rPr>
          <w:rFonts w:eastAsia="Calibri"/>
          <w:sz w:val="28"/>
          <w:szCs w:val="28"/>
          <w:lang w:eastAsia="en-US"/>
        </w:rPr>
        <w:t xml:space="preserve"> Росприроднадзора в установленной сфере деятельности проводятся провер</w:t>
      </w:r>
      <w:r w:rsidR="00B2241D">
        <w:rPr>
          <w:rFonts w:eastAsia="Calibri"/>
          <w:sz w:val="28"/>
          <w:szCs w:val="28"/>
          <w:lang w:eastAsia="en-US"/>
        </w:rPr>
        <w:t>очные мероприятия</w:t>
      </w:r>
      <w:r w:rsidRPr="00CF7E13">
        <w:rPr>
          <w:rFonts w:eastAsia="Calibri"/>
          <w:sz w:val="28"/>
          <w:szCs w:val="28"/>
          <w:lang w:eastAsia="en-US"/>
        </w:rPr>
        <w:t xml:space="preserve"> (плановые/ внеплановые, документарные/выездные), мероприятия по контролю без взаимодействия с юридическими лицами, индивидуальными предпринимателями и производство по делам об административных правонарушениях.</w:t>
      </w:r>
    </w:p>
    <w:p w:rsidR="00284DEE" w:rsidRDefault="00284DEE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ED45CE" w:rsidRDefault="00ED45CE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E040E5">
        <w:rPr>
          <w:rFonts w:eastAsia="Calibri"/>
          <w:i/>
          <w:sz w:val="28"/>
          <w:szCs w:val="28"/>
          <w:u w:val="single"/>
          <w:lang w:eastAsia="en-US"/>
        </w:rPr>
        <w:t xml:space="preserve">Слайд 3 Плановые проверки КНД </w:t>
      </w:r>
    </w:p>
    <w:p w:rsidR="001E2C93" w:rsidRDefault="001E2C93" w:rsidP="00E040E5">
      <w:pPr>
        <w:widowControl/>
        <w:adjustRightInd/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237051" w:rsidRPr="00E040E5" w:rsidRDefault="00237051" w:rsidP="00237051">
      <w:pPr>
        <w:widowControl/>
        <w:adjustRightInd/>
        <w:spacing w:line="240" w:lineRule="auto"/>
        <w:ind w:right="-141"/>
        <w:contextualSpacing/>
        <w:jc w:val="center"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237051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0E4ECDB3" wp14:editId="31E8716D">
            <wp:extent cx="4572638" cy="25721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05" w:rsidRPr="00DA479E" w:rsidRDefault="00ED0005" w:rsidP="00ED0005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DA479E">
        <w:rPr>
          <w:sz w:val="26"/>
          <w:szCs w:val="26"/>
        </w:rPr>
        <w:t>лан проверок юридических лиц и индивидуальных предпринимателей на 20</w:t>
      </w:r>
      <w:r w:rsidRPr="0068057E">
        <w:rPr>
          <w:sz w:val="26"/>
          <w:szCs w:val="26"/>
        </w:rPr>
        <w:t>20</w:t>
      </w:r>
      <w:r w:rsidRPr="00DA479E">
        <w:rPr>
          <w:sz w:val="26"/>
          <w:szCs w:val="26"/>
        </w:rPr>
        <w:t xml:space="preserve"> год </w:t>
      </w:r>
      <w:r>
        <w:rPr>
          <w:sz w:val="26"/>
          <w:szCs w:val="26"/>
        </w:rPr>
        <w:t>сформирован</w:t>
      </w:r>
      <w:r w:rsidRPr="00DA479E">
        <w:rPr>
          <w:sz w:val="26"/>
          <w:szCs w:val="26"/>
        </w:rPr>
        <w:t xml:space="preserve"> на основании риск-ориентированного подхода. </w:t>
      </w:r>
    </w:p>
    <w:p w:rsidR="00ED0005" w:rsidRPr="00B97FC7" w:rsidRDefault="00ED0005" w:rsidP="00ED0005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>
        <w:rPr>
          <w:sz w:val="26"/>
          <w:szCs w:val="26"/>
        </w:rPr>
        <w:t>В 20</w:t>
      </w:r>
      <w:r w:rsidRPr="0068057E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проверено</w:t>
      </w:r>
      <w:r w:rsidRPr="00DF4416">
        <w:rPr>
          <w:sz w:val="26"/>
          <w:szCs w:val="26"/>
        </w:rPr>
        <w:t xml:space="preserve"> </w:t>
      </w:r>
      <w:r w:rsidRPr="00ED0005">
        <w:rPr>
          <w:sz w:val="26"/>
          <w:szCs w:val="26"/>
        </w:rPr>
        <w:t xml:space="preserve">6 </w:t>
      </w:r>
      <w:r w:rsidRPr="003D7F74">
        <w:rPr>
          <w:sz w:val="26"/>
          <w:szCs w:val="26"/>
        </w:rPr>
        <w:t>хозяйствующих субъектов</w:t>
      </w:r>
      <w:r>
        <w:rPr>
          <w:sz w:val="26"/>
          <w:szCs w:val="26"/>
        </w:rPr>
        <w:t xml:space="preserve"> по</w:t>
      </w:r>
      <w:r w:rsidRPr="003D7F74">
        <w:rPr>
          <w:sz w:val="26"/>
          <w:szCs w:val="26"/>
        </w:rPr>
        <w:t xml:space="preserve"> </w:t>
      </w:r>
      <w:r w:rsidRPr="00156B8D">
        <w:rPr>
          <w:sz w:val="26"/>
          <w:szCs w:val="26"/>
        </w:rPr>
        <w:t>24</w:t>
      </w:r>
      <w:r w:rsidRPr="00DF4416">
        <w:rPr>
          <w:sz w:val="26"/>
          <w:szCs w:val="26"/>
        </w:rPr>
        <w:t xml:space="preserve"> объект</w:t>
      </w:r>
      <w:r>
        <w:rPr>
          <w:sz w:val="26"/>
          <w:szCs w:val="26"/>
        </w:rPr>
        <w:t>ам, подлежащим федеральному</w:t>
      </w:r>
      <w:r w:rsidRPr="00DF4416">
        <w:rPr>
          <w:sz w:val="26"/>
          <w:szCs w:val="26"/>
        </w:rPr>
        <w:t xml:space="preserve"> государственно</w:t>
      </w:r>
      <w:r>
        <w:rPr>
          <w:sz w:val="26"/>
          <w:szCs w:val="26"/>
        </w:rPr>
        <w:t>му</w:t>
      </w:r>
      <w:r w:rsidRPr="00DF441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экологическому </w:t>
      </w:r>
      <w:r w:rsidRPr="00DF4416">
        <w:rPr>
          <w:sz w:val="26"/>
          <w:szCs w:val="26"/>
        </w:rPr>
        <w:t>надзор</w:t>
      </w:r>
      <w:r>
        <w:rPr>
          <w:sz w:val="26"/>
          <w:szCs w:val="26"/>
        </w:rPr>
        <w:t xml:space="preserve">у, из них 12 </w:t>
      </w:r>
      <w:r w:rsidRPr="00B97FC7">
        <w:rPr>
          <w:sz w:val="26"/>
          <w:szCs w:val="26"/>
        </w:rPr>
        <w:t>% (3 объекта) объектов относятся к категории чрезвычайно высокого риска; 8</w:t>
      </w:r>
      <w:r w:rsidR="00237051">
        <w:rPr>
          <w:sz w:val="26"/>
          <w:szCs w:val="26"/>
        </w:rPr>
        <w:t>4</w:t>
      </w:r>
      <w:r w:rsidRPr="00B97FC7">
        <w:rPr>
          <w:sz w:val="26"/>
          <w:szCs w:val="26"/>
        </w:rPr>
        <w:t xml:space="preserve">% (20 объектов) объектов относятся к категории высокого риска; 4 % (1 объект) объектов </w:t>
      </w:r>
      <w:proofErr w:type="gramStart"/>
      <w:r w:rsidRPr="00B97FC7">
        <w:rPr>
          <w:sz w:val="26"/>
          <w:szCs w:val="26"/>
        </w:rPr>
        <w:t>относится  к</w:t>
      </w:r>
      <w:proofErr w:type="gramEnd"/>
      <w:r w:rsidRPr="00B97FC7">
        <w:rPr>
          <w:sz w:val="26"/>
          <w:szCs w:val="26"/>
        </w:rPr>
        <w:t xml:space="preserve"> категории значительного риска.</w:t>
      </w:r>
    </w:p>
    <w:p w:rsidR="0017007E" w:rsidRDefault="0017007E" w:rsidP="00ED45CE">
      <w:pPr>
        <w:widowControl/>
        <w:shd w:val="clear" w:color="auto" w:fill="FFFFFF" w:themeFill="background1"/>
        <w:overflowPunct w:val="0"/>
        <w:autoSpaceDE w:val="0"/>
        <w:autoSpaceDN w:val="0"/>
        <w:spacing w:line="276" w:lineRule="auto"/>
        <w:ind w:right="-2" w:firstLine="567"/>
        <w:textAlignment w:val="auto"/>
        <w:rPr>
          <w:sz w:val="26"/>
          <w:szCs w:val="26"/>
        </w:rPr>
      </w:pPr>
      <w:r w:rsidRPr="0017007E">
        <w:rPr>
          <w:sz w:val="26"/>
          <w:szCs w:val="26"/>
        </w:rPr>
        <w:t xml:space="preserve">Количество объектов государственного надзора, подлежащих проверкам в плановом порядке, </w:t>
      </w:r>
      <w:r w:rsidR="00443726">
        <w:rPr>
          <w:sz w:val="26"/>
          <w:szCs w:val="26"/>
        </w:rPr>
        <w:t>увеличилось</w:t>
      </w:r>
      <w:r w:rsidRPr="00A5156E">
        <w:rPr>
          <w:sz w:val="26"/>
          <w:szCs w:val="26"/>
        </w:rPr>
        <w:t xml:space="preserve"> </w:t>
      </w:r>
      <w:r w:rsidRPr="00443726">
        <w:rPr>
          <w:sz w:val="26"/>
          <w:szCs w:val="26"/>
        </w:rPr>
        <w:t xml:space="preserve">на </w:t>
      </w:r>
      <w:r w:rsidR="00443726" w:rsidRPr="00443726">
        <w:rPr>
          <w:sz w:val="26"/>
          <w:szCs w:val="26"/>
        </w:rPr>
        <w:t>84,6</w:t>
      </w:r>
      <w:r w:rsidRPr="00443726">
        <w:rPr>
          <w:sz w:val="26"/>
          <w:szCs w:val="26"/>
        </w:rPr>
        <w:t xml:space="preserve"> % по отношению </w:t>
      </w:r>
      <w:r w:rsidRPr="0017007E">
        <w:rPr>
          <w:sz w:val="26"/>
          <w:szCs w:val="26"/>
        </w:rPr>
        <w:t>к 201</w:t>
      </w:r>
      <w:r w:rsidR="00443726">
        <w:rPr>
          <w:sz w:val="26"/>
          <w:szCs w:val="26"/>
        </w:rPr>
        <w:t xml:space="preserve">9 </w:t>
      </w:r>
      <w:r w:rsidRPr="0017007E">
        <w:rPr>
          <w:sz w:val="26"/>
          <w:szCs w:val="26"/>
        </w:rPr>
        <w:t>году.</w:t>
      </w:r>
    </w:p>
    <w:p w:rsidR="00ED45CE" w:rsidRPr="00443726" w:rsidRDefault="00ED45CE" w:rsidP="00ED45CE">
      <w:pPr>
        <w:shd w:val="clear" w:color="auto" w:fill="FFFFFF" w:themeFill="background1"/>
        <w:spacing w:line="276" w:lineRule="auto"/>
        <w:ind w:right="-2" w:firstLine="567"/>
        <w:rPr>
          <w:sz w:val="26"/>
          <w:szCs w:val="26"/>
        </w:rPr>
      </w:pPr>
      <w:r w:rsidRPr="00443726">
        <w:rPr>
          <w:sz w:val="26"/>
          <w:szCs w:val="26"/>
        </w:rPr>
        <w:t>Утвержденным планом проверок на 20</w:t>
      </w:r>
      <w:r w:rsidR="00443726">
        <w:rPr>
          <w:sz w:val="26"/>
          <w:szCs w:val="26"/>
        </w:rPr>
        <w:t>20</w:t>
      </w:r>
      <w:r w:rsidRPr="00443726">
        <w:rPr>
          <w:sz w:val="26"/>
          <w:szCs w:val="26"/>
        </w:rPr>
        <w:t xml:space="preserve"> год </w:t>
      </w:r>
      <w:r w:rsidR="00792DCB" w:rsidRPr="00443726">
        <w:rPr>
          <w:sz w:val="26"/>
          <w:szCs w:val="26"/>
        </w:rPr>
        <w:t>за 9 месяцев</w:t>
      </w:r>
      <w:r w:rsidRPr="00443726">
        <w:rPr>
          <w:sz w:val="26"/>
          <w:szCs w:val="26"/>
        </w:rPr>
        <w:t xml:space="preserve"> проведен</w:t>
      </w:r>
      <w:r w:rsidR="00443726" w:rsidRPr="00443726">
        <w:rPr>
          <w:sz w:val="26"/>
          <w:szCs w:val="26"/>
        </w:rPr>
        <w:t>о</w:t>
      </w:r>
      <w:r w:rsidRPr="00443726">
        <w:rPr>
          <w:sz w:val="26"/>
          <w:szCs w:val="26"/>
        </w:rPr>
        <w:t xml:space="preserve"> </w:t>
      </w:r>
      <w:r w:rsidR="0083788A" w:rsidRPr="00443726">
        <w:rPr>
          <w:sz w:val="26"/>
          <w:szCs w:val="26"/>
        </w:rPr>
        <w:t>6</w:t>
      </w:r>
      <w:r w:rsidRPr="00443726">
        <w:rPr>
          <w:sz w:val="26"/>
          <w:szCs w:val="26"/>
        </w:rPr>
        <w:t xml:space="preserve"> проверок</w:t>
      </w:r>
      <w:r w:rsidR="00443726" w:rsidRPr="00443726">
        <w:rPr>
          <w:sz w:val="26"/>
          <w:szCs w:val="26"/>
        </w:rPr>
        <w:t xml:space="preserve">, то есть план </w:t>
      </w:r>
      <w:r w:rsidRPr="00443726">
        <w:rPr>
          <w:sz w:val="26"/>
          <w:szCs w:val="26"/>
        </w:rPr>
        <w:t>выполнен на 100%.</w:t>
      </w:r>
    </w:p>
    <w:p w:rsidR="00163E51" w:rsidRDefault="00163E51" w:rsidP="000E4124">
      <w:pPr>
        <w:widowControl/>
        <w:adjustRightInd/>
        <w:spacing w:line="240" w:lineRule="auto"/>
        <w:ind w:firstLine="709"/>
        <w:textAlignment w:val="auto"/>
        <w:rPr>
          <w:rFonts w:eastAsia="Calibri"/>
          <w:color w:val="FF0000"/>
          <w:sz w:val="28"/>
          <w:szCs w:val="28"/>
          <w:lang w:eastAsia="en-US"/>
        </w:rPr>
      </w:pPr>
    </w:p>
    <w:p w:rsidR="00AA161B" w:rsidRDefault="00AA161B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AA161B" w:rsidRDefault="00AA161B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AA161B" w:rsidRDefault="00AA161B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B04FFF" w:rsidRDefault="00AA161B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>
        <w:rPr>
          <w:rFonts w:eastAsia="Calibri"/>
          <w:i/>
          <w:sz w:val="28"/>
          <w:szCs w:val="28"/>
          <w:u w:val="single"/>
          <w:lang w:eastAsia="en-US"/>
        </w:rPr>
        <w:t>\</w:t>
      </w:r>
      <w:r w:rsidR="00952225" w:rsidRPr="00163E51">
        <w:rPr>
          <w:rFonts w:eastAsia="Calibri"/>
          <w:i/>
          <w:sz w:val="28"/>
          <w:szCs w:val="28"/>
          <w:u w:val="single"/>
          <w:lang w:eastAsia="en-US"/>
        </w:rPr>
        <w:t xml:space="preserve">Слайд </w:t>
      </w:r>
      <w:r w:rsidR="00B04FFF">
        <w:rPr>
          <w:rFonts w:eastAsia="Calibri"/>
          <w:i/>
          <w:sz w:val="28"/>
          <w:szCs w:val="28"/>
          <w:u w:val="single"/>
          <w:lang w:eastAsia="en-US"/>
        </w:rPr>
        <w:t>–</w:t>
      </w:r>
      <w:r w:rsidR="00952225" w:rsidRPr="00163E51">
        <w:rPr>
          <w:rFonts w:eastAsia="Calibri"/>
          <w:i/>
          <w:sz w:val="28"/>
          <w:szCs w:val="28"/>
          <w:u w:val="single"/>
          <w:lang w:eastAsia="en-US"/>
        </w:rPr>
        <w:t xml:space="preserve"> 4</w:t>
      </w:r>
      <w:r w:rsidR="00B04FFF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proofErr w:type="spellStart"/>
      <w:r w:rsidR="00B04FFF" w:rsidRPr="00B04FFF">
        <w:rPr>
          <w:rFonts w:eastAsia="Calibri"/>
          <w:i/>
          <w:sz w:val="28"/>
          <w:szCs w:val="28"/>
          <w:u w:val="single"/>
          <w:lang w:eastAsia="en-US"/>
        </w:rPr>
        <w:t>Контрольно</w:t>
      </w:r>
      <w:proofErr w:type="spellEnd"/>
      <w:r w:rsidR="00B04FFF"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– надзорная деятельность</w:t>
      </w:r>
    </w:p>
    <w:p w:rsidR="009C73F6" w:rsidRDefault="009C73F6" w:rsidP="008343D1">
      <w:pPr>
        <w:spacing w:line="240" w:lineRule="auto"/>
        <w:ind w:right="-141"/>
        <w:contextualSpacing/>
        <w:textAlignment w:val="auto"/>
        <w:rPr>
          <w:rFonts w:eastAsia="Calibri"/>
          <w:i/>
          <w:noProof/>
          <w:sz w:val="28"/>
          <w:szCs w:val="28"/>
          <w:u w:val="single"/>
        </w:rPr>
      </w:pPr>
    </w:p>
    <w:p w:rsidR="00AA161B" w:rsidRDefault="00DF624C" w:rsidP="00AA161B">
      <w:pPr>
        <w:spacing w:line="240" w:lineRule="auto"/>
        <w:ind w:right="-141"/>
        <w:contextualSpacing/>
        <w:jc w:val="center"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DF624C">
        <w:rPr>
          <w:rFonts w:eastAsia="Calibri"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4D1AE081" wp14:editId="3E0F6219">
            <wp:extent cx="4572638" cy="2572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49" w:rsidRDefault="00305E49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DF624C" w:rsidRPr="007810A3" w:rsidRDefault="00DF624C" w:rsidP="00DF624C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>По результатам контрольно-надзорных мероприятий:</w:t>
      </w:r>
    </w:p>
    <w:p w:rsidR="00356DA6" w:rsidRPr="00047184" w:rsidRDefault="00356DA6" w:rsidP="00356DA6">
      <w:pPr>
        <w:widowControl/>
        <w:adjustRightInd/>
        <w:spacing w:line="240" w:lineRule="auto"/>
        <w:ind w:firstLine="709"/>
        <w:textAlignment w:val="auto"/>
        <w:rPr>
          <w:rFonts w:eastAsia="Calibri"/>
          <w:sz w:val="28"/>
          <w:szCs w:val="28"/>
          <w:lang w:eastAsia="en-US"/>
        </w:rPr>
      </w:pPr>
      <w:r w:rsidRPr="00047184">
        <w:rPr>
          <w:rFonts w:eastAsia="Calibri"/>
          <w:sz w:val="28"/>
          <w:szCs w:val="28"/>
          <w:lang w:eastAsia="en-US"/>
        </w:rPr>
        <w:t xml:space="preserve">За </w:t>
      </w:r>
      <w:r w:rsidR="00400B68" w:rsidRPr="00047184">
        <w:rPr>
          <w:sz w:val="28"/>
          <w:szCs w:val="28"/>
        </w:rPr>
        <w:t>9 месяцев</w:t>
      </w:r>
      <w:r w:rsidRPr="00047184">
        <w:rPr>
          <w:sz w:val="28"/>
          <w:szCs w:val="28"/>
        </w:rPr>
        <w:t xml:space="preserve"> 20</w:t>
      </w:r>
      <w:r w:rsidR="000F3FF5">
        <w:rPr>
          <w:sz w:val="28"/>
          <w:szCs w:val="28"/>
        </w:rPr>
        <w:t>20</w:t>
      </w:r>
      <w:r w:rsidRPr="00047184">
        <w:rPr>
          <w:sz w:val="28"/>
          <w:szCs w:val="28"/>
        </w:rPr>
        <w:t xml:space="preserve"> года </w:t>
      </w:r>
      <w:r w:rsidRPr="00047184">
        <w:rPr>
          <w:rFonts w:eastAsia="Calibri"/>
          <w:sz w:val="28"/>
          <w:szCs w:val="28"/>
          <w:lang w:eastAsia="en-US"/>
        </w:rPr>
        <w:t xml:space="preserve">было проведено </w:t>
      </w:r>
      <w:r w:rsidR="00443726" w:rsidRPr="00443726">
        <w:rPr>
          <w:rFonts w:eastAsia="Calibri"/>
          <w:sz w:val="28"/>
          <w:szCs w:val="28"/>
          <w:lang w:eastAsia="en-US"/>
        </w:rPr>
        <w:t>6</w:t>
      </w:r>
      <w:r w:rsidR="00F24902" w:rsidRPr="00443726">
        <w:rPr>
          <w:rFonts w:eastAsia="Calibri"/>
          <w:sz w:val="28"/>
          <w:szCs w:val="28"/>
          <w:lang w:eastAsia="en-US"/>
        </w:rPr>
        <w:t xml:space="preserve"> </w:t>
      </w:r>
      <w:r w:rsidRPr="00443726">
        <w:rPr>
          <w:rFonts w:eastAsia="Calibri"/>
          <w:sz w:val="28"/>
          <w:szCs w:val="28"/>
          <w:lang w:eastAsia="en-US"/>
        </w:rPr>
        <w:t>п</w:t>
      </w:r>
      <w:r w:rsidRPr="00047184">
        <w:rPr>
          <w:rFonts w:eastAsia="Calibri"/>
          <w:sz w:val="28"/>
          <w:szCs w:val="28"/>
          <w:lang w:eastAsia="en-US"/>
        </w:rPr>
        <w:t>ровер</w:t>
      </w:r>
      <w:r w:rsidR="00443726">
        <w:rPr>
          <w:rFonts w:eastAsia="Calibri"/>
          <w:sz w:val="28"/>
          <w:szCs w:val="28"/>
          <w:lang w:eastAsia="en-US"/>
        </w:rPr>
        <w:t>ок</w:t>
      </w:r>
      <w:r w:rsidRPr="00047184">
        <w:rPr>
          <w:rFonts w:eastAsia="Calibri"/>
          <w:sz w:val="28"/>
          <w:szCs w:val="28"/>
          <w:lang w:eastAsia="en-US"/>
        </w:rPr>
        <w:t xml:space="preserve"> в соответствии с утвержденным планом контроль</w:t>
      </w:r>
      <w:r w:rsidR="00443726">
        <w:rPr>
          <w:rFonts w:eastAsia="Calibri"/>
          <w:sz w:val="28"/>
          <w:szCs w:val="28"/>
          <w:lang w:eastAsia="en-US"/>
        </w:rPr>
        <w:t>но-надзорной деятельности на 2020</w:t>
      </w:r>
      <w:r w:rsidRPr="00047184">
        <w:rPr>
          <w:rFonts w:eastAsia="Calibri"/>
          <w:sz w:val="28"/>
          <w:szCs w:val="28"/>
          <w:lang w:eastAsia="en-US"/>
        </w:rPr>
        <w:t xml:space="preserve"> год</w:t>
      </w:r>
      <w:r w:rsidR="00F24902" w:rsidRPr="00047184">
        <w:rPr>
          <w:rFonts w:eastAsia="Calibri"/>
          <w:sz w:val="28"/>
          <w:szCs w:val="28"/>
          <w:lang w:eastAsia="en-US"/>
        </w:rPr>
        <w:t xml:space="preserve">, </w:t>
      </w:r>
      <w:r w:rsidR="00443726">
        <w:rPr>
          <w:rFonts w:eastAsia="Calibri"/>
          <w:sz w:val="28"/>
          <w:szCs w:val="28"/>
          <w:lang w:eastAsia="en-US"/>
        </w:rPr>
        <w:t>все проверки</w:t>
      </w:r>
      <w:r w:rsidRPr="00047184">
        <w:rPr>
          <w:rFonts w:eastAsia="Calibri"/>
          <w:sz w:val="28"/>
          <w:szCs w:val="28"/>
          <w:lang w:eastAsia="en-US"/>
        </w:rPr>
        <w:t xml:space="preserve"> были комплексными.</w:t>
      </w:r>
    </w:p>
    <w:p w:rsidR="00356DA6" w:rsidRDefault="00443726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3 квартала 2020 года п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роведено </w:t>
      </w:r>
      <w:r>
        <w:rPr>
          <w:rFonts w:eastAsia="Calibri"/>
          <w:sz w:val="28"/>
          <w:szCs w:val="28"/>
          <w:lang w:eastAsia="en-US"/>
        </w:rPr>
        <w:t>64</w:t>
      </w:r>
      <w:r w:rsidR="00356DA6" w:rsidRPr="00047184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="00356DA6" w:rsidRPr="00047184">
        <w:rPr>
          <w:rFonts w:eastAsia="Calibri"/>
          <w:sz w:val="28"/>
          <w:szCs w:val="28"/>
          <w:lang w:eastAsia="en-US"/>
        </w:rPr>
        <w:t>внепланов</w:t>
      </w:r>
      <w:r>
        <w:rPr>
          <w:rFonts w:eastAsia="Calibri"/>
          <w:sz w:val="28"/>
          <w:szCs w:val="28"/>
          <w:lang w:eastAsia="en-US"/>
        </w:rPr>
        <w:t>ые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 проверок, в том числе </w:t>
      </w:r>
      <w:r>
        <w:rPr>
          <w:rFonts w:eastAsia="Calibri"/>
          <w:sz w:val="28"/>
          <w:szCs w:val="28"/>
          <w:lang w:eastAsia="en-US"/>
        </w:rPr>
        <w:t>44</w:t>
      </w:r>
      <w:r w:rsidR="00400B68" w:rsidRPr="00047184">
        <w:rPr>
          <w:rFonts w:eastAsia="Calibri"/>
          <w:sz w:val="28"/>
          <w:szCs w:val="28"/>
          <w:lang w:eastAsia="en-US"/>
        </w:rPr>
        <w:t xml:space="preserve"> </w:t>
      </w:r>
      <w:r w:rsidR="00356DA6" w:rsidRPr="00047184">
        <w:rPr>
          <w:rFonts w:eastAsia="Calibri"/>
          <w:sz w:val="28"/>
          <w:szCs w:val="28"/>
          <w:lang w:eastAsia="en-US"/>
        </w:rPr>
        <w:t xml:space="preserve">по </w:t>
      </w:r>
      <w:proofErr w:type="spellStart"/>
      <w:r w:rsidR="00356DA6" w:rsidRPr="00047184">
        <w:rPr>
          <w:rFonts w:eastAsia="Calibri"/>
          <w:sz w:val="28"/>
          <w:szCs w:val="28"/>
          <w:lang w:eastAsia="en-US"/>
        </w:rPr>
        <w:t>предлицензионному</w:t>
      </w:r>
      <w:proofErr w:type="spellEnd"/>
      <w:r w:rsidR="00DF624C">
        <w:rPr>
          <w:rFonts w:eastAsia="Calibri"/>
          <w:sz w:val="28"/>
          <w:szCs w:val="28"/>
          <w:lang w:eastAsia="en-US"/>
        </w:rPr>
        <w:t xml:space="preserve"> контролю.</w:t>
      </w:r>
    </w:p>
    <w:p w:rsidR="00DF624C" w:rsidRDefault="00DF624C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Кроме того</w:t>
      </w:r>
      <w:proofErr w:type="gramEnd"/>
      <w:r>
        <w:rPr>
          <w:rFonts w:eastAsia="Calibri"/>
          <w:sz w:val="28"/>
          <w:szCs w:val="28"/>
          <w:lang w:eastAsia="en-US"/>
        </w:rPr>
        <w:t>:</w:t>
      </w:r>
    </w:p>
    <w:p w:rsidR="00DF624C" w:rsidRDefault="00DF624C" w:rsidP="00DF624C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810A3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выдано 41 предписания об устранении выявленных нарушений;</w:t>
      </w:r>
    </w:p>
    <w:p w:rsidR="00DF624C" w:rsidRPr="00306C72" w:rsidRDefault="00DF624C" w:rsidP="00DF624C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306C72">
        <w:rPr>
          <w:rFonts w:eastAsia="Calibri"/>
          <w:sz w:val="28"/>
          <w:szCs w:val="28"/>
        </w:rPr>
        <w:t>- выдано 286 предостережений о недопустимости нарушений обязательных требований закона;</w:t>
      </w:r>
    </w:p>
    <w:p w:rsidR="00DF624C" w:rsidRPr="00306C72" w:rsidRDefault="00DF624C" w:rsidP="00DF624C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306C72">
        <w:rPr>
          <w:rFonts w:eastAsia="Calibri"/>
          <w:sz w:val="28"/>
          <w:szCs w:val="28"/>
        </w:rPr>
        <w:t>- рассмотрено 283 административных дела, с наложением штрафов на общую сумму 34,055 млн. рублей, взысканных – 8,845 млн. рублей.</w:t>
      </w:r>
    </w:p>
    <w:p w:rsidR="00DF624C" w:rsidRDefault="00DF624C" w:rsidP="00DF624C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306C72">
        <w:rPr>
          <w:rFonts w:eastAsia="Calibri"/>
          <w:sz w:val="28"/>
          <w:szCs w:val="28"/>
        </w:rPr>
        <w:t>- направлено 4</w:t>
      </w:r>
      <w:r>
        <w:rPr>
          <w:rFonts w:eastAsia="Calibri"/>
          <w:sz w:val="28"/>
          <w:szCs w:val="28"/>
        </w:rPr>
        <w:t>7</w:t>
      </w:r>
      <w:r w:rsidRPr="00306C72">
        <w:rPr>
          <w:rFonts w:eastAsia="Calibri"/>
          <w:sz w:val="28"/>
          <w:szCs w:val="28"/>
        </w:rPr>
        <w:t xml:space="preserve"> материалов для принятия мер по подведомственности</w:t>
      </w:r>
      <w:r>
        <w:rPr>
          <w:rFonts w:eastAsia="Calibri"/>
          <w:sz w:val="28"/>
          <w:szCs w:val="28"/>
        </w:rPr>
        <w:t>.</w:t>
      </w:r>
    </w:p>
    <w:p w:rsidR="00DF624C" w:rsidRDefault="00DF624C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</w:p>
    <w:p w:rsidR="00AA161B" w:rsidRPr="00047184" w:rsidRDefault="00AA161B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  <w:lang w:eastAsia="en-US"/>
        </w:rPr>
      </w:pPr>
    </w:p>
    <w:p w:rsidR="00AE53A8" w:rsidRDefault="001C3C64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400B68">
        <w:rPr>
          <w:rFonts w:eastAsia="Calibri"/>
          <w:i/>
          <w:sz w:val="28"/>
          <w:szCs w:val="28"/>
          <w:u w:val="single"/>
        </w:rPr>
        <w:t xml:space="preserve">Слайд – 5 Основные показатели надзорной деятельности Управления за </w:t>
      </w:r>
      <w:r w:rsidR="00516990">
        <w:rPr>
          <w:rFonts w:eastAsia="Calibri"/>
          <w:i/>
          <w:sz w:val="28"/>
          <w:szCs w:val="28"/>
          <w:u w:val="single"/>
        </w:rPr>
        <w:t xml:space="preserve">9 мес. </w:t>
      </w:r>
      <w:r w:rsidRPr="00400B68">
        <w:rPr>
          <w:rFonts w:eastAsia="Calibri"/>
          <w:i/>
          <w:sz w:val="28"/>
          <w:szCs w:val="28"/>
          <w:u w:val="single"/>
        </w:rPr>
        <w:t>20</w:t>
      </w:r>
      <w:r w:rsidR="00DF624C">
        <w:rPr>
          <w:rFonts w:eastAsia="Calibri"/>
          <w:i/>
          <w:sz w:val="28"/>
          <w:szCs w:val="28"/>
          <w:u w:val="single"/>
        </w:rPr>
        <w:t>20</w:t>
      </w:r>
      <w:r w:rsidR="00516990">
        <w:rPr>
          <w:rFonts w:eastAsia="Calibri"/>
          <w:i/>
          <w:sz w:val="28"/>
          <w:szCs w:val="28"/>
          <w:u w:val="single"/>
        </w:rPr>
        <w:t xml:space="preserve"> </w:t>
      </w:r>
      <w:r w:rsidRPr="00400B68">
        <w:rPr>
          <w:rFonts w:eastAsia="Calibri"/>
          <w:i/>
          <w:sz w:val="28"/>
          <w:szCs w:val="28"/>
          <w:u w:val="single"/>
        </w:rPr>
        <w:t>г</w:t>
      </w:r>
      <w:r w:rsidR="00516990">
        <w:rPr>
          <w:rFonts w:eastAsia="Calibri"/>
          <w:i/>
          <w:sz w:val="28"/>
          <w:szCs w:val="28"/>
          <w:u w:val="single"/>
        </w:rPr>
        <w:t>.</w:t>
      </w:r>
    </w:p>
    <w:p w:rsidR="00977553" w:rsidRDefault="00EA1751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EA1751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2E1AD44D" wp14:editId="3B4396CB">
            <wp:extent cx="4572638" cy="25721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FC" w:rsidRPr="00400B68" w:rsidRDefault="00321AFC" w:rsidP="00356DA6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</w:p>
    <w:p w:rsidR="00356DA6" w:rsidRPr="00020D14" w:rsidRDefault="00742A1C" w:rsidP="00D32F2F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20D14">
        <w:rPr>
          <w:rFonts w:eastAsia="Calibri"/>
          <w:sz w:val="28"/>
          <w:szCs w:val="28"/>
        </w:rPr>
        <w:t xml:space="preserve">Надзорные мероприятия проведены в отношении </w:t>
      </w:r>
      <w:r w:rsidR="00443726" w:rsidRPr="00020D14">
        <w:rPr>
          <w:rFonts w:eastAsia="Calibri"/>
          <w:sz w:val="28"/>
          <w:szCs w:val="28"/>
        </w:rPr>
        <w:t>38</w:t>
      </w:r>
      <w:r w:rsidR="0003610E" w:rsidRPr="00020D14">
        <w:rPr>
          <w:rFonts w:eastAsia="Calibri"/>
          <w:sz w:val="28"/>
          <w:szCs w:val="28"/>
        </w:rPr>
        <w:t xml:space="preserve"> хозяйствующ</w:t>
      </w:r>
      <w:r w:rsidR="00443726" w:rsidRPr="00020D14">
        <w:rPr>
          <w:rFonts w:eastAsia="Calibri"/>
          <w:sz w:val="28"/>
          <w:szCs w:val="28"/>
        </w:rPr>
        <w:t xml:space="preserve">их </w:t>
      </w:r>
      <w:r w:rsidR="0003610E" w:rsidRPr="00020D14">
        <w:rPr>
          <w:rFonts w:eastAsia="Calibri"/>
          <w:sz w:val="28"/>
          <w:szCs w:val="28"/>
        </w:rPr>
        <w:t>субъект</w:t>
      </w:r>
      <w:r w:rsidR="00443726" w:rsidRPr="00020D14">
        <w:rPr>
          <w:rFonts w:eastAsia="Calibri"/>
          <w:sz w:val="28"/>
          <w:szCs w:val="28"/>
        </w:rPr>
        <w:t>ов</w:t>
      </w:r>
      <w:r w:rsidR="00D32F2F" w:rsidRPr="00020D14">
        <w:rPr>
          <w:rFonts w:eastAsia="Calibri"/>
          <w:sz w:val="28"/>
          <w:szCs w:val="28"/>
        </w:rPr>
        <w:t>.</w:t>
      </w:r>
    </w:p>
    <w:p w:rsidR="007810A3" w:rsidRPr="00020D14" w:rsidRDefault="004128EF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20D14">
        <w:rPr>
          <w:rFonts w:eastAsia="Calibri"/>
          <w:sz w:val="28"/>
          <w:szCs w:val="28"/>
        </w:rPr>
        <w:lastRenderedPageBreak/>
        <w:t>За 9 месяцев 20</w:t>
      </w:r>
      <w:r w:rsidR="00443726" w:rsidRPr="00020D14">
        <w:rPr>
          <w:rFonts w:eastAsia="Calibri"/>
          <w:sz w:val="28"/>
          <w:szCs w:val="28"/>
        </w:rPr>
        <w:t>20</w:t>
      </w:r>
      <w:r w:rsidRPr="00020D14">
        <w:rPr>
          <w:rFonts w:eastAsia="Calibri"/>
          <w:sz w:val="28"/>
          <w:szCs w:val="28"/>
        </w:rPr>
        <w:t xml:space="preserve"> года в</w:t>
      </w:r>
      <w:r w:rsidR="007810A3" w:rsidRPr="00020D14">
        <w:rPr>
          <w:rFonts w:eastAsia="Calibri"/>
          <w:sz w:val="28"/>
          <w:szCs w:val="28"/>
        </w:rPr>
        <w:t xml:space="preserve"> ходе </w:t>
      </w:r>
      <w:r w:rsidR="00807BDC" w:rsidRPr="00020D14">
        <w:rPr>
          <w:rFonts w:eastAsia="Calibri"/>
          <w:sz w:val="28"/>
          <w:szCs w:val="28"/>
        </w:rPr>
        <w:t xml:space="preserve">надзорных мероприятий </w:t>
      </w:r>
      <w:r w:rsidR="007810A3" w:rsidRPr="00020D14">
        <w:rPr>
          <w:rFonts w:eastAsia="Calibri"/>
          <w:sz w:val="28"/>
          <w:szCs w:val="28"/>
        </w:rPr>
        <w:t xml:space="preserve">выявлено </w:t>
      </w:r>
      <w:proofErr w:type="gramStart"/>
      <w:r w:rsidR="000F3FF5" w:rsidRPr="000F3FF5">
        <w:rPr>
          <w:rFonts w:eastAsia="Calibri"/>
          <w:sz w:val="28"/>
          <w:szCs w:val="28"/>
        </w:rPr>
        <w:t>208</w:t>
      </w:r>
      <w:r w:rsidR="007810A3" w:rsidRPr="00020D14">
        <w:rPr>
          <w:rFonts w:eastAsia="Calibri"/>
          <w:sz w:val="28"/>
          <w:szCs w:val="28"/>
        </w:rPr>
        <w:t xml:space="preserve">  нарушени</w:t>
      </w:r>
      <w:r w:rsidR="00807BDC" w:rsidRPr="00020D14">
        <w:rPr>
          <w:rFonts w:eastAsia="Calibri"/>
          <w:sz w:val="28"/>
          <w:szCs w:val="28"/>
        </w:rPr>
        <w:t>й</w:t>
      </w:r>
      <w:proofErr w:type="gramEnd"/>
      <w:r w:rsidR="007810A3" w:rsidRPr="00020D14">
        <w:rPr>
          <w:rFonts w:eastAsia="Calibri"/>
          <w:sz w:val="28"/>
          <w:szCs w:val="28"/>
        </w:rPr>
        <w:t xml:space="preserve"> требований природоохранного законодательства</w:t>
      </w:r>
      <w:r w:rsidR="00CB776F" w:rsidRPr="00020D14">
        <w:rPr>
          <w:rFonts w:eastAsia="Calibri"/>
          <w:sz w:val="28"/>
          <w:szCs w:val="28"/>
        </w:rPr>
        <w:t xml:space="preserve">, </w:t>
      </w:r>
      <w:r w:rsidR="00020D14" w:rsidRPr="00020D14">
        <w:rPr>
          <w:rFonts w:eastAsia="Calibri"/>
          <w:sz w:val="28"/>
          <w:szCs w:val="28"/>
        </w:rPr>
        <w:t xml:space="preserve"> выдано 41 предписание, выполнено предписаний 3, выдано предостережений о недопустимости нарушения обязательных требований закона 286.</w:t>
      </w:r>
    </w:p>
    <w:p w:rsidR="00020D14" w:rsidRPr="00020D14" w:rsidRDefault="00020D14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CB776F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>Структура нарушений: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 xml:space="preserve">Недра -  </w:t>
      </w:r>
      <w:r w:rsidR="000F3FF5" w:rsidRPr="000F3FF5">
        <w:rPr>
          <w:rFonts w:eastAsia="Calibri"/>
          <w:sz w:val="28"/>
          <w:szCs w:val="28"/>
        </w:rPr>
        <w:t>42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 xml:space="preserve">Вода - </w:t>
      </w:r>
      <w:r w:rsidR="000F3FF5" w:rsidRPr="000F3FF5">
        <w:rPr>
          <w:rFonts w:eastAsia="Calibri"/>
          <w:sz w:val="28"/>
          <w:szCs w:val="28"/>
        </w:rPr>
        <w:t>17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>Отходы</w:t>
      </w:r>
      <w:r w:rsidR="000F3FF5" w:rsidRPr="000F3FF5">
        <w:rPr>
          <w:rFonts w:eastAsia="Calibri"/>
          <w:sz w:val="28"/>
          <w:szCs w:val="28"/>
        </w:rPr>
        <w:t xml:space="preserve"> </w:t>
      </w:r>
      <w:r w:rsidRPr="000F3FF5">
        <w:rPr>
          <w:rFonts w:eastAsia="Calibri"/>
          <w:sz w:val="28"/>
          <w:szCs w:val="28"/>
        </w:rPr>
        <w:t xml:space="preserve">- </w:t>
      </w:r>
      <w:r w:rsidR="000F3FF5" w:rsidRPr="000F3FF5">
        <w:rPr>
          <w:rFonts w:eastAsia="Calibri"/>
          <w:sz w:val="28"/>
          <w:szCs w:val="28"/>
        </w:rPr>
        <w:t>3</w:t>
      </w:r>
      <w:r w:rsidRPr="000F3FF5">
        <w:rPr>
          <w:rFonts w:eastAsia="Calibri"/>
          <w:sz w:val="28"/>
          <w:szCs w:val="28"/>
        </w:rPr>
        <w:t>8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 xml:space="preserve">Воздух - </w:t>
      </w:r>
      <w:r w:rsidR="000F3FF5" w:rsidRPr="000F3FF5">
        <w:rPr>
          <w:rFonts w:eastAsia="Calibri"/>
          <w:sz w:val="28"/>
          <w:szCs w:val="28"/>
        </w:rPr>
        <w:t>9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 xml:space="preserve">Земля - </w:t>
      </w:r>
      <w:r w:rsidR="000F3FF5" w:rsidRPr="000F3FF5">
        <w:rPr>
          <w:rFonts w:eastAsia="Calibri"/>
          <w:sz w:val="28"/>
          <w:szCs w:val="28"/>
        </w:rPr>
        <w:t>27</w:t>
      </w:r>
    </w:p>
    <w:p w:rsidR="005467B8" w:rsidRPr="000F3FF5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0F3FF5">
        <w:rPr>
          <w:rFonts w:eastAsia="Calibri"/>
          <w:sz w:val="28"/>
          <w:szCs w:val="28"/>
        </w:rPr>
        <w:t xml:space="preserve">Иное </w:t>
      </w:r>
      <w:r w:rsidR="005E021D" w:rsidRPr="000F3FF5">
        <w:rPr>
          <w:rFonts w:eastAsia="Calibri"/>
          <w:sz w:val="28"/>
          <w:szCs w:val="28"/>
        </w:rPr>
        <w:t>–</w:t>
      </w:r>
      <w:r w:rsidRPr="000F3FF5">
        <w:rPr>
          <w:rFonts w:eastAsia="Calibri"/>
          <w:sz w:val="28"/>
          <w:szCs w:val="28"/>
        </w:rPr>
        <w:t xml:space="preserve"> </w:t>
      </w:r>
      <w:r w:rsidR="000F3FF5" w:rsidRPr="000F3FF5">
        <w:rPr>
          <w:rFonts w:eastAsia="Calibri"/>
          <w:sz w:val="28"/>
          <w:szCs w:val="28"/>
        </w:rPr>
        <w:t>75 (ООПТ – 3, лицензионный контроль – 6, общие виды надзора - 66)</w:t>
      </w:r>
    </w:p>
    <w:p w:rsidR="00F01904" w:rsidRDefault="00F01904" w:rsidP="005E021D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</w:p>
    <w:p w:rsidR="005E021D" w:rsidRDefault="005E021D" w:rsidP="005E021D">
      <w:pPr>
        <w:widowControl/>
        <w:adjustRightInd/>
        <w:spacing w:line="240" w:lineRule="auto"/>
        <w:ind w:firstLine="708"/>
        <w:textAlignment w:val="auto"/>
        <w:rPr>
          <w:rFonts w:eastAsia="Calibri"/>
          <w:i/>
          <w:sz w:val="28"/>
          <w:szCs w:val="28"/>
          <w:u w:val="single"/>
        </w:rPr>
      </w:pPr>
      <w:r w:rsidRPr="00400B68">
        <w:rPr>
          <w:rFonts w:eastAsia="Calibri"/>
          <w:i/>
          <w:sz w:val="28"/>
          <w:szCs w:val="28"/>
          <w:u w:val="single"/>
        </w:rPr>
        <w:t xml:space="preserve">Слайд – </w:t>
      </w:r>
      <w:r>
        <w:rPr>
          <w:rFonts w:eastAsia="Calibri"/>
          <w:i/>
          <w:sz w:val="28"/>
          <w:szCs w:val="28"/>
          <w:u w:val="single"/>
        </w:rPr>
        <w:t>6</w:t>
      </w:r>
      <w:r w:rsidRPr="00400B68">
        <w:rPr>
          <w:rFonts w:eastAsia="Calibri"/>
          <w:i/>
          <w:sz w:val="28"/>
          <w:szCs w:val="28"/>
          <w:u w:val="single"/>
        </w:rPr>
        <w:t xml:space="preserve"> </w:t>
      </w:r>
      <w:r w:rsidRPr="005E021D">
        <w:rPr>
          <w:rFonts w:eastAsia="Calibri"/>
          <w:i/>
          <w:sz w:val="28"/>
          <w:szCs w:val="28"/>
          <w:u w:val="single"/>
        </w:rPr>
        <w:t>Структура выявляемых нарушений</w:t>
      </w:r>
    </w:p>
    <w:p w:rsidR="005E021D" w:rsidRDefault="00BD24AD" w:rsidP="00BD24AD">
      <w:pPr>
        <w:widowControl/>
        <w:adjustRightInd/>
        <w:spacing w:line="240" w:lineRule="auto"/>
        <w:ind w:firstLine="708"/>
        <w:jc w:val="center"/>
        <w:textAlignment w:val="auto"/>
        <w:rPr>
          <w:rFonts w:eastAsia="Calibri"/>
          <w:color w:val="FF0000"/>
          <w:sz w:val="28"/>
          <w:szCs w:val="28"/>
        </w:rPr>
      </w:pPr>
      <w:r w:rsidRPr="00BD24AD">
        <w:rPr>
          <w:rFonts w:eastAsia="Calibri"/>
          <w:noProof/>
          <w:color w:val="FF0000"/>
          <w:sz w:val="28"/>
          <w:szCs w:val="28"/>
        </w:rPr>
        <w:drawing>
          <wp:inline distT="0" distB="0" distL="0" distR="0" wp14:anchorId="0698E097" wp14:editId="61E8A5E0">
            <wp:extent cx="4572638" cy="2572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7B8" w:rsidRPr="00CB776F" w:rsidRDefault="005467B8" w:rsidP="007810A3">
      <w:pPr>
        <w:widowControl/>
        <w:adjustRightInd/>
        <w:spacing w:line="240" w:lineRule="auto"/>
        <w:ind w:firstLine="708"/>
        <w:textAlignment w:val="auto"/>
        <w:rPr>
          <w:rFonts w:eastAsia="Calibri"/>
          <w:color w:val="FF0000"/>
          <w:sz w:val="28"/>
          <w:szCs w:val="28"/>
        </w:rPr>
      </w:pPr>
    </w:p>
    <w:p w:rsidR="0015330F" w:rsidRPr="00735957" w:rsidRDefault="0015330F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  <w:r w:rsidRPr="00735957">
        <w:rPr>
          <w:rFonts w:eastAsia="Calibri"/>
          <w:sz w:val="28"/>
          <w:szCs w:val="28"/>
        </w:rPr>
        <w:t>В ходе анализа правоприменительной практики за 9 месяцев 20</w:t>
      </w:r>
      <w:r w:rsidR="00850757" w:rsidRPr="00735957">
        <w:rPr>
          <w:rFonts w:eastAsia="Calibri"/>
          <w:sz w:val="28"/>
          <w:szCs w:val="28"/>
        </w:rPr>
        <w:t>20</w:t>
      </w:r>
      <w:r w:rsidRPr="00735957">
        <w:rPr>
          <w:rFonts w:eastAsia="Calibri"/>
          <w:sz w:val="28"/>
          <w:szCs w:val="28"/>
        </w:rPr>
        <w:t xml:space="preserve"> года и периодов 2018</w:t>
      </w:r>
      <w:r w:rsidR="00850757" w:rsidRPr="00735957">
        <w:rPr>
          <w:rFonts w:eastAsia="Calibri"/>
          <w:sz w:val="28"/>
          <w:szCs w:val="28"/>
        </w:rPr>
        <w:t xml:space="preserve">-2019 </w:t>
      </w:r>
      <w:r w:rsidRPr="00735957">
        <w:rPr>
          <w:rFonts w:eastAsia="Calibri"/>
          <w:sz w:val="28"/>
          <w:szCs w:val="28"/>
        </w:rPr>
        <w:t>годов установлено, что природопользовател</w:t>
      </w:r>
      <w:r w:rsidR="005C5FB6" w:rsidRPr="00735957">
        <w:rPr>
          <w:rFonts w:eastAsia="Calibri"/>
          <w:sz w:val="28"/>
          <w:szCs w:val="28"/>
        </w:rPr>
        <w:t>ями</w:t>
      </w:r>
      <w:r w:rsidRPr="00735957">
        <w:rPr>
          <w:rFonts w:eastAsia="Calibri"/>
          <w:sz w:val="28"/>
          <w:szCs w:val="28"/>
        </w:rPr>
        <w:t xml:space="preserve"> чаще всего нарушают</w:t>
      </w:r>
      <w:r w:rsidR="00F732C2" w:rsidRPr="00735957">
        <w:rPr>
          <w:rFonts w:eastAsia="Calibri"/>
          <w:sz w:val="28"/>
          <w:szCs w:val="28"/>
        </w:rPr>
        <w:t>ся</w:t>
      </w:r>
      <w:r w:rsidRPr="00735957">
        <w:rPr>
          <w:rFonts w:eastAsia="Calibri"/>
          <w:sz w:val="28"/>
          <w:szCs w:val="28"/>
        </w:rPr>
        <w:t xml:space="preserve"> требования природоохранного законодательства в области обращения с отходами </w:t>
      </w:r>
      <w:r w:rsidR="00222D43" w:rsidRPr="00735957">
        <w:rPr>
          <w:rFonts w:eastAsia="Calibri"/>
          <w:sz w:val="28"/>
          <w:szCs w:val="28"/>
        </w:rPr>
        <w:t>(40 %)</w:t>
      </w:r>
      <w:r w:rsidR="00BA5517" w:rsidRPr="00735957">
        <w:rPr>
          <w:rFonts w:eastAsia="Calibri"/>
          <w:sz w:val="28"/>
          <w:szCs w:val="28"/>
        </w:rPr>
        <w:t>,</w:t>
      </w:r>
      <w:r w:rsidRPr="00735957">
        <w:rPr>
          <w:rFonts w:eastAsia="Calibri"/>
          <w:sz w:val="28"/>
          <w:szCs w:val="28"/>
        </w:rPr>
        <w:t xml:space="preserve"> </w:t>
      </w:r>
      <w:r w:rsidR="00735957" w:rsidRPr="00735957">
        <w:rPr>
          <w:rFonts w:eastAsia="Calibri"/>
          <w:sz w:val="28"/>
          <w:szCs w:val="28"/>
        </w:rPr>
        <w:t xml:space="preserve">земельного законодательства (12,2 %) и </w:t>
      </w:r>
      <w:r w:rsidR="00BA5517" w:rsidRPr="00735957">
        <w:rPr>
          <w:rFonts w:eastAsia="Calibri"/>
          <w:sz w:val="28"/>
          <w:szCs w:val="28"/>
        </w:rPr>
        <w:t>водопользование (</w:t>
      </w:r>
      <w:r w:rsidR="00735957" w:rsidRPr="00735957">
        <w:rPr>
          <w:rFonts w:eastAsia="Calibri"/>
          <w:sz w:val="28"/>
          <w:szCs w:val="28"/>
        </w:rPr>
        <w:t>9</w:t>
      </w:r>
      <w:r w:rsidR="00BA5517" w:rsidRPr="00735957">
        <w:rPr>
          <w:rFonts w:eastAsia="Calibri"/>
          <w:sz w:val="28"/>
          <w:szCs w:val="28"/>
        </w:rPr>
        <w:t>,</w:t>
      </w:r>
      <w:r w:rsidR="00735957" w:rsidRPr="00735957">
        <w:rPr>
          <w:rFonts w:eastAsia="Calibri"/>
          <w:sz w:val="28"/>
          <w:szCs w:val="28"/>
        </w:rPr>
        <w:t>3</w:t>
      </w:r>
      <w:r w:rsidR="00BA5517" w:rsidRPr="00735957">
        <w:rPr>
          <w:rFonts w:eastAsia="Calibri"/>
          <w:sz w:val="28"/>
          <w:szCs w:val="28"/>
        </w:rPr>
        <w:t xml:space="preserve"> </w:t>
      </w:r>
      <w:proofErr w:type="gramStart"/>
      <w:r w:rsidR="00BA5517" w:rsidRPr="00735957">
        <w:rPr>
          <w:rFonts w:eastAsia="Calibri"/>
          <w:sz w:val="28"/>
          <w:szCs w:val="28"/>
        </w:rPr>
        <w:t xml:space="preserve">%) </w:t>
      </w:r>
      <w:r w:rsidRPr="00735957">
        <w:rPr>
          <w:rFonts w:eastAsia="Calibri"/>
          <w:sz w:val="28"/>
          <w:szCs w:val="28"/>
        </w:rPr>
        <w:t xml:space="preserve"> Реже</w:t>
      </w:r>
      <w:proofErr w:type="gramEnd"/>
      <w:r w:rsidRPr="00735957">
        <w:rPr>
          <w:rFonts w:eastAsia="Calibri"/>
          <w:sz w:val="28"/>
          <w:szCs w:val="28"/>
        </w:rPr>
        <w:t xml:space="preserve"> – законодательства </w:t>
      </w:r>
      <w:r w:rsidR="00735957" w:rsidRPr="00735957">
        <w:rPr>
          <w:rFonts w:eastAsia="Calibri"/>
          <w:sz w:val="28"/>
          <w:szCs w:val="28"/>
        </w:rPr>
        <w:t xml:space="preserve">в сфере охраны атмосферного воздуха (2,5 %), </w:t>
      </w:r>
      <w:r w:rsidRPr="00735957">
        <w:rPr>
          <w:rFonts w:eastAsia="Calibri"/>
          <w:sz w:val="28"/>
          <w:szCs w:val="28"/>
        </w:rPr>
        <w:t>в сфере охраны недр</w:t>
      </w:r>
      <w:r w:rsidR="00BA5517" w:rsidRPr="00735957">
        <w:rPr>
          <w:rFonts w:eastAsia="Calibri"/>
          <w:sz w:val="28"/>
          <w:szCs w:val="28"/>
        </w:rPr>
        <w:t xml:space="preserve"> (</w:t>
      </w:r>
      <w:r w:rsidR="00735957" w:rsidRPr="00735957">
        <w:rPr>
          <w:rFonts w:eastAsia="Calibri"/>
          <w:sz w:val="28"/>
          <w:szCs w:val="28"/>
        </w:rPr>
        <w:t>1</w:t>
      </w:r>
      <w:r w:rsidR="00BA5517" w:rsidRPr="00735957">
        <w:rPr>
          <w:rFonts w:eastAsia="Calibri"/>
          <w:sz w:val="28"/>
          <w:szCs w:val="28"/>
        </w:rPr>
        <w:t>,</w:t>
      </w:r>
      <w:r w:rsidR="00735957" w:rsidRPr="00735957">
        <w:rPr>
          <w:rFonts w:eastAsia="Calibri"/>
          <w:sz w:val="28"/>
          <w:szCs w:val="28"/>
        </w:rPr>
        <w:t>8</w:t>
      </w:r>
      <w:r w:rsidR="00BA5517" w:rsidRPr="00735957">
        <w:rPr>
          <w:rFonts w:eastAsia="Calibri"/>
          <w:sz w:val="28"/>
          <w:szCs w:val="28"/>
        </w:rPr>
        <w:t xml:space="preserve"> %)</w:t>
      </w:r>
      <w:r w:rsidR="00735957" w:rsidRPr="00735957">
        <w:rPr>
          <w:rFonts w:eastAsia="Calibri"/>
          <w:sz w:val="28"/>
          <w:szCs w:val="28"/>
        </w:rPr>
        <w:t>.</w:t>
      </w:r>
      <w:r w:rsidRPr="00735957">
        <w:rPr>
          <w:rFonts w:eastAsia="Calibri"/>
          <w:sz w:val="28"/>
          <w:szCs w:val="28"/>
        </w:rPr>
        <w:t xml:space="preserve"> </w:t>
      </w:r>
      <w:r w:rsidR="00BA5517" w:rsidRPr="00735957">
        <w:rPr>
          <w:rFonts w:eastAsia="Calibri"/>
          <w:sz w:val="28"/>
          <w:szCs w:val="28"/>
        </w:rPr>
        <w:t xml:space="preserve"> Значительное</w:t>
      </w:r>
      <w:r w:rsidR="00511CD7" w:rsidRPr="00735957">
        <w:rPr>
          <w:rFonts w:eastAsia="Calibri"/>
          <w:sz w:val="28"/>
          <w:szCs w:val="28"/>
        </w:rPr>
        <w:t xml:space="preserve"> количество нарушений связано с невыполнением предписаний об устранении выявленных нарушений – </w:t>
      </w:r>
      <w:r w:rsidR="00735957" w:rsidRPr="00735957">
        <w:rPr>
          <w:rFonts w:eastAsia="Calibri"/>
          <w:sz w:val="28"/>
          <w:szCs w:val="28"/>
        </w:rPr>
        <w:t>8</w:t>
      </w:r>
      <w:r w:rsidR="00511CD7" w:rsidRPr="00735957">
        <w:rPr>
          <w:rFonts w:eastAsia="Calibri"/>
          <w:sz w:val="28"/>
          <w:szCs w:val="28"/>
        </w:rPr>
        <w:t xml:space="preserve"> %</w:t>
      </w:r>
      <w:r w:rsidR="00BA5517" w:rsidRPr="00735957">
        <w:rPr>
          <w:rFonts w:eastAsia="Calibri"/>
          <w:sz w:val="28"/>
          <w:szCs w:val="28"/>
        </w:rPr>
        <w:t>.</w:t>
      </w:r>
    </w:p>
    <w:p w:rsidR="009E64E9" w:rsidRPr="009E64E9" w:rsidRDefault="009E64E9" w:rsidP="009E64E9">
      <w:pPr>
        <w:widowControl/>
        <w:adjustRightInd/>
        <w:spacing w:line="240" w:lineRule="auto"/>
        <w:ind w:firstLine="708"/>
        <w:jc w:val="right"/>
        <w:textAlignment w:val="auto"/>
        <w:rPr>
          <w:rFonts w:eastAsia="Calibri"/>
          <w:i/>
          <w:sz w:val="28"/>
          <w:szCs w:val="28"/>
        </w:rPr>
      </w:pPr>
      <w:r w:rsidRPr="009E64E9">
        <w:rPr>
          <w:rFonts w:eastAsia="Calibri"/>
          <w:i/>
          <w:sz w:val="28"/>
          <w:szCs w:val="28"/>
        </w:rPr>
        <w:t>Таблица: Анализ наруш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34"/>
        <w:gridCol w:w="1982"/>
        <w:gridCol w:w="1982"/>
        <w:gridCol w:w="2021"/>
        <w:gridCol w:w="2034"/>
      </w:tblGrid>
      <w:tr w:rsidR="00850757" w:rsidRPr="009E64E9" w:rsidTr="00850757">
        <w:tc>
          <w:tcPr>
            <w:tcW w:w="2034" w:type="dxa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Протоколы об АП</w:t>
            </w:r>
            <w:r>
              <w:rPr>
                <w:rFonts w:eastAsia="Calibri"/>
                <w:b/>
                <w:sz w:val="28"/>
                <w:szCs w:val="28"/>
              </w:rPr>
              <w:t>, ст. КоАП РФ</w:t>
            </w:r>
          </w:p>
        </w:tc>
        <w:tc>
          <w:tcPr>
            <w:tcW w:w="1982" w:type="dxa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2018</w:t>
            </w:r>
            <w:r>
              <w:rPr>
                <w:rFonts w:eastAsia="Calibri"/>
                <w:b/>
                <w:sz w:val="28"/>
                <w:szCs w:val="28"/>
              </w:rPr>
              <w:t xml:space="preserve"> (9 мес</w:t>
            </w:r>
            <w:r w:rsidR="00343DD7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)</w:t>
            </w:r>
          </w:p>
        </w:tc>
        <w:tc>
          <w:tcPr>
            <w:tcW w:w="1982" w:type="dxa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2019 (9 мес</w:t>
            </w:r>
            <w:r w:rsidR="00343DD7">
              <w:rPr>
                <w:rFonts w:eastAsia="Calibri"/>
                <w:b/>
                <w:sz w:val="28"/>
                <w:szCs w:val="28"/>
              </w:rPr>
              <w:t>.</w:t>
            </w:r>
            <w:r w:rsidRPr="0086578E">
              <w:rPr>
                <w:rFonts w:eastAsia="Calibri"/>
                <w:b/>
                <w:sz w:val="28"/>
                <w:szCs w:val="28"/>
              </w:rPr>
              <w:t>)</w:t>
            </w:r>
          </w:p>
        </w:tc>
        <w:tc>
          <w:tcPr>
            <w:tcW w:w="2021" w:type="dxa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2020 (9 мес</w:t>
            </w:r>
            <w:r w:rsidR="00343DD7">
              <w:rPr>
                <w:rFonts w:eastAsia="Calibri"/>
                <w:b/>
                <w:sz w:val="28"/>
                <w:szCs w:val="28"/>
              </w:rPr>
              <w:t>.</w:t>
            </w:r>
            <w:r>
              <w:rPr>
                <w:rFonts w:eastAsia="Calibri"/>
                <w:b/>
                <w:sz w:val="28"/>
                <w:szCs w:val="28"/>
              </w:rPr>
              <w:t>)</w:t>
            </w:r>
          </w:p>
        </w:tc>
        <w:tc>
          <w:tcPr>
            <w:tcW w:w="2034" w:type="dxa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sz w:val="28"/>
                <w:szCs w:val="28"/>
              </w:rPr>
            </w:pPr>
            <w:r w:rsidRPr="0086578E">
              <w:rPr>
                <w:rFonts w:eastAsia="Calibri"/>
                <w:b/>
                <w:sz w:val="28"/>
                <w:szCs w:val="28"/>
              </w:rPr>
              <w:t>% от общего количества за 3 года</w:t>
            </w:r>
          </w:p>
        </w:tc>
      </w:tr>
      <w:tr w:rsidR="00850757" w:rsidRPr="009E64E9" w:rsidTr="00850757">
        <w:tc>
          <w:tcPr>
            <w:tcW w:w="2034" w:type="dxa"/>
            <w:shd w:val="clear" w:color="auto" w:fill="D6E3BC" w:themeFill="accent3" w:themeFillTint="66"/>
          </w:tcPr>
          <w:p w:rsidR="00850757" w:rsidRPr="0086578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86578E">
              <w:rPr>
                <w:rFonts w:eastAsia="Calibri"/>
                <w:b/>
              </w:rPr>
              <w:t>Всего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1E6E38">
              <w:rPr>
                <w:rFonts w:eastAsia="Calibri"/>
                <w:b/>
              </w:rPr>
              <w:t>603</w:t>
            </w:r>
          </w:p>
        </w:tc>
        <w:tc>
          <w:tcPr>
            <w:tcW w:w="1982" w:type="dxa"/>
            <w:shd w:val="clear" w:color="auto" w:fill="D6E3BC" w:themeFill="accent3" w:themeFillTint="66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1E6E38">
              <w:rPr>
                <w:rFonts w:eastAsia="Calibri"/>
                <w:b/>
              </w:rPr>
              <w:t>239</w:t>
            </w:r>
          </w:p>
        </w:tc>
        <w:tc>
          <w:tcPr>
            <w:tcW w:w="2021" w:type="dxa"/>
            <w:shd w:val="clear" w:color="auto" w:fill="D6E3BC" w:themeFill="accent3" w:themeFillTint="66"/>
          </w:tcPr>
          <w:p w:rsidR="00850757" w:rsidRPr="001E6E38" w:rsidRDefault="00C73188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1E6E38">
              <w:rPr>
                <w:rFonts w:eastAsia="Calibri"/>
                <w:b/>
              </w:rPr>
              <w:t>278</w:t>
            </w:r>
          </w:p>
        </w:tc>
        <w:tc>
          <w:tcPr>
            <w:tcW w:w="2034" w:type="dxa"/>
            <w:shd w:val="clear" w:color="auto" w:fill="D6E3BC" w:themeFill="accent3" w:themeFillTint="66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1E6E38">
              <w:rPr>
                <w:rFonts w:eastAsia="Calibri"/>
                <w:b/>
              </w:rPr>
              <w:t>(1</w:t>
            </w:r>
            <w:r w:rsidR="00C73188" w:rsidRPr="001E6E38">
              <w:rPr>
                <w:rFonts w:eastAsia="Calibri"/>
                <w:b/>
              </w:rPr>
              <w:t>1</w:t>
            </w:r>
            <w:r w:rsidR="00FF674B" w:rsidRPr="001E6E38">
              <w:rPr>
                <w:rFonts w:eastAsia="Calibri"/>
                <w:b/>
              </w:rPr>
              <w:t>01</w:t>
            </w:r>
            <w:r w:rsidRPr="001E6E38">
              <w:rPr>
                <w:rFonts w:eastAsia="Calibri"/>
                <w:b/>
              </w:rPr>
              <w:t>) 100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1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9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0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7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2</w:t>
            </w:r>
            <w:r w:rsidR="00C73188" w:rsidRPr="001E6E38">
              <w:rPr>
                <w:rFonts w:eastAsia="Calibri"/>
              </w:rPr>
              <w:t>14</w:t>
            </w:r>
            <w:r w:rsidRPr="001E6E38">
              <w:rPr>
                <w:rFonts w:eastAsia="Calibri"/>
              </w:rPr>
              <w:t>) 2</w:t>
            </w:r>
            <w:r w:rsidR="00FF674B" w:rsidRPr="001E6E38">
              <w:rPr>
                <w:rFonts w:eastAsia="Calibri"/>
              </w:rPr>
              <w:t>9,4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2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4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5</w:t>
            </w:r>
          </w:p>
        </w:tc>
        <w:tc>
          <w:tcPr>
            <w:tcW w:w="2021" w:type="dxa"/>
          </w:tcPr>
          <w:p w:rsidR="00850757" w:rsidRPr="001E6E38" w:rsidRDefault="00C73188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55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225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20</w:t>
            </w:r>
            <w:r w:rsidRPr="001E6E38">
              <w:rPr>
                <w:rFonts w:eastAsia="Calibri"/>
              </w:rPr>
              <w:t>,</w:t>
            </w:r>
            <w:r w:rsidR="00FF674B" w:rsidRPr="001E6E38">
              <w:rPr>
                <w:rFonts w:eastAsia="Calibri"/>
              </w:rPr>
              <w:t>4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-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1</w:t>
            </w:r>
            <w:r w:rsidR="00C73188" w:rsidRPr="001E6E38">
              <w:rPr>
                <w:rFonts w:eastAsia="Calibri"/>
              </w:rPr>
              <w:t>8</w:t>
            </w:r>
            <w:r w:rsidRPr="001E6E38">
              <w:rPr>
                <w:rFonts w:eastAsia="Calibri"/>
              </w:rPr>
              <w:t>) 1,</w:t>
            </w:r>
            <w:r w:rsidR="00FF674B" w:rsidRPr="001E6E38">
              <w:rPr>
                <w:rFonts w:eastAsia="Calibri"/>
              </w:rPr>
              <w:t>6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2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61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78</w:t>
            </w:r>
            <w:r w:rsidRPr="001E6E38">
              <w:rPr>
                <w:rFonts w:eastAsia="Calibri"/>
              </w:rPr>
              <w:t>) 7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6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4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21" w:type="dxa"/>
          </w:tcPr>
          <w:p w:rsidR="00850757" w:rsidRPr="001E6E38" w:rsidRDefault="00C73188" w:rsidP="00273A7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5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40</w:t>
            </w:r>
            <w:r w:rsidRPr="001E6E38">
              <w:rPr>
                <w:rFonts w:eastAsia="Calibri"/>
              </w:rPr>
              <w:t>) 3,6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9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3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43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95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8,6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8.1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8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6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31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2</w:t>
            </w:r>
            <w:r w:rsidRPr="001E6E38">
              <w:rPr>
                <w:rFonts w:eastAsia="Calibri"/>
              </w:rPr>
              <w:t>,</w:t>
            </w:r>
            <w:r w:rsidR="00FF674B" w:rsidRPr="001E6E38">
              <w:rPr>
                <w:rFonts w:eastAsia="Calibri"/>
              </w:rPr>
              <w:t>8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8.14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-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-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34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 xml:space="preserve">(2) </w:t>
            </w:r>
            <w:r w:rsidR="00FF674B" w:rsidRPr="001E6E38">
              <w:rPr>
                <w:rFonts w:eastAsia="Calibri"/>
              </w:rPr>
              <w:t>0,2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21</w:t>
            </w:r>
          </w:p>
        </w:tc>
        <w:tc>
          <w:tcPr>
            <w:tcW w:w="1982" w:type="dxa"/>
          </w:tcPr>
          <w:p w:rsidR="00850757" w:rsidRPr="001E6E38" w:rsidRDefault="00850757" w:rsidP="0097336A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4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28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2,5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32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-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3</w:t>
            </w:r>
            <w:r w:rsidRPr="001E6E38">
              <w:rPr>
                <w:rFonts w:eastAsia="Calibri"/>
              </w:rPr>
              <w:t>) 0,3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1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6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0,5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.46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7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43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3,9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7.6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42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0</w:t>
            </w:r>
          </w:p>
        </w:tc>
        <w:tc>
          <w:tcPr>
            <w:tcW w:w="2021" w:type="dxa"/>
          </w:tcPr>
          <w:p w:rsidR="00850757" w:rsidRPr="001E6E38" w:rsidRDefault="00C73188" w:rsidP="0066354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8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70</w:t>
            </w:r>
            <w:r w:rsidRPr="001E6E38">
              <w:rPr>
                <w:rFonts w:eastAsia="Calibri"/>
              </w:rPr>
              <w:t xml:space="preserve">) </w:t>
            </w:r>
            <w:r w:rsidR="00FF674B" w:rsidRPr="001E6E38">
              <w:rPr>
                <w:rFonts w:eastAsia="Calibri"/>
              </w:rPr>
              <w:t>6,3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7.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7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0</w:t>
            </w:r>
          </w:p>
        </w:tc>
        <w:tc>
          <w:tcPr>
            <w:tcW w:w="2034" w:type="dxa"/>
          </w:tcPr>
          <w:p w:rsidR="00850757" w:rsidRPr="001E6E38" w:rsidRDefault="00850757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20</w:t>
            </w:r>
            <w:r w:rsidRPr="001E6E38">
              <w:rPr>
                <w:rFonts w:eastAsia="Calibri"/>
              </w:rPr>
              <w:t>) 1</w:t>
            </w:r>
            <w:r w:rsidR="00FF674B" w:rsidRPr="001E6E38">
              <w:rPr>
                <w:rFonts w:eastAsia="Calibri"/>
              </w:rPr>
              <w:t>,8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.1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8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4</w:t>
            </w:r>
          </w:p>
        </w:tc>
        <w:tc>
          <w:tcPr>
            <w:tcW w:w="2034" w:type="dxa"/>
          </w:tcPr>
          <w:p w:rsidR="00850757" w:rsidRPr="001E6E38" w:rsidRDefault="00850757" w:rsidP="007A6C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17</w:t>
            </w:r>
            <w:r w:rsidRPr="001E6E38">
              <w:rPr>
                <w:rFonts w:eastAsia="Calibri"/>
              </w:rPr>
              <w:t xml:space="preserve">) </w:t>
            </w:r>
            <w:r w:rsidR="007A6CE6" w:rsidRPr="001E6E38">
              <w:rPr>
                <w:rFonts w:eastAsia="Calibri"/>
              </w:rPr>
              <w:t>1</w:t>
            </w:r>
            <w:r w:rsidRPr="001E6E38">
              <w:rPr>
                <w:rFonts w:eastAsia="Calibri"/>
              </w:rPr>
              <w:t>,</w:t>
            </w:r>
            <w:r w:rsidR="007A6CE6" w:rsidRPr="001E6E38">
              <w:rPr>
                <w:rFonts w:eastAsia="Calibri"/>
              </w:rPr>
              <w:t>5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.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9</w:t>
            </w:r>
          </w:p>
        </w:tc>
        <w:tc>
          <w:tcPr>
            <w:tcW w:w="2034" w:type="dxa"/>
          </w:tcPr>
          <w:p w:rsidR="00850757" w:rsidRPr="001E6E38" w:rsidRDefault="00850757" w:rsidP="00C7318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1</w:t>
            </w:r>
            <w:r w:rsidR="00C73188" w:rsidRPr="001E6E38">
              <w:rPr>
                <w:rFonts w:eastAsia="Calibri"/>
              </w:rPr>
              <w:t>7</w:t>
            </w:r>
            <w:r w:rsidRPr="001E6E38">
              <w:rPr>
                <w:rFonts w:eastAsia="Calibri"/>
              </w:rPr>
              <w:t>) 1</w:t>
            </w:r>
            <w:r w:rsidR="007A6CE6" w:rsidRPr="001E6E38">
              <w:rPr>
                <w:rFonts w:eastAsia="Calibri"/>
              </w:rPr>
              <w:t>,5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4.1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34" w:type="dxa"/>
          </w:tcPr>
          <w:p w:rsidR="00850757" w:rsidRPr="001E6E38" w:rsidRDefault="00C73188" w:rsidP="00FF67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3</w:t>
            </w:r>
            <w:r w:rsidR="00850757" w:rsidRPr="001E6E38">
              <w:rPr>
                <w:rFonts w:eastAsia="Calibri"/>
              </w:rPr>
              <w:t>) 0,</w:t>
            </w:r>
            <w:r w:rsidR="00FF674B" w:rsidRPr="001E6E38">
              <w:rPr>
                <w:rFonts w:eastAsia="Calibri"/>
              </w:rPr>
              <w:t>3</w:t>
            </w:r>
            <w:r w:rsidR="00850757"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19.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49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3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6</w:t>
            </w:r>
          </w:p>
        </w:tc>
        <w:tc>
          <w:tcPr>
            <w:tcW w:w="2034" w:type="dxa"/>
          </w:tcPr>
          <w:p w:rsidR="00850757" w:rsidRPr="001E6E38" w:rsidRDefault="00850757" w:rsidP="007A6C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88</w:t>
            </w:r>
            <w:r w:rsidRPr="001E6E38">
              <w:rPr>
                <w:rFonts w:eastAsia="Calibri"/>
              </w:rPr>
              <w:t xml:space="preserve">) </w:t>
            </w:r>
            <w:r w:rsidR="007A6CE6" w:rsidRPr="001E6E38">
              <w:rPr>
                <w:rFonts w:eastAsia="Calibri"/>
              </w:rPr>
              <w:t>8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7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-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34" w:type="dxa"/>
          </w:tcPr>
          <w:p w:rsidR="00850757" w:rsidRPr="001E6E38" w:rsidRDefault="00850757" w:rsidP="007A6C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C73188" w:rsidRPr="001E6E38">
              <w:rPr>
                <w:rFonts w:eastAsia="Calibri"/>
              </w:rPr>
              <w:t>3</w:t>
            </w:r>
            <w:r w:rsidRPr="001E6E38">
              <w:rPr>
                <w:rFonts w:eastAsia="Calibri"/>
              </w:rPr>
              <w:t>) 0</w:t>
            </w:r>
            <w:r w:rsidR="007A6CE6" w:rsidRPr="001E6E38">
              <w:rPr>
                <w:rFonts w:eastAsia="Calibri"/>
              </w:rPr>
              <w:t>,</w:t>
            </w:r>
            <w:r w:rsidRPr="001E6E38">
              <w:rPr>
                <w:rFonts w:eastAsia="Calibri"/>
              </w:rPr>
              <w:t>3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Default="00850757" w:rsidP="00343DD7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9.2</w:t>
            </w:r>
            <w:r w:rsidR="00343DD7">
              <w:rPr>
                <w:rFonts w:eastAsia="Calibri"/>
                <w:b/>
              </w:rPr>
              <w:t>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8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</w:t>
            </w:r>
          </w:p>
        </w:tc>
        <w:tc>
          <w:tcPr>
            <w:tcW w:w="2021" w:type="dxa"/>
          </w:tcPr>
          <w:p w:rsidR="00850757" w:rsidRPr="001E6E38" w:rsidRDefault="00C73188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2</w:t>
            </w:r>
          </w:p>
        </w:tc>
        <w:tc>
          <w:tcPr>
            <w:tcW w:w="2034" w:type="dxa"/>
          </w:tcPr>
          <w:p w:rsidR="00850757" w:rsidRPr="001E6E38" w:rsidRDefault="00850757" w:rsidP="007A6C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1</w:t>
            </w:r>
            <w:r w:rsidR="00C73188" w:rsidRPr="001E6E38">
              <w:rPr>
                <w:rFonts w:eastAsia="Calibri"/>
              </w:rPr>
              <w:t>3</w:t>
            </w:r>
            <w:r w:rsidRPr="001E6E38">
              <w:rPr>
                <w:rFonts w:eastAsia="Calibri"/>
              </w:rPr>
              <w:t>) 1,</w:t>
            </w:r>
            <w:r w:rsidR="007A6CE6" w:rsidRPr="001E6E38">
              <w:rPr>
                <w:rFonts w:eastAsia="Calibri"/>
              </w:rPr>
              <w:t>2</w:t>
            </w:r>
            <w:r w:rsidRPr="001E6E38">
              <w:rPr>
                <w:rFonts w:eastAsia="Calibri"/>
              </w:rPr>
              <w:t xml:space="preserve"> %</w:t>
            </w:r>
          </w:p>
        </w:tc>
      </w:tr>
      <w:tr w:rsidR="00850757" w:rsidRPr="009E64E9" w:rsidTr="00850757">
        <w:tc>
          <w:tcPr>
            <w:tcW w:w="2034" w:type="dxa"/>
          </w:tcPr>
          <w:p w:rsidR="00850757" w:rsidRPr="00C6473E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</w:rPr>
            </w:pPr>
            <w:r w:rsidRPr="00C6473E">
              <w:rPr>
                <w:rFonts w:eastAsia="Calibri"/>
                <w:b/>
              </w:rPr>
              <w:t>20.25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3</w:t>
            </w:r>
          </w:p>
        </w:tc>
        <w:tc>
          <w:tcPr>
            <w:tcW w:w="1982" w:type="dxa"/>
          </w:tcPr>
          <w:p w:rsidR="00850757" w:rsidRPr="001E6E38" w:rsidRDefault="00850757" w:rsidP="0086578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69</w:t>
            </w:r>
          </w:p>
        </w:tc>
        <w:tc>
          <w:tcPr>
            <w:tcW w:w="2021" w:type="dxa"/>
          </w:tcPr>
          <w:p w:rsidR="00850757" w:rsidRPr="001E6E38" w:rsidRDefault="00C73188" w:rsidP="00C33804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15</w:t>
            </w:r>
          </w:p>
        </w:tc>
        <w:tc>
          <w:tcPr>
            <w:tcW w:w="2034" w:type="dxa"/>
          </w:tcPr>
          <w:p w:rsidR="00850757" w:rsidRPr="001E6E38" w:rsidRDefault="00850757" w:rsidP="007A6CE6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eastAsia="Calibri"/>
              </w:rPr>
            </w:pPr>
            <w:r w:rsidRPr="001E6E38">
              <w:rPr>
                <w:rFonts w:eastAsia="Calibri"/>
              </w:rPr>
              <w:t>(</w:t>
            </w:r>
            <w:r w:rsidR="00FF674B" w:rsidRPr="001E6E38">
              <w:rPr>
                <w:rFonts w:eastAsia="Calibri"/>
              </w:rPr>
              <w:t>87</w:t>
            </w:r>
            <w:r w:rsidRPr="001E6E38">
              <w:rPr>
                <w:rFonts w:eastAsia="Calibri"/>
              </w:rPr>
              <w:t>) 7,</w:t>
            </w:r>
            <w:r w:rsidR="007A6CE6" w:rsidRPr="001E6E38">
              <w:rPr>
                <w:rFonts w:eastAsia="Calibri"/>
              </w:rPr>
              <w:t>9</w:t>
            </w:r>
            <w:r w:rsidRPr="001E6E38">
              <w:rPr>
                <w:rFonts w:eastAsia="Calibri"/>
              </w:rPr>
              <w:t xml:space="preserve"> %</w:t>
            </w:r>
          </w:p>
        </w:tc>
      </w:tr>
    </w:tbl>
    <w:p w:rsidR="009E64E9" w:rsidRPr="0093371E" w:rsidRDefault="009E64E9" w:rsidP="00D516E4">
      <w:pPr>
        <w:widowControl/>
        <w:adjustRightInd/>
        <w:spacing w:line="240" w:lineRule="auto"/>
        <w:ind w:firstLine="708"/>
        <w:textAlignment w:val="auto"/>
        <w:rPr>
          <w:rFonts w:eastAsia="Calibri"/>
          <w:sz w:val="28"/>
          <w:szCs w:val="28"/>
        </w:rPr>
      </w:pPr>
    </w:p>
    <w:p w:rsidR="00B04FFF" w:rsidRPr="00C919E2" w:rsidRDefault="00B04FFF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Слайд – </w:t>
      </w:r>
      <w:r w:rsidR="00284DEE" w:rsidRPr="00C919E2">
        <w:rPr>
          <w:rFonts w:eastAsia="Calibri"/>
          <w:i/>
          <w:sz w:val="28"/>
          <w:szCs w:val="28"/>
          <w:u w:val="single"/>
          <w:lang w:eastAsia="en-US"/>
        </w:rPr>
        <w:t>7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Информация о деятельности в области нормирования и разрешительной деятельности за </w:t>
      </w:r>
      <w:r w:rsidR="00366B04" w:rsidRPr="00C919E2">
        <w:rPr>
          <w:rFonts w:eastAsia="Calibri"/>
          <w:i/>
          <w:sz w:val="28"/>
          <w:szCs w:val="28"/>
          <w:u w:val="single"/>
          <w:lang w:eastAsia="en-US"/>
        </w:rPr>
        <w:t>9 месяцев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20</w:t>
      </w:r>
      <w:r w:rsidR="00E90B8B" w:rsidRPr="00C919E2">
        <w:rPr>
          <w:rFonts w:eastAsia="Calibri"/>
          <w:i/>
          <w:sz w:val="28"/>
          <w:szCs w:val="28"/>
          <w:u w:val="single"/>
          <w:lang w:eastAsia="en-US"/>
        </w:rPr>
        <w:t>20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г</w:t>
      </w:r>
      <w:r w:rsidR="00E90B8B" w:rsidRPr="00C919E2">
        <w:rPr>
          <w:rFonts w:eastAsia="Calibri"/>
          <w:i/>
          <w:sz w:val="28"/>
          <w:szCs w:val="28"/>
          <w:u w:val="single"/>
          <w:lang w:eastAsia="en-US"/>
        </w:rPr>
        <w:t>.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в сравнении 201</w:t>
      </w:r>
      <w:r w:rsidR="00E90B8B" w:rsidRPr="00C919E2">
        <w:rPr>
          <w:rFonts w:eastAsia="Calibri"/>
          <w:i/>
          <w:sz w:val="28"/>
          <w:szCs w:val="28"/>
          <w:u w:val="single"/>
          <w:lang w:eastAsia="en-US"/>
        </w:rPr>
        <w:t>8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г., 201</w:t>
      </w:r>
      <w:r w:rsidR="00E90B8B" w:rsidRPr="00C919E2">
        <w:rPr>
          <w:rFonts w:eastAsia="Calibri"/>
          <w:i/>
          <w:sz w:val="28"/>
          <w:szCs w:val="28"/>
          <w:u w:val="single"/>
          <w:lang w:eastAsia="en-US"/>
        </w:rPr>
        <w:t>9</w:t>
      </w:r>
      <w:r w:rsidRPr="00C919E2">
        <w:rPr>
          <w:rFonts w:eastAsia="Calibri"/>
          <w:i/>
          <w:sz w:val="28"/>
          <w:szCs w:val="28"/>
          <w:u w:val="single"/>
          <w:lang w:eastAsia="en-US"/>
        </w:rPr>
        <w:t xml:space="preserve"> г. </w:t>
      </w:r>
    </w:p>
    <w:p w:rsidR="00B04FFF" w:rsidRDefault="003800BD" w:rsidP="00727B30">
      <w:pPr>
        <w:spacing w:line="240" w:lineRule="auto"/>
        <w:ind w:right="-141"/>
        <w:contextualSpacing/>
        <w:jc w:val="center"/>
        <w:textAlignment w:val="auto"/>
        <w:rPr>
          <w:rFonts w:eastAsia="Calibri"/>
          <w:i/>
          <w:noProof/>
          <w:sz w:val="28"/>
          <w:szCs w:val="28"/>
          <w:u w:val="single"/>
        </w:rPr>
      </w:pPr>
      <w:r>
        <w:rPr>
          <w:rFonts w:eastAsia="Calibri"/>
          <w:i/>
          <w:noProof/>
          <w:sz w:val="28"/>
          <w:szCs w:val="28"/>
          <w:u w:val="single"/>
        </w:rPr>
        <w:br w:type="textWrapping" w:clear="all"/>
      </w:r>
      <w:r w:rsidR="00727B30" w:rsidRPr="00727B30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21F2E151" wp14:editId="7AD14AB0">
            <wp:extent cx="4572638" cy="2572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54" w:rsidRDefault="00E56F54" w:rsidP="00727B30">
      <w:pPr>
        <w:spacing w:line="240" w:lineRule="auto"/>
        <w:ind w:right="-141"/>
        <w:contextualSpacing/>
        <w:jc w:val="center"/>
        <w:textAlignment w:val="auto"/>
        <w:rPr>
          <w:rFonts w:eastAsia="Calibri"/>
          <w:i/>
          <w:noProof/>
          <w:sz w:val="28"/>
          <w:szCs w:val="28"/>
          <w:u w:val="single"/>
        </w:rPr>
      </w:pPr>
    </w:p>
    <w:p w:rsidR="003800BD" w:rsidRPr="00E90B8B" w:rsidRDefault="003800BD" w:rsidP="003800BD">
      <w:pPr>
        <w:spacing w:line="240" w:lineRule="auto"/>
        <w:ind w:right="-141" w:firstLine="567"/>
        <w:contextualSpacing/>
        <w:rPr>
          <w:rFonts w:eastAsia="Calibri"/>
          <w:sz w:val="28"/>
          <w:szCs w:val="28"/>
        </w:rPr>
      </w:pPr>
      <w:r w:rsidRPr="00E90B8B">
        <w:rPr>
          <w:rFonts w:eastAsia="Calibri"/>
          <w:sz w:val="28"/>
          <w:szCs w:val="28"/>
        </w:rPr>
        <w:t>Также одним из значимых направлений деятельности Росприроднадзора является деятельность в области нормирования и разрешительной деятельности.</w:t>
      </w:r>
    </w:p>
    <w:p w:rsidR="00521291" w:rsidRPr="005E1D57" w:rsidRDefault="00521291" w:rsidP="00521291">
      <w:pPr>
        <w:spacing w:line="240" w:lineRule="auto"/>
        <w:ind w:right="-141" w:firstLine="567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>Так, за 9 месяцев 20</w:t>
      </w:r>
      <w:r>
        <w:rPr>
          <w:rFonts w:eastAsia="Calibri"/>
          <w:sz w:val="28"/>
          <w:szCs w:val="28"/>
        </w:rPr>
        <w:t>20</w:t>
      </w:r>
      <w:r w:rsidRPr="005E1D57">
        <w:rPr>
          <w:rFonts w:eastAsia="Calibri"/>
          <w:sz w:val="28"/>
          <w:szCs w:val="28"/>
        </w:rPr>
        <w:t xml:space="preserve"> года </w:t>
      </w:r>
      <w:r>
        <w:rPr>
          <w:rFonts w:eastAsia="Calibri"/>
          <w:sz w:val="28"/>
          <w:szCs w:val="28"/>
        </w:rPr>
        <w:t>отделом разрешительной деятельности в г. Ноябрьске</w:t>
      </w:r>
      <w:r w:rsidRPr="005E1D57">
        <w:rPr>
          <w:rFonts w:eastAsia="Calibri"/>
          <w:sz w:val="28"/>
          <w:szCs w:val="28"/>
        </w:rPr>
        <w:t>: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 xml:space="preserve">- утверждено </w:t>
      </w:r>
      <w:r>
        <w:rPr>
          <w:rFonts w:eastAsia="Calibri"/>
          <w:sz w:val="28"/>
          <w:szCs w:val="28"/>
        </w:rPr>
        <w:t>14</w:t>
      </w:r>
      <w:r w:rsidRPr="005E1D57">
        <w:rPr>
          <w:rFonts w:eastAsia="Calibri"/>
          <w:sz w:val="28"/>
          <w:szCs w:val="28"/>
        </w:rPr>
        <w:t xml:space="preserve"> нормативов выбросов вредных (загрязняющих) веществ в атмосферный воздух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 xml:space="preserve">- выдано </w:t>
      </w:r>
      <w:r>
        <w:rPr>
          <w:rFonts w:eastAsia="Calibri"/>
          <w:sz w:val="28"/>
          <w:szCs w:val="28"/>
        </w:rPr>
        <w:t>15</w:t>
      </w:r>
      <w:r w:rsidRPr="005E1D57">
        <w:rPr>
          <w:rFonts w:eastAsia="Calibri"/>
          <w:sz w:val="28"/>
          <w:szCs w:val="28"/>
        </w:rPr>
        <w:t xml:space="preserve"> разрешений на выбросы вредных (загрязняющих) веществ в атмосферный воздух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 xml:space="preserve">- утверждено </w:t>
      </w:r>
      <w:r>
        <w:rPr>
          <w:rFonts w:eastAsia="Calibri"/>
          <w:sz w:val="28"/>
          <w:szCs w:val="28"/>
        </w:rPr>
        <w:t>25</w:t>
      </w:r>
      <w:r w:rsidRPr="005E1D57">
        <w:rPr>
          <w:rFonts w:eastAsia="Calibri"/>
          <w:sz w:val="28"/>
          <w:szCs w:val="28"/>
        </w:rPr>
        <w:t xml:space="preserve"> нормативов образования отходов и лимитов на их размещение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 xml:space="preserve">- принято </w:t>
      </w:r>
      <w:proofErr w:type="gramStart"/>
      <w:r>
        <w:rPr>
          <w:rFonts w:eastAsia="Calibri"/>
          <w:sz w:val="28"/>
          <w:szCs w:val="28"/>
        </w:rPr>
        <w:t xml:space="preserve">62 </w:t>
      </w:r>
      <w:r w:rsidRPr="005E1D57">
        <w:rPr>
          <w:rFonts w:eastAsia="Calibri"/>
          <w:sz w:val="28"/>
          <w:szCs w:val="28"/>
        </w:rPr>
        <w:t xml:space="preserve"> технических</w:t>
      </w:r>
      <w:proofErr w:type="gramEnd"/>
      <w:r w:rsidRPr="005E1D57">
        <w:rPr>
          <w:rFonts w:eastAsia="Calibri"/>
          <w:sz w:val="28"/>
          <w:szCs w:val="28"/>
        </w:rPr>
        <w:t xml:space="preserve"> отчет</w:t>
      </w:r>
      <w:r>
        <w:rPr>
          <w:rFonts w:eastAsia="Calibri"/>
          <w:sz w:val="28"/>
          <w:szCs w:val="28"/>
        </w:rPr>
        <w:t>а</w:t>
      </w:r>
      <w:r w:rsidRPr="005E1D57">
        <w:rPr>
          <w:rFonts w:eastAsia="Calibri"/>
          <w:sz w:val="28"/>
          <w:szCs w:val="28"/>
        </w:rPr>
        <w:t xml:space="preserve"> о неизменности технологического процесса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 w:rsidRPr="005E1D57">
        <w:rPr>
          <w:rFonts w:eastAsia="Calibri"/>
          <w:sz w:val="28"/>
          <w:szCs w:val="28"/>
        </w:rPr>
        <w:t xml:space="preserve">- выдано </w:t>
      </w:r>
      <w:r>
        <w:rPr>
          <w:rFonts w:eastAsia="Calibri"/>
          <w:sz w:val="28"/>
          <w:szCs w:val="28"/>
        </w:rPr>
        <w:t>16</w:t>
      </w:r>
      <w:r w:rsidRPr="005E1D57">
        <w:rPr>
          <w:rFonts w:eastAsia="Calibri"/>
          <w:sz w:val="28"/>
          <w:szCs w:val="28"/>
        </w:rPr>
        <w:t xml:space="preserve"> лицензий на деятельность по обращению с отходами (предоставлено и переоформлено)</w:t>
      </w:r>
    </w:p>
    <w:p w:rsidR="00521291" w:rsidRPr="005E1D57" w:rsidRDefault="00521291" w:rsidP="00521291">
      <w:pPr>
        <w:spacing w:line="240" w:lineRule="auto"/>
        <w:ind w:right="-141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рассмотрено 1023</w:t>
      </w:r>
      <w:r w:rsidRPr="005E1D57">
        <w:rPr>
          <w:rFonts w:eastAsia="Calibri"/>
          <w:sz w:val="28"/>
          <w:szCs w:val="28"/>
        </w:rPr>
        <w:t xml:space="preserve"> материалов по обоснованию класса опасности отходов</w:t>
      </w:r>
    </w:p>
    <w:p w:rsidR="00521291" w:rsidRDefault="00521291" w:rsidP="003800BD">
      <w:pPr>
        <w:spacing w:line="240" w:lineRule="auto"/>
        <w:ind w:right="-141" w:firstLine="567"/>
        <w:contextualSpacing/>
        <w:rPr>
          <w:rFonts w:eastAsia="Calibri"/>
          <w:sz w:val="28"/>
          <w:szCs w:val="28"/>
        </w:rPr>
      </w:pPr>
    </w:p>
    <w:p w:rsidR="00521291" w:rsidRDefault="00521291" w:rsidP="003800BD">
      <w:pPr>
        <w:spacing w:line="240" w:lineRule="auto"/>
        <w:ind w:right="-141" w:firstLine="567"/>
        <w:contextualSpacing/>
        <w:rPr>
          <w:rFonts w:eastAsia="Calibri"/>
          <w:sz w:val="28"/>
          <w:szCs w:val="28"/>
        </w:rPr>
      </w:pPr>
    </w:p>
    <w:p w:rsidR="00521291" w:rsidRDefault="00521291" w:rsidP="003800BD">
      <w:pPr>
        <w:spacing w:line="240" w:lineRule="auto"/>
        <w:ind w:right="-141" w:firstLine="567"/>
        <w:contextualSpacing/>
        <w:rPr>
          <w:rFonts w:eastAsia="Calibri"/>
          <w:sz w:val="28"/>
          <w:szCs w:val="28"/>
        </w:rPr>
      </w:pPr>
    </w:p>
    <w:p w:rsidR="00B04FFF" w:rsidRDefault="00B04FFF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B04FFF">
        <w:rPr>
          <w:rFonts w:eastAsia="Calibri"/>
          <w:i/>
          <w:sz w:val="28"/>
          <w:szCs w:val="28"/>
          <w:u w:val="single"/>
          <w:lang w:eastAsia="en-US"/>
        </w:rPr>
        <w:lastRenderedPageBreak/>
        <w:t xml:space="preserve">Слайд – </w:t>
      </w:r>
      <w:r w:rsidR="00284DEE">
        <w:rPr>
          <w:rFonts w:eastAsia="Calibri"/>
          <w:i/>
          <w:sz w:val="28"/>
          <w:szCs w:val="28"/>
          <w:u w:val="single"/>
          <w:lang w:eastAsia="en-US"/>
        </w:rPr>
        <w:t>8</w:t>
      </w: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Администрирование платы за НВОС</w:t>
      </w:r>
    </w:p>
    <w:p w:rsidR="000B6F35" w:rsidRPr="00B04FFF" w:rsidRDefault="000B6F35" w:rsidP="00B04FFF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952225" w:rsidRDefault="000B6F35" w:rsidP="000B6F35">
      <w:pPr>
        <w:widowControl/>
        <w:adjustRightInd/>
        <w:spacing w:line="240" w:lineRule="auto"/>
        <w:ind w:right="-141"/>
        <w:contextualSpacing/>
        <w:jc w:val="center"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0B6F35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2D183D62" wp14:editId="5871A2A6">
            <wp:extent cx="4572638" cy="25721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35" w:rsidRPr="00163E51" w:rsidRDefault="000B6F35" w:rsidP="000B6F35">
      <w:pPr>
        <w:widowControl/>
        <w:adjustRightInd/>
        <w:spacing w:line="240" w:lineRule="auto"/>
        <w:ind w:right="-141"/>
        <w:contextualSpacing/>
        <w:jc w:val="center"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93371E" w:rsidRDefault="00F92E77" w:rsidP="0093371E">
      <w:pPr>
        <w:shd w:val="clear" w:color="auto" w:fill="FFFFFF" w:themeFill="background1"/>
        <w:spacing w:line="276" w:lineRule="auto"/>
        <w:ind w:right="-141" w:firstLine="426"/>
        <w:rPr>
          <w:sz w:val="28"/>
          <w:szCs w:val="28"/>
        </w:rPr>
      </w:pPr>
      <w:r>
        <w:rPr>
          <w:sz w:val="28"/>
          <w:szCs w:val="28"/>
        </w:rPr>
        <w:t>За 9</w:t>
      </w:r>
      <w:r w:rsidRPr="00F92E77">
        <w:rPr>
          <w:sz w:val="28"/>
          <w:szCs w:val="28"/>
        </w:rPr>
        <w:t xml:space="preserve"> </w:t>
      </w:r>
      <w:r>
        <w:rPr>
          <w:sz w:val="28"/>
          <w:szCs w:val="28"/>
        </w:rPr>
        <w:t>месяцев 20</w:t>
      </w:r>
      <w:r w:rsidR="00E90B8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E040E5">
        <w:rPr>
          <w:sz w:val="28"/>
          <w:szCs w:val="28"/>
        </w:rPr>
        <w:t xml:space="preserve">в бюджетную систему Российской Федерации поступило </w:t>
      </w:r>
      <w:r w:rsidR="00E90B8B">
        <w:rPr>
          <w:sz w:val="28"/>
          <w:szCs w:val="28"/>
        </w:rPr>
        <w:t>186</w:t>
      </w:r>
      <w:r>
        <w:rPr>
          <w:sz w:val="28"/>
          <w:szCs w:val="28"/>
        </w:rPr>
        <w:t> </w:t>
      </w:r>
      <w:r w:rsidR="00E90B8B">
        <w:rPr>
          <w:sz w:val="28"/>
          <w:szCs w:val="28"/>
        </w:rPr>
        <w:t>307 872,60</w:t>
      </w:r>
      <w:r>
        <w:rPr>
          <w:sz w:val="28"/>
          <w:szCs w:val="28"/>
        </w:rPr>
        <w:t xml:space="preserve"> руб. п</w:t>
      </w:r>
      <w:r w:rsidR="00EC4D42" w:rsidRPr="00EC4D42">
        <w:rPr>
          <w:sz w:val="28"/>
          <w:szCs w:val="28"/>
        </w:rPr>
        <w:t>латы за негативное воздействие на окружающую среду</w:t>
      </w:r>
      <w:r>
        <w:rPr>
          <w:sz w:val="28"/>
          <w:szCs w:val="28"/>
        </w:rPr>
        <w:t>.</w:t>
      </w:r>
      <w:r w:rsidR="00EC4D42" w:rsidRPr="00EC4D42">
        <w:rPr>
          <w:sz w:val="28"/>
          <w:szCs w:val="28"/>
        </w:rPr>
        <w:t xml:space="preserve"> </w:t>
      </w:r>
    </w:p>
    <w:p w:rsidR="00163E51" w:rsidRDefault="00163E51" w:rsidP="00163E51">
      <w:pPr>
        <w:tabs>
          <w:tab w:val="left" w:pos="0"/>
        </w:tabs>
        <w:adjustRightInd/>
        <w:spacing w:line="240" w:lineRule="auto"/>
        <w:ind w:firstLine="709"/>
        <w:rPr>
          <w:sz w:val="26"/>
          <w:szCs w:val="26"/>
        </w:rPr>
      </w:pPr>
    </w:p>
    <w:p w:rsidR="00F62B86" w:rsidRDefault="00F62B86" w:rsidP="00F62B86">
      <w:pPr>
        <w:spacing w:line="240" w:lineRule="auto"/>
        <w:ind w:left="709"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Слайд – </w:t>
      </w:r>
      <w:r w:rsidR="00284DEE">
        <w:rPr>
          <w:rFonts w:eastAsia="Calibri"/>
          <w:i/>
          <w:sz w:val="28"/>
          <w:szCs w:val="28"/>
          <w:u w:val="single"/>
          <w:lang w:eastAsia="en-US"/>
        </w:rPr>
        <w:t>9</w:t>
      </w:r>
      <w:r w:rsidRPr="00B04FFF">
        <w:rPr>
          <w:rFonts w:eastAsia="Calibri"/>
          <w:i/>
          <w:sz w:val="28"/>
          <w:szCs w:val="28"/>
          <w:u w:val="single"/>
          <w:lang w:eastAsia="en-US"/>
        </w:rPr>
        <w:t xml:space="preserve"> </w:t>
      </w:r>
      <w:r w:rsidRPr="00F62B86">
        <w:rPr>
          <w:rFonts w:eastAsia="Calibri"/>
          <w:i/>
          <w:sz w:val="28"/>
          <w:szCs w:val="28"/>
          <w:u w:val="single"/>
          <w:lang w:eastAsia="en-US"/>
        </w:rPr>
        <w:t>Государственный учет объектов негативного воздействия</w:t>
      </w:r>
    </w:p>
    <w:p w:rsidR="00321AFC" w:rsidRDefault="00321AFC" w:rsidP="00980FD2">
      <w:pPr>
        <w:spacing w:line="240" w:lineRule="auto"/>
        <w:ind w:left="709" w:right="-141"/>
        <w:contextualSpacing/>
        <w:jc w:val="center"/>
        <w:textAlignment w:val="auto"/>
        <w:rPr>
          <w:rFonts w:eastAsia="Calibri"/>
          <w:i/>
          <w:noProof/>
          <w:sz w:val="28"/>
          <w:szCs w:val="28"/>
          <w:u w:val="single"/>
        </w:rPr>
      </w:pPr>
    </w:p>
    <w:p w:rsidR="00980FD2" w:rsidRPr="00F62B86" w:rsidRDefault="00980FD2" w:rsidP="00980FD2">
      <w:pPr>
        <w:spacing w:line="240" w:lineRule="auto"/>
        <w:ind w:left="709" w:right="-141"/>
        <w:contextualSpacing/>
        <w:jc w:val="center"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  <w:r w:rsidRPr="00980FD2">
        <w:rPr>
          <w:rFonts w:eastAsia="Calibri"/>
          <w:i/>
          <w:noProof/>
          <w:sz w:val="28"/>
          <w:szCs w:val="28"/>
          <w:u w:val="single"/>
        </w:rPr>
        <w:drawing>
          <wp:inline distT="0" distB="0" distL="0" distR="0" wp14:anchorId="46DAA478" wp14:editId="735FA577">
            <wp:extent cx="4572638" cy="25721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86" w:rsidRPr="00F62B86" w:rsidRDefault="00F62B86" w:rsidP="008E4D72">
      <w:pPr>
        <w:spacing w:line="240" w:lineRule="auto"/>
        <w:ind w:right="-141"/>
        <w:contextualSpacing/>
        <w:textAlignment w:val="auto"/>
        <w:rPr>
          <w:rFonts w:eastAsia="Calibri"/>
          <w:i/>
          <w:sz w:val="28"/>
          <w:szCs w:val="28"/>
          <w:u w:val="single"/>
          <w:lang w:eastAsia="en-US"/>
        </w:rPr>
      </w:pPr>
    </w:p>
    <w:p w:rsidR="003800BD" w:rsidRPr="00521291" w:rsidRDefault="003800BD" w:rsidP="003800BD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21291">
        <w:rPr>
          <w:sz w:val="28"/>
          <w:szCs w:val="28"/>
        </w:rPr>
        <w:t>Управление Росприроднадзора уполномочено осуществлять учет объектов негативного воздействия на окружающую среду, в том числе по категориям риска.</w:t>
      </w:r>
    </w:p>
    <w:p w:rsidR="00521291" w:rsidRPr="005E1D57" w:rsidRDefault="00521291" w:rsidP="00521291">
      <w:pPr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5E1D57">
        <w:rPr>
          <w:bCs/>
          <w:iCs/>
          <w:sz w:val="28"/>
          <w:szCs w:val="28"/>
        </w:rPr>
        <w:t>На 1 октября 20</w:t>
      </w:r>
      <w:r>
        <w:rPr>
          <w:bCs/>
          <w:iCs/>
          <w:sz w:val="28"/>
          <w:szCs w:val="28"/>
        </w:rPr>
        <w:t>20</w:t>
      </w:r>
      <w:r w:rsidRPr="005E1D57">
        <w:rPr>
          <w:bCs/>
          <w:iCs/>
          <w:sz w:val="28"/>
          <w:szCs w:val="28"/>
        </w:rPr>
        <w:t xml:space="preserve"> года на государственный учет было поставлено </w:t>
      </w:r>
    </w:p>
    <w:p w:rsidR="00521291" w:rsidRPr="005E1D57" w:rsidRDefault="00521291" w:rsidP="00521291">
      <w:pPr>
        <w:numPr>
          <w:ilvl w:val="0"/>
          <w:numId w:val="12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5E1D57">
        <w:rPr>
          <w:b/>
          <w:bCs/>
          <w:iCs/>
          <w:sz w:val="28"/>
          <w:szCs w:val="28"/>
        </w:rPr>
        <w:t>8</w:t>
      </w:r>
      <w:r>
        <w:rPr>
          <w:b/>
          <w:bCs/>
          <w:iCs/>
          <w:sz w:val="28"/>
          <w:szCs w:val="28"/>
        </w:rPr>
        <w:t>82</w:t>
      </w:r>
      <w:r>
        <w:rPr>
          <w:bCs/>
          <w:iCs/>
          <w:sz w:val="28"/>
          <w:szCs w:val="28"/>
        </w:rPr>
        <w:t xml:space="preserve"> объекта НВОС</w:t>
      </w:r>
      <w:r w:rsidRPr="005E1D57">
        <w:rPr>
          <w:sz w:val="28"/>
          <w:szCs w:val="28"/>
        </w:rPr>
        <w:t xml:space="preserve">. </w:t>
      </w:r>
    </w:p>
    <w:p w:rsidR="00521291" w:rsidRPr="005E1D57" w:rsidRDefault="00521291" w:rsidP="00521291">
      <w:pPr>
        <w:tabs>
          <w:tab w:val="left" w:pos="6298"/>
        </w:tabs>
        <w:autoSpaceDE w:val="0"/>
        <w:autoSpaceDN w:val="0"/>
        <w:spacing w:line="240" w:lineRule="auto"/>
        <w:ind w:firstLine="567"/>
        <w:rPr>
          <w:bCs/>
          <w:iCs/>
          <w:sz w:val="28"/>
          <w:szCs w:val="28"/>
        </w:rPr>
      </w:pPr>
      <w:r w:rsidRPr="005E1D57">
        <w:rPr>
          <w:bCs/>
          <w:iCs/>
          <w:sz w:val="28"/>
          <w:szCs w:val="28"/>
        </w:rPr>
        <w:t xml:space="preserve">Из общего количества объектов негативного воздействия на окружающую среду подлежащих федеральному государственному экологическому надзору, поставленных на учет на территории Ямало-Ненецкого автономного округа составляет: объектов 1 категории - </w:t>
      </w:r>
      <w:r>
        <w:rPr>
          <w:bCs/>
          <w:iCs/>
          <w:sz w:val="28"/>
          <w:szCs w:val="28"/>
        </w:rPr>
        <w:t>180</w:t>
      </w:r>
      <w:r w:rsidRPr="005E1D57">
        <w:rPr>
          <w:bCs/>
          <w:iCs/>
          <w:sz w:val="28"/>
          <w:szCs w:val="28"/>
        </w:rPr>
        <w:t xml:space="preserve"> ед., 2 категории – </w:t>
      </w:r>
      <w:r>
        <w:rPr>
          <w:bCs/>
          <w:iCs/>
          <w:sz w:val="28"/>
          <w:szCs w:val="28"/>
        </w:rPr>
        <w:t>285</w:t>
      </w:r>
      <w:r w:rsidRPr="005E1D57">
        <w:rPr>
          <w:bCs/>
          <w:iCs/>
          <w:sz w:val="28"/>
          <w:szCs w:val="28"/>
        </w:rPr>
        <w:t xml:space="preserve"> ед., 3 категории – </w:t>
      </w:r>
      <w:r>
        <w:rPr>
          <w:bCs/>
          <w:iCs/>
          <w:sz w:val="28"/>
          <w:szCs w:val="28"/>
        </w:rPr>
        <w:t>374</w:t>
      </w:r>
      <w:r w:rsidRPr="005E1D57">
        <w:rPr>
          <w:bCs/>
          <w:iCs/>
          <w:sz w:val="28"/>
          <w:szCs w:val="28"/>
        </w:rPr>
        <w:t xml:space="preserve"> ед., 4 категории – 43 ед.</w:t>
      </w:r>
    </w:p>
    <w:p w:rsidR="003800BD" w:rsidRPr="00B42A7E" w:rsidRDefault="003800BD" w:rsidP="003800BD">
      <w:pPr>
        <w:tabs>
          <w:tab w:val="left" w:pos="6298"/>
        </w:tabs>
        <w:autoSpaceDE w:val="0"/>
        <w:autoSpaceDN w:val="0"/>
        <w:spacing w:line="240" w:lineRule="auto"/>
        <w:ind w:firstLine="567"/>
        <w:rPr>
          <w:sz w:val="28"/>
          <w:szCs w:val="28"/>
        </w:rPr>
      </w:pPr>
      <w:r w:rsidRPr="00B42A7E">
        <w:rPr>
          <w:bCs/>
          <w:iCs/>
          <w:sz w:val="28"/>
          <w:szCs w:val="28"/>
        </w:rPr>
        <w:t>К</w:t>
      </w:r>
      <w:r w:rsidRPr="00B42A7E">
        <w:rPr>
          <w:sz w:val="28"/>
          <w:szCs w:val="28"/>
        </w:rPr>
        <w:t>оличество поставленных на учет объектов негативного воздействия, подлежащих федеральному государственному экологическому надзору: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lastRenderedPageBreak/>
        <w:t>чрезвычайно высокого риска – 29</w:t>
      </w:r>
      <w:r w:rsidR="003800BD" w:rsidRPr="00B42A7E">
        <w:rPr>
          <w:sz w:val="28"/>
          <w:szCs w:val="28"/>
        </w:rPr>
        <w:t>;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t>высокого риска – 159</w:t>
      </w:r>
      <w:r w:rsidR="003800BD" w:rsidRPr="00B42A7E">
        <w:rPr>
          <w:sz w:val="28"/>
          <w:szCs w:val="28"/>
        </w:rPr>
        <w:t>;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t>значительного риска – 218</w:t>
      </w:r>
      <w:r w:rsidR="003800BD" w:rsidRPr="00B42A7E">
        <w:rPr>
          <w:sz w:val="28"/>
          <w:szCs w:val="28"/>
        </w:rPr>
        <w:t>;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t>среднего риска -328</w:t>
      </w:r>
      <w:r w:rsidR="003800BD" w:rsidRPr="00B42A7E">
        <w:rPr>
          <w:sz w:val="28"/>
          <w:szCs w:val="28"/>
        </w:rPr>
        <w:t>;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t>умеренного риска -  105</w:t>
      </w:r>
      <w:r w:rsidR="003800BD" w:rsidRPr="00B42A7E">
        <w:rPr>
          <w:sz w:val="28"/>
          <w:szCs w:val="28"/>
        </w:rPr>
        <w:t>;</w:t>
      </w:r>
    </w:p>
    <w:p w:rsidR="003800BD" w:rsidRPr="00B42A7E" w:rsidRDefault="00B42A7E" w:rsidP="003800BD">
      <w:pPr>
        <w:numPr>
          <w:ilvl w:val="0"/>
          <w:numId w:val="15"/>
        </w:numPr>
        <w:tabs>
          <w:tab w:val="left" w:pos="6298"/>
        </w:tabs>
        <w:autoSpaceDE w:val="0"/>
        <w:autoSpaceDN w:val="0"/>
        <w:spacing w:line="240" w:lineRule="auto"/>
        <w:rPr>
          <w:sz w:val="28"/>
          <w:szCs w:val="28"/>
        </w:rPr>
      </w:pPr>
      <w:r w:rsidRPr="00B42A7E">
        <w:rPr>
          <w:sz w:val="28"/>
          <w:szCs w:val="28"/>
        </w:rPr>
        <w:t>низкого риска – 43</w:t>
      </w:r>
      <w:r w:rsidR="003800BD" w:rsidRPr="00B42A7E">
        <w:rPr>
          <w:sz w:val="28"/>
          <w:szCs w:val="28"/>
        </w:rPr>
        <w:t>.</w:t>
      </w:r>
    </w:p>
    <w:p w:rsidR="003800BD" w:rsidRPr="00B42A7E" w:rsidRDefault="003800BD" w:rsidP="003800BD">
      <w:pPr>
        <w:spacing w:line="240" w:lineRule="auto"/>
        <w:ind w:left="709" w:right="-141"/>
        <w:contextualSpacing/>
        <w:rPr>
          <w:rFonts w:eastAsia="Calibri"/>
          <w:i/>
          <w:sz w:val="28"/>
          <w:szCs w:val="28"/>
          <w:u w:val="single"/>
        </w:rPr>
      </w:pPr>
    </w:p>
    <w:p w:rsidR="00FC62AC" w:rsidRDefault="00FC62AC" w:rsidP="00F06794">
      <w:pPr>
        <w:widowControl/>
        <w:adjustRightInd/>
        <w:spacing w:line="240" w:lineRule="auto"/>
        <w:ind w:left="709" w:right="-141"/>
        <w:contextualSpacing/>
        <w:textAlignment w:val="auto"/>
        <w:rPr>
          <w:rFonts w:eastAsia="Calibri"/>
          <w:i/>
          <w:color w:val="FF0000"/>
          <w:sz w:val="28"/>
          <w:szCs w:val="28"/>
          <w:u w:val="single"/>
          <w:lang w:eastAsia="en-US"/>
        </w:rPr>
      </w:pPr>
    </w:p>
    <w:p w:rsidR="000C29EB" w:rsidRDefault="000C29EB" w:rsidP="00857A5E">
      <w:pPr>
        <w:spacing w:line="240" w:lineRule="auto"/>
        <w:ind w:firstLine="567"/>
        <w:rPr>
          <w:i/>
          <w:sz w:val="28"/>
          <w:szCs w:val="28"/>
          <w:u w:val="single"/>
        </w:rPr>
      </w:pPr>
    </w:p>
    <w:p w:rsidR="005B627E" w:rsidRPr="005B627E" w:rsidRDefault="005B627E" w:rsidP="00857A5E">
      <w:pPr>
        <w:spacing w:line="240" w:lineRule="auto"/>
        <w:ind w:firstLine="567"/>
        <w:rPr>
          <w:i/>
          <w:sz w:val="28"/>
          <w:szCs w:val="28"/>
          <w:u w:val="single"/>
        </w:rPr>
      </w:pPr>
      <w:r w:rsidRPr="005B627E">
        <w:rPr>
          <w:i/>
          <w:sz w:val="28"/>
          <w:szCs w:val="28"/>
          <w:u w:val="single"/>
        </w:rPr>
        <w:t xml:space="preserve">Слайд – </w:t>
      </w:r>
      <w:r w:rsidR="004E6C95">
        <w:rPr>
          <w:i/>
          <w:sz w:val="28"/>
          <w:szCs w:val="28"/>
          <w:u w:val="single"/>
        </w:rPr>
        <w:t>10</w:t>
      </w:r>
      <w:r w:rsidRPr="005B627E">
        <w:rPr>
          <w:i/>
          <w:sz w:val="28"/>
          <w:szCs w:val="28"/>
          <w:u w:val="single"/>
        </w:rPr>
        <w:t xml:space="preserve"> </w:t>
      </w:r>
      <w:r w:rsidR="004E6C95">
        <w:rPr>
          <w:i/>
          <w:sz w:val="28"/>
          <w:szCs w:val="28"/>
          <w:u w:val="single"/>
        </w:rPr>
        <w:t>Работа с обращениями граждан</w:t>
      </w:r>
    </w:p>
    <w:p w:rsidR="00857A5E" w:rsidRDefault="00857A5E" w:rsidP="00E27882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E27882" w:rsidRPr="00E34313" w:rsidRDefault="00E27882" w:rsidP="00E27882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  <w:r w:rsidRPr="00E27882">
        <w:rPr>
          <w:b/>
          <w:noProof/>
          <w:sz w:val="28"/>
          <w:szCs w:val="28"/>
          <w:u w:val="single"/>
        </w:rPr>
        <w:drawing>
          <wp:inline distT="0" distB="0" distL="0" distR="0" wp14:anchorId="4BD3A27A" wp14:editId="3B12B87B">
            <wp:extent cx="4572638" cy="2572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5E" w:rsidRDefault="00857A5E" w:rsidP="00F06794">
      <w:pPr>
        <w:spacing w:line="240" w:lineRule="auto"/>
        <w:ind w:firstLine="567"/>
        <w:rPr>
          <w:b/>
          <w:sz w:val="28"/>
          <w:szCs w:val="28"/>
          <w:u w:val="single"/>
        </w:rPr>
      </w:pPr>
    </w:p>
    <w:p w:rsidR="00A978EF" w:rsidRDefault="00F10C28" w:rsidP="00D6481A">
      <w:pPr>
        <w:shd w:val="clear" w:color="auto" w:fill="FFFFFF" w:themeFill="background1"/>
        <w:spacing w:line="240" w:lineRule="auto"/>
        <w:ind w:firstLine="567"/>
        <w:rPr>
          <w:sz w:val="28"/>
          <w:szCs w:val="28"/>
        </w:rPr>
      </w:pPr>
      <w:r w:rsidRPr="00530E26">
        <w:rPr>
          <w:sz w:val="28"/>
          <w:szCs w:val="28"/>
        </w:rPr>
        <w:t>В соответствии с требованиями Федерального закона 59-ФЗ Управлением проводится р</w:t>
      </w:r>
      <w:r w:rsidR="00856961" w:rsidRPr="00530E26">
        <w:rPr>
          <w:sz w:val="28"/>
          <w:szCs w:val="28"/>
        </w:rPr>
        <w:t xml:space="preserve">абота </w:t>
      </w:r>
      <w:r w:rsidRPr="00530E26">
        <w:rPr>
          <w:sz w:val="28"/>
          <w:szCs w:val="28"/>
        </w:rPr>
        <w:t>по рассмотрению обращений</w:t>
      </w:r>
      <w:r w:rsidR="00AD3B9C" w:rsidRPr="00530E26">
        <w:rPr>
          <w:sz w:val="28"/>
          <w:szCs w:val="28"/>
        </w:rPr>
        <w:t xml:space="preserve"> граждан</w:t>
      </w:r>
      <w:r w:rsidR="00A978EF">
        <w:rPr>
          <w:sz w:val="28"/>
          <w:szCs w:val="28"/>
        </w:rPr>
        <w:t>.</w:t>
      </w:r>
    </w:p>
    <w:p w:rsidR="006C4919" w:rsidRPr="00530E26" w:rsidRDefault="007A5168" w:rsidP="00D6481A">
      <w:pPr>
        <w:shd w:val="clear" w:color="auto" w:fill="FFFFFF" w:themeFill="background1"/>
        <w:spacing w:line="240" w:lineRule="auto"/>
        <w:ind w:firstLine="567"/>
        <w:rPr>
          <w:sz w:val="26"/>
          <w:szCs w:val="26"/>
        </w:rPr>
      </w:pPr>
      <w:r w:rsidRPr="00122BA0">
        <w:rPr>
          <w:sz w:val="28"/>
          <w:szCs w:val="28"/>
        </w:rPr>
        <w:t xml:space="preserve">За 9 месяцев </w:t>
      </w:r>
      <w:r w:rsidR="00530E26" w:rsidRPr="00122BA0">
        <w:rPr>
          <w:sz w:val="28"/>
          <w:szCs w:val="28"/>
        </w:rPr>
        <w:t>20</w:t>
      </w:r>
      <w:r w:rsidR="00E90B8B">
        <w:rPr>
          <w:sz w:val="28"/>
          <w:szCs w:val="28"/>
        </w:rPr>
        <w:t>20</w:t>
      </w:r>
      <w:r w:rsidR="00530E26" w:rsidRPr="00122BA0">
        <w:rPr>
          <w:sz w:val="28"/>
          <w:szCs w:val="28"/>
        </w:rPr>
        <w:t xml:space="preserve"> </w:t>
      </w:r>
      <w:r w:rsidR="00A6552F" w:rsidRPr="00122BA0">
        <w:rPr>
          <w:sz w:val="28"/>
          <w:szCs w:val="28"/>
        </w:rPr>
        <w:t>года в</w:t>
      </w:r>
      <w:r w:rsidR="00A6552F">
        <w:rPr>
          <w:sz w:val="26"/>
          <w:szCs w:val="26"/>
        </w:rPr>
        <w:t xml:space="preserve"> Управление</w:t>
      </w:r>
      <w:r w:rsidR="00530E26" w:rsidRPr="00530E26">
        <w:rPr>
          <w:sz w:val="26"/>
          <w:szCs w:val="26"/>
        </w:rPr>
        <w:t xml:space="preserve"> поступило </w:t>
      </w:r>
      <w:r w:rsidR="00795701">
        <w:rPr>
          <w:sz w:val="26"/>
          <w:szCs w:val="26"/>
        </w:rPr>
        <w:t>71</w:t>
      </w:r>
      <w:r w:rsidR="00530E26" w:rsidRPr="00530E26">
        <w:rPr>
          <w:sz w:val="26"/>
          <w:szCs w:val="26"/>
        </w:rPr>
        <w:t xml:space="preserve"> обращени</w:t>
      </w:r>
      <w:r w:rsidR="00795701">
        <w:rPr>
          <w:sz w:val="26"/>
          <w:szCs w:val="26"/>
        </w:rPr>
        <w:t>е</w:t>
      </w:r>
      <w:r w:rsidR="00530E26" w:rsidRPr="00530E26">
        <w:rPr>
          <w:sz w:val="26"/>
          <w:szCs w:val="26"/>
        </w:rPr>
        <w:t xml:space="preserve"> </w:t>
      </w:r>
      <w:r w:rsidR="00577F2A" w:rsidRPr="00530E26">
        <w:rPr>
          <w:sz w:val="28"/>
          <w:szCs w:val="28"/>
        </w:rPr>
        <w:t>граждан и организаций</w:t>
      </w:r>
      <w:r w:rsidR="00B97592">
        <w:rPr>
          <w:sz w:val="28"/>
          <w:szCs w:val="28"/>
        </w:rPr>
        <w:t>, из них:</w:t>
      </w:r>
    </w:p>
    <w:p w:rsidR="006C4919" w:rsidRPr="00530E26" w:rsidRDefault="00795701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795701">
        <w:rPr>
          <w:sz w:val="28"/>
          <w:szCs w:val="28"/>
        </w:rPr>
        <w:t>56</w:t>
      </w:r>
      <w:r w:rsidR="00AD3B9C" w:rsidRPr="00795701">
        <w:rPr>
          <w:sz w:val="28"/>
          <w:szCs w:val="28"/>
        </w:rPr>
        <w:t xml:space="preserve"> </w:t>
      </w:r>
      <w:r w:rsidR="00AD3B9C" w:rsidRPr="00530E26">
        <w:rPr>
          <w:sz w:val="28"/>
          <w:szCs w:val="28"/>
        </w:rPr>
        <w:t xml:space="preserve">- рассмотрено; </w:t>
      </w:r>
    </w:p>
    <w:p w:rsidR="006C4919" w:rsidRPr="00530E26" w:rsidRDefault="00795701" w:rsidP="00D6481A">
      <w:pPr>
        <w:pStyle w:val="ad"/>
        <w:numPr>
          <w:ilvl w:val="0"/>
          <w:numId w:val="8"/>
        </w:numPr>
        <w:shd w:val="clear" w:color="auto" w:fill="FFFFFF" w:themeFill="background1"/>
        <w:spacing w:line="240" w:lineRule="auto"/>
        <w:rPr>
          <w:sz w:val="28"/>
          <w:szCs w:val="28"/>
        </w:rPr>
      </w:pPr>
      <w:r w:rsidRPr="00795701">
        <w:rPr>
          <w:sz w:val="28"/>
          <w:szCs w:val="28"/>
        </w:rPr>
        <w:t>15</w:t>
      </w:r>
      <w:r w:rsidR="00AD3B9C" w:rsidRPr="00795701">
        <w:rPr>
          <w:sz w:val="28"/>
          <w:szCs w:val="28"/>
        </w:rPr>
        <w:t xml:space="preserve"> </w:t>
      </w:r>
      <w:r w:rsidR="00AD3B9C" w:rsidRPr="00530E26">
        <w:rPr>
          <w:sz w:val="28"/>
          <w:szCs w:val="28"/>
        </w:rPr>
        <w:t xml:space="preserve">- направлены </w:t>
      </w:r>
      <w:r w:rsidR="00B97592">
        <w:rPr>
          <w:sz w:val="28"/>
          <w:szCs w:val="28"/>
        </w:rPr>
        <w:t xml:space="preserve">на рассмотрение в </w:t>
      </w:r>
      <w:r w:rsidR="00832827">
        <w:rPr>
          <w:sz w:val="28"/>
          <w:szCs w:val="28"/>
        </w:rPr>
        <w:t xml:space="preserve">органы власти в </w:t>
      </w:r>
      <w:r w:rsidR="00B97592">
        <w:rPr>
          <w:sz w:val="28"/>
          <w:szCs w:val="28"/>
        </w:rPr>
        <w:t>соответствии с компетенцией</w:t>
      </w:r>
      <w:r w:rsidR="00AD3B9C" w:rsidRPr="00530E26">
        <w:rPr>
          <w:sz w:val="28"/>
          <w:szCs w:val="28"/>
        </w:rPr>
        <w:t xml:space="preserve">; </w:t>
      </w:r>
    </w:p>
    <w:p w:rsidR="009C68FC" w:rsidRDefault="008304C7" w:rsidP="00D6481A">
      <w:pPr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ольшинство поступивших обращений касаются загрязнения окружающей среды: разлив нефтепродуктов на почву, размещение несанкционированных свалок и т.д. По всем случаям поступающих в Управление обращений принимаются все необходимые меры, в том числе организуются рейдовые и внеплановые проверки.</w:t>
      </w:r>
    </w:p>
    <w:p w:rsidR="008638DA" w:rsidRDefault="008638DA" w:rsidP="00D6481A">
      <w:pPr>
        <w:spacing w:line="240" w:lineRule="auto"/>
        <w:ind w:firstLine="567"/>
        <w:rPr>
          <w:sz w:val="28"/>
          <w:szCs w:val="28"/>
        </w:rPr>
      </w:pPr>
    </w:p>
    <w:p w:rsidR="00E24D38" w:rsidRDefault="00E93302" w:rsidP="00D6481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лагодарю за внимание.</w:t>
      </w:r>
    </w:p>
    <w:p w:rsidR="00030B95" w:rsidRDefault="00030B95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  <w:r w:rsidRPr="00030B95">
        <w:rPr>
          <w:b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7E35B97A" wp14:editId="63FF8345">
            <wp:extent cx="4572638" cy="25721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38" w:rsidRPr="00CF7E13" w:rsidRDefault="00E24D38" w:rsidP="00D6481A">
      <w:pPr>
        <w:spacing w:line="240" w:lineRule="auto"/>
        <w:rPr>
          <w:b/>
          <w:color w:val="FF0000"/>
          <w:sz w:val="28"/>
          <w:szCs w:val="28"/>
          <w:u w:val="single"/>
        </w:rPr>
      </w:pPr>
    </w:p>
    <w:sectPr w:rsidR="00E24D38" w:rsidRPr="00CF7E13" w:rsidSect="006E4029">
      <w:footerReference w:type="default" r:id="rId19"/>
      <w:pgSz w:w="11906" w:h="16838"/>
      <w:pgMar w:top="567" w:right="56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D8D" w:rsidRDefault="00D46D8D" w:rsidP="0090184B">
      <w:pPr>
        <w:spacing w:line="240" w:lineRule="auto"/>
      </w:pPr>
      <w:r>
        <w:separator/>
      </w:r>
    </w:p>
  </w:endnote>
  <w:endnote w:type="continuationSeparator" w:id="0">
    <w:p w:rsidR="00D46D8D" w:rsidRDefault="00D46D8D" w:rsidP="00901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2595190"/>
      <w:docPartObj>
        <w:docPartGallery w:val="Page Numbers (Bottom of Page)"/>
        <w:docPartUnique/>
      </w:docPartObj>
    </w:sdtPr>
    <w:sdtEndPr/>
    <w:sdtContent>
      <w:p w:rsidR="00787682" w:rsidRDefault="008F580A">
        <w:pPr>
          <w:pStyle w:val="a9"/>
          <w:jc w:val="right"/>
        </w:pPr>
        <w:r>
          <w:fldChar w:fldCharType="begin"/>
        </w:r>
        <w:r w:rsidR="00787682">
          <w:instrText>PAGE   \* MERGEFORMAT</w:instrText>
        </w:r>
        <w:r>
          <w:fldChar w:fldCharType="separate"/>
        </w:r>
        <w:r w:rsidR="004D29C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87682" w:rsidRDefault="007876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D8D" w:rsidRDefault="00D46D8D" w:rsidP="0090184B">
      <w:pPr>
        <w:spacing w:line="240" w:lineRule="auto"/>
      </w:pPr>
      <w:r>
        <w:separator/>
      </w:r>
    </w:p>
  </w:footnote>
  <w:footnote w:type="continuationSeparator" w:id="0">
    <w:p w:rsidR="00D46D8D" w:rsidRDefault="00D46D8D" w:rsidP="00901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4D2"/>
    <w:multiLevelType w:val="hybridMultilevel"/>
    <w:tmpl w:val="E40EB280"/>
    <w:lvl w:ilvl="0" w:tplc="7C067E1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2CED"/>
    <w:multiLevelType w:val="hybridMultilevel"/>
    <w:tmpl w:val="62ACDCA2"/>
    <w:lvl w:ilvl="0" w:tplc="B27E3DAC">
      <w:start w:val="1"/>
      <w:numFmt w:val="bullet"/>
      <w:lvlText w:val=""/>
      <w:lvlJc w:val="left"/>
      <w:pPr>
        <w:ind w:left="5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2" w15:restartNumberingAfterBreak="0">
    <w:nsid w:val="19272CD6"/>
    <w:multiLevelType w:val="hybridMultilevel"/>
    <w:tmpl w:val="84FC2562"/>
    <w:lvl w:ilvl="0" w:tplc="B27E3D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7266F8"/>
    <w:multiLevelType w:val="hybridMultilevel"/>
    <w:tmpl w:val="2F02B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7710E4"/>
    <w:multiLevelType w:val="hybridMultilevel"/>
    <w:tmpl w:val="610C76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842DB"/>
    <w:multiLevelType w:val="hybridMultilevel"/>
    <w:tmpl w:val="520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807A0F"/>
    <w:multiLevelType w:val="hybridMultilevel"/>
    <w:tmpl w:val="C8B8D236"/>
    <w:lvl w:ilvl="0" w:tplc="5496831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321F"/>
    <w:multiLevelType w:val="hybridMultilevel"/>
    <w:tmpl w:val="36A6E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43251D"/>
    <w:multiLevelType w:val="hybridMultilevel"/>
    <w:tmpl w:val="B0A66AF8"/>
    <w:lvl w:ilvl="0" w:tplc="50EA92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DF7BD5"/>
    <w:multiLevelType w:val="hybridMultilevel"/>
    <w:tmpl w:val="DAB83FE2"/>
    <w:lvl w:ilvl="0" w:tplc="B27E3D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F23D0E"/>
    <w:multiLevelType w:val="hybridMultilevel"/>
    <w:tmpl w:val="02E45934"/>
    <w:lvl w:ilvl="0" w:tplc="4AC6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A0C3880"/>
    <w:multiLevelType w:val="hybridMultilevel"/>
    <w:tmpl w:val="A7305FAA"/>
    <w:lvl w:ilvl="0" w:tplc="052A572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C9307D"/>
    <w:multiLevelType w:val="hybridMultilevel"/>
    <w:tmpl w:val="E8E2C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E61DC"/>
    <w:multiLevelType w:val="hybridMultilevel"/>
    <w:tmpl w:val="E6B07702"/>
    <w:lvl w:ilvl="0" w:tplc="DF36AA5A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EB0DA5"/>
    <w:multiLevelType w:val="hybridMultilevel"/>
    <w:tmpl w:val="2C202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8"/>
  </w:num>
  <w:num w:numId="6">
    <w:abstractNumId w:val="13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9"/>
  </w:num>
  <w:num w:numId="12">
    <w:abstractNumId w:val="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780"/>
    <w:rsid w:val="00000554"/>
    <w:rsid w:val="000006E4"/>
    <w:rsid w:val="00001062"/>
    <w:rsid w:val="00001365"/>
    <w:rsid w:val="00002D83"/>
    <w:rsid w:val="00002F49"/>
    <w:rsid w:val="00002FB2"/>
    <w:rsid w:val="00003142"/>
    <w:rsid w:val="0000361D"/>
    <w:rsid w:val="00003CF8"/>
    <w:rsid w:val="00003E3B"/>
    <w:rsid w:val="00003F79"/>
    <w:rsid w:val="0000473B"/>
    <w:rsid w:val="00005238"/>
    <w:rsid w:val="00006CE7"/>
    <w:rsid w:val="000074F4"/>
    <w:rsid w:val="00007ACC"/>
    <w:rsid w:val="00010608"/>
    <w:rsid w:val="00011312"/>
    <w:rsid w:val="000115F6"/>
    <w:rsid w:val="00011A01"/>
    <w:rsid w:val="00011C9B"/>
    <w:rsid w:val="000133B7"/>
    <w:rsid w:val="00014006"/>
    <w:rsid w:val="000140E9"/>
    <w:rsid w:val="0001465C"/>
    <w:rsid w:val="00015BD3"/>
    <w:rsid w:val="000163D7"/>
    <w:rsid w:val="000167A9"/>
    <w:rsid w:val="00017FD9"/>
    <w:rsid w:val="000204B5"/>
    <w:rsid w:val="00020D14"/>
    <w:rsid w:val="00021B9C"/>
    <w:rsid w:val="00021F17"/>
    <w:rsid w:val="00021FB7"/>
    <w:rsid w:val="00022313"/>
    <w:rsid w:val="00022583"/>
    <w:rsid w:val="0002262B"/>
    <w:rsid w:val="00023861"/>
    <w:rsid w:val="00025325"/>
    <w:rsid w:val="00026918"/>
    <w:rsid w:val="00026C97"/>
    <w:rsid w:val="00027120"/>
    <w:rsid w:val="00027CC7"/>
    <w:rsid w:val="000301FA"/>
    <w:rsid w:val="00030B95"/>
    <w:rsid w:val="00031448"/>
    <w:rsid w:val="0003260E"/>
    <w:rsid w:val="00032E10"/>
    <w:rsid w:val="00032F68"/>
    <w:rsid w:val="00033FB9"/>
    <w:rsid w:val="00034789"/>
    <w:rsid w:val="00034B13"/>
    <w:rsid w:val="00035041"/>
    <w:rsid w:val="0003610E"/>
    <w:rsid w:val="000368B2"/>
    <w:rsid w:val="0003693C"/>
    <w:rsid w:val="00036EBA"/>
    <w:rsid w:val="0003701A"/>
    <w:rsid w:val="00037EE2"/>
    <w:rsid w:val="000400CF"/>
    <w:rsid w:val="000404D6"/>
    <w:rsid w:val="00040D0C"/>
    <w:rsid w:val="00042274"/>
    <w:rsid w:val="000422A4"/>
    <w:rsid w:val="000425AA"/>
    <w:rsid w:val="00043285"/>
    <w:rsid w:val="00043496"/>
    <w:rsid w:val="00044433"/>
    <w:rsid w:val="00044610"/>
    <w:rsid w:val="00044AE1"/>
    <w:rsid w:val="000455F7"/>
    <w:rsid w:val="0004587E"/>
    <w:rsid w:val="000459B1"/>
    <w:rsid w:val="000459FD"/>
    <w:rsid w:val="00046B67"/>
    <w:rsid w:val="00046C9F"/>
    <w:rsid w:val="00047184"/>
    <w:rsid w:val="00047246"/>
    <w:rsid w:val="00047544"/>
    <w:rsid w:val="00047EFA"/>
    <w:rsid w:val="00050929"/>
    <w:rsid w:val="00051D22"/>
    <w:rsid w:val="00051E94"/>
    <w:rsid w:val="00052DBA"/>
    <w:rsid w:val="000531BD"/>
    <w:rsid w:val="0005325D"/>
    <w:rsid w:val="00053494"/>
    <w:rsid w:val="00053B40"/>
    <w:rsid w:val="00053D64"/>
    <w:rsid w:val="00053DA3"/>
    <w:rsid w:val="000542F0"/>
    <w:rsid w:val="0005460F"/>
    <w:rsid w:val="00054F4D"/>
    <w:rsid w:val="00055661"/>
    <w:rsid w:val="0005569E"/>
    <w:rsid w:val="00056D2E"/>
    <w:rsid w:val="000570E4"/>
    <w:rsid w:val="0006053E"/>
    <w:rsid w:val="0006080D"/>
    <w:rsid w:val="00060A67"/>
    <w:rsid w:val="00060A7D"/>
    <w:rsid w:val="00060C84"/>
    <w:rsid w:val="000610BE"/>
    <w:rsid w:val="00062032"/>
    <w:rsid w:val="000623DC"/>
    <w:rsid w:val="000630B7"/>
    <w:rsid w:val="00063472"/>
    <w:rsid w:val="000639E6"/>
    <w:rsid w:val="00063B70"/>
    <w:rsid w:val="00063BF8"/>
    <w:rsid w:val="00064178"/>
    <w:rsid w:val="00064846"/>
    <w:rsid w:val="0006489F"/>
    <w:rsid w:val="000664BA"/>
    <w:rsid w:val="00066B5D"/>
    <w:rsid w:val="0006710D"/>
    <w:rsid w:val="00067413"/>
    <w:rsid w:val="000679D3"/>
    <w:rsid w:val="00067A65"/>
    <w:rsid w:val="00071799"/>
    <w:rsid w:val="00071F7C"/>
    <w:rsid w:val="00072BCE"/>
    <w:rsid w:val="00072C32"/>
    <w:rsid w:val="00073458"/>
    <w:rsid w:val="0007364B"/>
    <w:rsid w:val="000739EB"/>
    <w:rsid w:val="00074CE1"/>
    <w:rsid w:val="00075248"/>
    <w:rsid w:val="000753B8"/>
    <w:rsid w:val="000769D7"/>
    <w:rsid w:val="00077CAC"/>
    <w:rsid w:val="000804C9"/>
    <w:rsid w:val="00080BD3"/>
    <w:rsid w:val="0008300A"/>
    <w:rsid w:val="000837A2"/>
    <w:rsid w:val="000837D5"/>
    <w:rsid w:val="000839A3"/>
    <w:rsid w:val="000851DD"/>
    <w:rsid w:val="00086027"/>
    <w:rsid w:val="00086512"/>
    <w:rsid w:val="00086A0E"/>
    <w:rsid w:val="00086BE1"/>
    <w:rsid w:val="00087811"/>
    <w:rsid w:val="00087C6B"/>
    <w:rsid w:val="00090396"/>
    <w:rsid w:val="00090C5E"/>
    <w:rsid w:val="00090EFB"/>
    <w:rsid w:val="000923B5"/>
    <w:rsid w:val="00092F0E"/>
    <w:rsid w:val="00094FD4"/>
    <w:rsid w:val="000969DF"/>
    <w:rsid w:val="00096B05"/>
    <w:rsid w:val="00096B72"/>
    <w:rsid w:val="00097728"/>
    <w:rsid w:val="000977B9"/>
    <w:rsid w:val="00097E8C"/>
    <w:rsid w:val="000A01DF"/>
    <w:rsid w:val="000A0604"/>
    <w:rsid w:val="000A1E43"/>
    <w:rsid w:val="000A1E46"/>
    <w:rsid w:val="000A22AC"/>
    <w:rsid w:val="000A2826"/>
    <w:rsid w:val="000A37A2"/>
    <w:rsid w:val="000A3887"/>
    <w:rsid w:val="000A3C94"/>
    <w:rsid w:val="000A4E13"/>
    <w:rsid w:val="000A52DC"/>
    <w:rsid w:val="000A5B29"/>
    <w:rsid w:val="000A5BFD"/>
    <w:rsid w:val="000A62F5"/>
    <w:rsid w:val="000A648C"/>
    <w:rsid w:val="000A6BB7"/>
    <w:rsid w:val="000A6D79"/>
    <w:rsid w:val="000A7D8C"/>
    <w:rsid w:val="000B09F7"/>
    <w:rsid w:val="000B0D33"/>
    <w:rsid w:val="000B1896"/>
    <w:rsid w:val="000B19B8"/>
    <w:rsid w:val="000B22FC"/>
    <w:rsid w:val="000B289B"/>
    <w:rsid w:val="000B2F78"/>
    <w:rsid w:val="000B3365"/>
    <w:rsid w:val="000B3F98"/>
    <w:rsid w:val="000B4CC9"/>
    <w:rsid w:val="000B4ECE"/>
    <w:rsid w:val="000B4F68"/>
    <w:rsid w:val="000B4FFD"/>
    <w:rsid w:val="000B528B"/>
    <w:rsid w:val="000B5510"/>
    <w:rsid w:val="000B5878"/>
    <w:rsid w:val="000B6163"/>
    <w:rsid w:val="000B6E62"/>
    <w:rsid w:val="000B6EB9"/>
    <w:rsid w:val="000B6F35"/>
    <w:rsid w:val="000B6F8C"/>
    <w:rsid w:val="000B72A1"/>
    <w:rsid w:val="000C03B2"/>
    <w:rsid w:val="000C0E0B"/>
    <w:rsid w:val="000C0EAF"/>
    <w:rsid w:val="000C128A"/>
    <w:rsid w:val="000C29EB"/>
    <w:rsid w:val="000C2D79"/>
    <w:rsid w:val="000C42EA"/>
    <w:rsid w:val="000C4B5F"/>
    <w:rsid w:val="000C4D8C"/>
    <w:rsid w:val="000C4F4D"/>
    <w:rsid w:val="000C5EF5"/>
    <w:rsid w:val="000C7F3D"/>
    <w:rsid w:val="000D02F5"/>
    <w:rsid w:val="000D0A97"/>
    <w:rsid w:val="000D12D0"/>
    <w:rsid w:val="000D2358"/>
    <w:rsid w:val="000D2BAE"/>
    <w:rsid w:val="000D3044"/>
    <w:rsid w:val="000D305F"/>
    <w:rsid w:val="000D38C9"/>
    <w:rsid w:val="000D50CF"/>
    <w:rsid w:val="000D50E1"/>
    <w:rsid w:val="000D53EF"/>
    <w:rsid w:val="000D5648"/>
    <w:rsid w:val="000D58C6"/>
    <w:rsid w:val="000D5FC7"/>
    <w:rsid w:val="000D67D8"/>
    <w:rsid w:val="000D7645"/>
    <w:rsid w:val="000D7A82"/>
    <w:rsid w:val="000D7B30"/>
    <w:rsid w:val="000D7CCA"/>
    <w:rsid w:val="000D7D19"/>
    <w:rsid w:val="000E0158"/>
    <w:rsid w:val="000E0218"/>
    <w:rsid w:val="000E0678"/>
    <w:rsid w:val="000E0F00"/>
    <w:rsid w:val="000E1BDB"/>
    <w:rsid w:val="000E312D"/>
    <w:rsid w:val="000E32DA"/>
    <w:rsid w:val="000E344F"/>
    <w:rsid w:val="000E34CB"/>
    <w:rsid w:val="000E4124"/>
    <w:rsid w:val="000E4FC0"/>
    <w:rsid w:val="000E5EEF"/>
    <w:rsid w:val="000E63F0"/>
    <w:rsid w:val="000E6D60"/>
    <w:rsid w:val="000E6EA6"/>
    <w:rsid w:val="000E703E"/>
    <w:rsid w:val="000E725B"/>
    <w:rsid w:val="000E7341"/>
    <w:rsid w:val="000E7712"/>
    <w:rsid w:val="000E7B3D"/>
    <w:rsid w:val="000E7F60"/>
    <w:rsid w:val="000F0D41"/>
    <w:rsid w:val="000F0E39"/>
    <w:rsid w:val="000F1028"/>
    <w:rsid w:val="000F1297"/>
    <w:rsid w:val="000F15E5"/>
    <w:rsid w:val="000F1E9C"/>
    <w:rsid w:val="000F1F82"/>
    <w:rsid w:val="000F2F3B"/>
    <w:rsid w:val="000F33EA"/>
    <w:rsid w:val="000F3699"/>
    <w:rsid w:val="000F3949"/>
    <w:rsid w:val="000F3FF5"/>
    <w:rsid w:val="000F4083"/>
    <w:rsid w:val="000F4373"/>
    <w:rsid w:val="000F4601"/>
    <w:rsid w:val="000F4817"/>
    <w:rsid w:val="000F4E28"/>
    <w:rsid w:val="000F559A"/>
    <w:rsid w:val="000F62D9"/>
    <w:rsid w:val="000F6B0B"/>
    <w:rsid w:val="000F7628"/>
    <w:rsid w:val="000F7D9B"/>
    <w:rsid w:val="00101233"/>
    <w:rsid w:val="001029DA"/>
    <w:rsid w:val="0010348A"/>
    <w:rsid w:val="0010435D"/>
    <w:rsid w:val="0010491E"/>
    <w:rsid w:val="001052F4"/>
    <w:rsid w:val="0010560C"/>
    <w:rsid w:val="00106E4A"/>
    <w:rsid w:val="00106E5A"/>
    <w:rsid w:val="001071A8"/>
    <w:rsid w:val="00107D67"/>
    <w:rsid w:val="001108F0"/>
    <w:rsid w:val="00110A5D"/>
    <w:rsid w:val="00110E14"/>
    <w:rsid w:val="00110EBD"/>
    <w:rsid w:val="0011153B"/>
    <w:rsid w:val="00112010"/>
    <w:rsid w:val="00112EA9"/>
    <w:rsid w:val="0011391D"/>
    <w:rsid w:val="0011430F"/>
    <w:rsid w:val="00115CEF"/>
    <w:rsid w:val="00116F5F"/>
    <w:rsid w:val="001171B7"/>
    <w:rsid w:val="001172ED"/>
    <w:rsid w:val="00120003"/>
    <w:rsid w:val="001201C4"/>
    <w:rsid w:val="001203F6"/>
    <w:rsid w:val="00120515"/>
    <w:rsid w:val="0012056F"/>
    <w:rsid w:val="00120B7D"/>
    <w:rsid w:val="0012106C"/>
    <w:rsid w:val="00121935"/>
    <w:rsid w:val="00122BA0"/>
    <w:rsid w:val="0012415F"/>
    <w:rsid w:val="0012628A"/>
    <w:rsid w:val="00126299"/>
    <w:rsid w:val="00126582"/>
    <w:rsid w:val="0012698C"/>
    <w:rsid w:val="00127252"/>
    <w:rsid w:val="0013025C"/>
    <w:rsid w:val="00130BEA"/>
    <w:rsid w:val="00130CD8"/>
    <w:rsid w:val="001320AF"/>
    <w:rsid w:val="00132964"/>
    <w:rsid w:val="00133E46"/>
    <w:rsid w:val="001376C5"/>
    <w:rsid w:val="00137C03"/>
    <w:rsid w:val="00140906"/>
    <w:rsid w:val="00141734"/>
    <w:rsid w:val="00141B8D"/>
    <w:rsid w:val="00142DFA"/>
    <w:rsid w:val="001437F9"/>
    <w:rsid w:val="00143AC3"/>
    <w:rsid w:val="00143BAA"/>
    <w:rsid w:val="00143D8E"/>
    <w:rsid w:val="00143F9F"/>
    <w:rsid w:val="00143FB3"/>
    <w:rsid w:val="00144299"/>
    <w:rsid w:val="0014433E"/>
    <w:rsid w:val="0014529F"/>
    <w:rsid w:val="00145971"/>
    <w:rsid w:val="00145B7C"/>
    <w:rsid w:val="001460E6"/>
    <w:rsid w:val="0014648E"/>
    <w:rsid w:val="001465C7"/>
    <w:rsid w:val="00146606"/>
    <w:rsid w:val="00147EDE"/>
    <w:rsid w:val="00151794"/>
    <w:rsid w:val="00151AB7"/>
    <w:rsid w:val="00151D2F"/>
    <w:rsid w:val="0015209A"/>
    <w:rsid w:val="00152E4E"/>
    <w:rsid w:val="0015327E"/>
    <w:rsid w:val="0015330F"/>
    <w:rsid w:val="001536F3"/>
    <w:rsid w:val="00153988"/>
    <w:rsid w:val="00153C7C"/>
    <w:rsid w:val="00154476"/>
    <w:rsid w:val="00154529"/>
    <w:rsid w:val="0015629A"/>
    <w:rsid w:val="00156F45"/>
    <w:rsid w:val="0015718E"/>
    <w:rsid w:val="00157660"/>
    <w:rsid w:val="00157B1F"/>
    <w:rsid w:val="00157B60"/>
    <w:rsid w:val="00157FCE"/>
    <w:rsid w:val="00160A46"/>
    <w:rsid w:val="00160FFB"/>
    <w:rsid w:val="00161C5F"/>
    <w:rsid w:val="00161E3A"/>
    <w:rsid w:val="00161F98"/>
    <w:rsid w:val="00162652"/>
    <w:rsid w:val="00162BC3"/>
    <w:rsid w:val="00163369"/>
    <w:rsid w:val="00163A23"/>
    <w:rsid w:val="00163E51"/>
    <w:rsid w:val="001644AF"/>
    <w:rsid w:val="00164D3A"/>
    <w:rsid w:val="001651B1"/>
    <w:rsid w:val="0016549F"/>
    <w:rsid w:val="001657A7"/>
    <w:rsid w:val="00165C1F"/>
    <w:rsid w:val="00165CBF"/>
    <w:rsid w:val="001669EA"/>
    <w:rsid w:val="00166F3C"/>
    <w:rsid w:val="001676BF"/>
    <w:rsid w:val="00167EDA"/>
    <w:rsid w:val="0017007E"/>
    <w:rsid w:val="001701A7"/>
    <w:rsid w:val="001707C9"/>
    <w:rsid w:val="0017099B"/>
    <w:rsid w:val="00172032"/>
    <w:rsid w:val="001720AB"/>
    <w:rsid w:val="00172337"/>
    <w:rsid w:val="00172C21"/>
    <w:rsid w:val="00172E1C"/>
    <w:rsid w:val="00173280"/>
    <w:rsid w:val="00173BCB"/>
    <w:rsid w:val="00174FC4"/>
    <w:rsid w:val="001751D6"/>
    <w:rsid w:val="00175E49"/>
    <w:rsid w:val="00175EF0"/>
    <w:rsid w:val="001766F9"/>
    <w:rsid w:val="00176CA1"/>
    <w:rsid w:val="00177016"/>
    <w:rsid w:val="00177414"/>
    <w:rsid w:val="001775BB"/>
    <w:rsid w:val="00177B5A"/>
    <w:rsid w:val="00177B70"/>
    <w:rsid w:val="00180359"/>
    <w:rsid w:val="00180AFD"/>
    <w:rsid w:val="00180CDB"/>
    <w:rsid w:val="00181B0D"/>
    <w:rsid w:val="00182DAF"/>
    <w:rsid w:val="00183061"/>
    <w:rsid w:val="00183C72"/>
    <w:rsid w:val="00184E2D"/>
    <w:rsid w:val="001854AE"/>
    <w:rsid w:val="001858C2"/>
    <w:rsid w:val="00185D9C"/>
    <w:rsid w:val="00186065"/>
    <w:rsid w:val="00186E64"/>
    <w:rsid w:val="00187528"/>
    <w:rsid w:val="00190820"/>
    <w:rsid w:val="00190FF5"/>
    <w:rsid w:val="00192209"/>
    <w:rsid w:val="00192B2A"/>
    <w:rsid w:val="00193019"/>
    <w:rsid w:val="0019308E"/>
    <w:rsid w:val="0019332A"/>
    <w:rsid w:val="00193C45"/>
    <w:rsid w:val="00193FDE"/>
    <w:rsid w:val="00195F4B"/>
    <w:rsid w:val="0019710E"/>
    <w:rsid w:val="001A0F39"/>
    <w:rsid w:val="001A1909"/>
    <w:rsid w:val="001A1A94"/>
    <w:rsid w:val="001A1D77"/>
    <w:rsid w:val="001A208E"/>
    <w:rsid w:val="001A291D"/>
    <w:rsid w:val="001A2BA8"/>
    <w:rsid w:val="001A3413"/>
    <w:rsid w:val="001A3ACC"/>
    <w:rsid w:val="001A3D68"/>
    <w:rsid w:val="001A47A7"/>
    <w:rsid w:val="001A4F11"/>
    <w:rsid w:val="001A54BF"/>
    <w:rsid w:val="001A57C5"/>
    <w:rsid w:val="001A5D15"/>
    <w:rsid w:val="001A5D72"/>
    <w:rsid w:val="001A628D"/>
    <w:rsid w:val="001A64C4"/>
    <w:rsid w:val="001A6AA8"/>
    <w:rsid w:val="001A6D10"/>
    <w:rsid w:val="001A7387"/>
    <w:rsid w:val="001A73C2"/>
    <w:rsid w:val="001A76EA"/>
    <w:rsid w:val="001B1B63"/>
    <w:rsid w:val="001B2108"/>
    <w:rsid w:val="001B278D"/>
    <w:rsid w:val="001B4915"/>
    <w:rsid w:val="001B5355"/>
    <w:rsid w:val="001B69C2"/>
    <w:rsid w:val="001B753A"/>
    <w:rsid w:val="001B7A38"/>
    <w:rsid w:val="001B7AB8"/>
    <w:rsid w:val="001C01BD"/>
    <w:rsid w:val="001C0F2A"/>
    <w:rsid w:val="001C14F5"/>
    <w:rsid w:val="001C1933"/>
    <w:rsid w:val="001C1E64"/>
    <w:rsid w:val="001C284F"/>
    <w:rsid w:val="001C2ACA"/>
    <w:rsid w:val="001C2C13"/>
    <w:rsid w:val="001C3BA8"/>
    <w:rsid w:val="001C3C64"/>
    <w:rsid w:val="001C3E68"/>
    <w:rsid w:val="001C3E9C"/>
    <w:rsid w:val="001C4222"/>
    <w:rsid w:val="001C44B8"/>
    <w:rsid w:val="001C4717"/>
    <w:rsid w:val="001C4847"/>
    <w:rsid w:val="001C495C"/>
    <w:rsid w:val="001C55D4"/>
    <w:rsid w:val="001C5848"/>
    <w:rsid w:val="001C5875"/>
    <w:rsid w:val="001C58EF"/>
    <w:rsid w:val="001C6487"/>
    <w:rsid w:val="001C728B"/>
    <w:rsid w:val="001D0933"/>
    <w:rsid w:val="001D2252"/>
    <w:rsid w:val="001D2323"/>
    <w:rsid w:val="001D2822"/>
    <w:rsid w:val="001D2963"/>
    <w:rsid w:val="001D3170"/>
    <w:rsid w:val="001D488B"/>
    <w:rsid w:val="001D4AAD"/>
    <w:rsid w:val="001D5507"/>
    <w:rsid w:val="001D59F5"/>
    <w:rsid w:val="001D64BC"/>
    <w:rsid w:val="001D64CB"/>
    <w:rsid w:val="001D6D2C"/>
    <w:rsid w:val="001E19CE"/>
    <w:rsid w:val="001E21F5"/>
    <w:rsid w:val="001E2422"/>
    <w:rsid w:val="001E2C93"/>
    <w:rsid w:val="001E2CDD"/>
    <w:rsid w:val="001E3A92"/>
    <w:rsid w:val="001E44C1"/>
    <w:rsid w:val="001E53D4"/>
    <w:rsid w:val="001E5432"/>
    <w:rsid w:val="001E5560"/>
    <w:rsid w:val="001E6E38"/>
    <w:rsid w:val="001E74DD"/>
    <w:rsid w:val="001E755B"/>
    <w:rsid w:val="001F064F"/>
    <w:rsid w:val="001F207D"/>
    <w:rsid w:val="001F2ADF"/>
    <w:rsid w:val="001F2EB3"/>
    <w:rsid w:val="001F424E"/>
    <w:rsid w:val="001F4260"/>
    <w:rsid w:val="001F49D0"/>
    <w:rsid w:val="001F5102"/>
    <w:rsid w:val="001F60D3"/>
    <w:rsid w:val="001F715E"/>
    <w:rsid w:val="001F71F1"/>
    <w:rsid w:val="001F78B8"/>
    <w:rsid w:val="001F7B4A"/>
    <w:rsid w:val="0020087B"/>
    <w:rsid w:val="00200F81"/>
    <w:rsid w:val="0020110A"/>
    <w:rsid w:val="00201AB6"/>
    <w:rsid w:val="00201D15"/>
    <w:rsid w:val="002027CF"/>
    <w:rsid w:val="00202C07"/>
    <w:rsid w:val="00202EA2"/>
    <w:rsid w:val="0020446F"/>
    <w:rsid w:val="0020455E"/>
    <w:rsid w:val="00204F1A"/>
    <w:rsid w:val="0020580F"/>
    <w:rsid w:val="00205968"/>
    <w:rsid w:val="002066BB"/>
    <w:rsid w:val="00206D16"/>
    <w:rsid w:val="002075A0"/>
    <w:rsid w:val="00207A2C"/>
    <w:rsid w:val="00207A94"/>
    <w:rsid w:val="00207E35"/>
    <w:rsid w:val="002105EF"/>
    <w:rsid w:val="00210A77"/>
    <w:rsid w:val="0021121A"/>
    <w:rsid w:val="0021125D"/>
    <w:rsid w:val="00211FC5"/>
    <w:rsid w:val="00212160"/>
    <w:rsid w:val="0021231C"/>
    <w:rsid w:val="00213558"/>
    <w:rsid w:val="00213E77"/>
    <w:rsid w:val="00215042"/>
    <w:rsid w:val="002152E2"/>
    <w:rsid w:val="00215309"/>
    <w:rsid w:val="002166B6"/>
    <w:rsid w:val="0021710D"/>
    <w:rsid w:val="00217275"/>
    <w:rsid w:val="002173D1"/>
    <w:rsid w:val="002174E9"/>
    <w:rsid w:val="002175D9"/>
    <w:rsid w:val="00217E09"/>
    <w:rsid w:val="0022029A"/>
    <w:rsid w:val="0022087A"/>
    <w:rsid w:val="00220909"/>
    <w:rsid w:val="00221826"/>
    <w:rsid w:val="00221A7F"/>
    <w:rsid w:val="002224E3"/>
    <w:rsid w:val="002229DB"/>
    <w:rsid w:val="00222BCD"/>
    <w:rsid w:val="00222D43"/>
    <w:rsid w:val="002230CF"/>
    <w:rsid w:val="0022387B"/>
    <w:rsid w:val="00223AD0"/>
    <w:rsid w:val="00224E92"/>
    <w:rsid w:val="00225D88"/>
    <w:rsid w:val="00226E36"/>
    <w:rsid w:val="0022734D"/>
    <w:rsid w:val="00227EE1"/>
    <w:rsid w:val="002302D8"/>
    <w:rsid w:val="002308A0"/>
    <w:rsid w:val="00230EE1"/>
    <w:rsid w:val="002317D1"/>
    <w:rsid w:val="002324C2"/>
    <w:rsid w:val="002330C9"/>
    <w:rsid w:val="00233126"/>
    <w:rsid w:val="002332B5"/>
    <w:rsid w:val="00233F7A"/>
    <w:rsid w:val="002346A1"/>
    <w:rsid w:val="0023476A"/>
    <w:rsid w:val="00234A8F"/>
    <w:rsid w:val="00234D34"/>
    <w:rsid w:val="00234D75"/>
    <w:rsid w:val="0023578A"/>
    <w:rsid w:val="00235AFB"/>
    <w:rsid w:val="00235B75"/>
    <w:rsid w:val="00236390"/>
    <w:rsid w:val="00237014"/>
    <w:rsid w:val="00237051"/>
    <w:rsid w:val="00237C06"/>
    <w:rsid w:val="002416A4"/>
    <w:rsid w:val="002418FF"/>
    <w:rsid w:val="00241CEE"/>
    <w:rsid w:val="00242193"/>
    <w:rsid w:val="002436FC"/>
    <w:rsid w:val="00243CFC"/>
    <w:rsid w:val="002440C5"/>
    <w:rsid w:val="00244199"/>
    <w:rsid w:val="00245482"/>
    <w:rsid w:val="00245654"/>
    <w:rsid w:val="00246434"/>
    <w:rsid w:val="0024691F"/>
    <w:rsid w:val="00250129"/>
    <w:rsid w:val="0025175C"/>
    <w:rsid w:val="0025175F"/>
    <w:rsid w:val="00252C55"/>
    <w:rsid w:val="0025302A"/>
    <w:rsid w:val="00253177"/>
    <w:rsid w:val="00253206"/>
    <w:rsid w:val="00253275"/>
    <w:rsid w:val="00253521"/>
    <w:rsid w:val="002535DE"/>
    <w:rsid w:val="002535E3"/>
    <w:rsid w:val="002538D9"/>
    <w:rsid w:val="0025511A"/>
    <w:rsid w:val="00255EA2"/>
    <w:rsid w:val="00256112"/>
    <w:rsid w:val="002564C2"/>
    <w:rsid w:val="00256A0C"/>
    <w:rsid w:val="002617F2"/>
    <w:rsid w:val="00261808"/>
    <w:rsid w:val="00261975"/>
    <w:rsid w:val="002620A4"/>
    <w:rsid w:val="0026216A"/>
    <w:rsid w:val="002627CF"/>
    <w:rsid w:val="00262E87"/>
    <w:rsid w:val="00263187"/>
    <w:rsid w:val="002631E4"/>
    <w:rsid w:val="00263B48"/>
    <w:rsid w:val="00263F36"/>
    <w:rsid w:val="00264313"/>
    <w:rsid w:val="0026511F"/>
    <w:rsid w:val="00267029"/>
    <w:rsid w:val="00267C29"/>
    <w:rsid w:val="00270371"/>
    <w:rsid w:val="0027053A"/>
    <w:rsid w:val="00270CCE"/>
    <w:rsid w:val="00271B8A"/>
    <w:rsid w:val="00271DB4"/>
    <w:rsid w:val="00271E10"/>
    <w:rsid w:val="00272606"/>
    <w:rsid w:val="00273A7E"/>
    <w:rsid w:val="00274222"/>
    <w:rsid w:val="00274307"/>
    <w:rsid w:val="0027470B"/>
    <w:rsid w:val="002748D8"/>
    <w:rsid w:val="00275012"/>
    <w:rsid w:val="002750AC"/>
    <w:rsid w:val="00275E2B"/>
    <w:rsid w:val="00276123"/>
    <w:rsid w:val="00276137"/>
    <w:rsid w:val="00276302"/>
    <w:rsid w:val="00276619"/>
    <w:rsid w:val="002767D1"/>
    <w:rsid w:val="002770DE"/>
    <w:rsid w:val="00277394"/>
    <w:rsid w:val="00277501"/>
    <w:rsid w:val="002777E5"/>
    <w:rsid w:val="00277B60"/>
    <w:rsid w:val="00277D0C"/>
    <w:rsid w:val="00280156"/>
    <w:rsid w:val="00280538"/>
    <w:rsid w:val="00280B37"/>
    <w:rsid w:val="00280E54"/>
    <w:rsid w:val="00280EB8"/>
    <w:rsid w:val="0028189C"/>
    <w:rsid w:val="002819A1"/>
    <w:rsid w:val="002826C2"/>
    <w:rsid w:val="002843F8"/>
    <w:rsid w:val="00284D7E"/>
    <w:rsid w:val="00284DEE"/>
    <w:rsid w:val="00285148"/>
    <w:rsid w:val="0028576A"/>
    <w:rsid w:val="00285CCA"/>
    <w:rsid w:val="00285D6B"/>
    <w:rsid w:val="00285E8F"/>
    <w:rsid w:val="002861E6"/>
    <w:rsid w:val="0028662F"/>
    <w:rsid w:val="002866AF"/>
    <w:rsid w:val="002873E8"/>
    <w:rsid w:val="0028764F"/>
    <w:rsid w:val="0029050B"/>
    <w:rsid w:val="00290824"/>
    <w:rsid w:val="00291140"/>
    <w:rsid w:val="002925DD"/>
    <w:rsid w:val="0029298A"/>
    <w:rsid w:val="0029436D"/>
    <w:rsid w:val="00294B8C"/>
    <w:rsid w:val="0029649D"/>
    <w:rsid w:val="002A06C2"/>
    <w:rsid w:val="002A08CB"/>
    <w:rsid w:val="002A0D65"/>
    <w:rsid w:val="002A1157"/>
    <w:rsid w:val="002A1959"/>
    <w:rsid w:val="002A2CD6"/>
    <w:rsid w:val="002A3199"/>
    <w:rsid w:val="002A3254"/>
    <w:rsid w:val="002A347B"/>
    <w:rsid w:val="002A46AD"/>
    <w:rsid w:val="002A5236"/>
    <w:rsid w:val="002A59BE"/>
    <w:rsid w:val="002A5B3E"/>
    <w:rsid w:val="002A5D64"/>
    <w:rsid w:val="002A633E"/>
    <w:rsid w:val="002A6690"/>
    <w:rsid w:val="002A703B"/>
    <w:rsid w:val="002A7D13"/>
    <w:rsid w:val="002B0154"/>
    <w:rsid w:val="002B15CB"/>
    <w:rsid w:val="002B16D9"/>
    <w:rsid w:val="002B1B16"/>
    <w:rsid w:val="002B21A0"/>
    <w:rsid w:val="002B2444"/>
    <w:rsid w:val="002B2762"/>
    <w:rsid w:val="002B4AA4"/>
    <w:rsid w:val="002B5224"/>
    <w:rsid w:val="002B56EE"/>
    <w:rsid w:val="002B5E24"/>
    <w:rsid w:val="002B6AC5"/>
    <w:rsid w:val="002B7386"/>
    <w:rsid w:val="002B75A5"/>
    <w:rsid w:val="002B7E3F"/>
    <w:rsid w:val="002C0555"/>
    <w:rsid w:val="002C0737"/>
    <w:rsid w:val="002C0C92"/>
    <w:rsid w:val="002C0DFC"/>
    <w:rsid w:val="002C21E0"/>
    <w:rsid w:val="002C30D7"/>
    <w:rsid w:val="002C390F"/>
    <w:rsid w:val="002C3B9F"/>
    <w:rsid w:val="002C5000"/>
    <w:rsid w:val="002C5CAE"/>
    <w:rsid w:val="002C6E78"/>
    <w:rsid w:val="002C73C3"/>
    <w:rsid w:val="002C74E9"/>
    <w:rsid w:val="002C76C9"/>
    <w:rsid w:val="002C78C5"/>
    <w:rsid w:val="002D0914"/>
    <w:rsid w:val="002D0A12"/>
    <w:rsid w:val="002D0B97"/>
    <w:rsid w:val="002D1B19"/>
    <w:rsid w:val="002D1FE6"/>
    <w:rsid w:val="002D21D3"/>
    <w:rsid w:val="002D26FF"/>
    <w:rsid w:val="002D4060"/>
    <w:rsid w:val="002D4EEC"/>
    <w:rsid w:val="002D533D"/>
    <w:rsid w:val="002D6717"/>
    <w:rsid w:val="002D6AF5"/>
    <w:rsid w:val="002D7456"/>
    <w:rsid w:val="002E1096"/>
    <w:rsid w:val="002E18DF"/>
    <w:rsid w:val="002E1D9D"/>
    <w:rsid w:val="002E214E"/>
    <w:rsid w:val="002E2558"/>
    <w:rsid w:val="002E3392"/>
    <w:rsid w:val="002E383F"/>
    <w:rsid w:val="002E47E3"/>
    <w:rsid w:val="002E55AE"/>
    <w:rsid w:val="002E577F"/>
    <w:rsid w:val="002E5D0C"/>
    <w:rsid w:val="002E6AF3"/>
    <w:rsid w:val="002E75CD"/>
    <w:rsid w:val="002E75D3"/>
    <w:rsid w:val="002E7753"/>
    <w:rsid w:val="002E7C9F"/>
    <w:rsid w:val="002F01C9"/>
    <w:rsid w:val="002F06FA"/>
    <w:rsid w:val="002F0E15"/>
    <w:rsid w:val="002F15CF"/>
    <w:rsid w:val="002F17F5"/>
    <w:rsid w:val="002F23E4"/>
    <w:rsid w:val="002F24F5"/>
    <w:rsid w:val="002F3414"/>
    <w:rsid w:val="002F38BD"/>
    <w:rsid w:val="002F3D07"/>
    <w:rsid w:val="002F3EB9"/>
    <w:rsid w:val="002F4718"/>
    <w:rsid w:val="002F47EE"/>
    <w:rsid w:val="002F4E13"/>
    <w:rsid w:val="002F58B6"/>
    <w:rsid w:val="002F64E0"/>
    <w:rsid w:val="002F7C91"/>
    <w:rsid w:val="003003B5"/>
    <w:rsid w:val="0030190B"/>
    <w:rsid w:val="00302D9B"/>
    <w:rsid w:val="00303541"/>
    <w:rsid w:val="00303869"/>
    <w:rsid w:val="00305AB0"/>
    <w:rsid w:val="00305CF0"/>
    <w:rsid w:val="00305E49"/>
    <w:rsid w:val="00305F03"/>
    <w:rsid w:val="003068F5"/>
    <w:rsid w:val="00306C72"/>
    <w:rsid w:val="00306D83"/>
    <w:rsid w:val="003071FE"/>
    <w:rsid w:val="00307EBA"/>
    <w:rsid w:val="00311149"/>
    <w:rsid w:val="00311E36"/>
    <w:rsid w:val="003122A9"/>
    <w:rsid w:val="00312584"/>
    <w:rsid w:val="003128F4"/>
    <w:rsid w:val="00312CA8"/>
    <w:rsid w:val="003132F2"/>
    <w:rsid w:val="00314F9F"/>
    <w:rsid w:val="00315467"/>
    <w:rsid w:val="003155FF"/>
    <w:rsid w:val="00316438"/>
    <w:rsid w:val="0031652A"/>
    <w:rsid w:val="0031749B"/>
    <w:rsid w:val="00317753"/>
    <w:rsid w:val="00317E19"/>
    <w:rsid w:val="003203D4"/>
    <w:rsid w:val="00320416"/>
    <w:rsid w:val="0032041B"/>
    <w:rsid w:val="0032055B"/>
    <w:rsid w:val="0032078A"/>
    <w:rsid w:val="003208CD"/>
    <w:rsid w:val="00320CEB"/>
    <w:rsid w:val="00321243"/>
    <w:rsid w:val="00321AFC"/>
    <w:rsid w:val="0032204F"/>
    <w:rsid w:val="00322713"/>
    <w:rsid w:val="00323CEF"/>
    <w:rsid w:val="00324015"/>
    <w:rsid w:val="0032416E"/>
    <w:rsid w:val="003242C3"/>
    <w:rsid w:val="0032483F"/>
    <w:rsid w:val="00324856"/>
    <w:rsid w:val="00324E60"/>
    <w:rsid w:val="0032538F"/>
    <w:rsid w:val="00326C80"/>
    <w:rsid w:val="00326C9D"/>
    <w:rsid w:val="003273DC"/>
    <w:rsid w:val="00327AA4"/>
    <w:rsid w:val="00330AF0"/>
    <w:rsid w:val="00330FCB"/>
    <w:rsid w:val="00332A11"/>
    <w:rsid w:val="00333001"/>
    <w:rsid w:val="003332B4"/>
    <w:rsid w:val="003338BF"/>
    <w:rsid w:val="00333A4F"/>
    <w:rsid w:val="00333DBE"/>
    <w:rsid w:val="0033455E"/>
    <w:rsid w:val="003351BD"/>
    <w:rsid w:val="0033599E"/>
    <w:rsid w:val="00335BDF"/>
    <w:rsid w:val="0033650D"/>
    <w:rsid w:val="00336C10"/>
    <w:rsid w:val="0033751E"/>
    <w:rsid w:val="003379D5"/>
    <w:rsid w:val="00337CAD"/>
    <w:rsid w:val="0034004C"/>
    <w:rsid w:val="003400CB"/>
    <w:rsid w:val="00340E02"/>
    <w:rsid w:val="00341D21"/>
    <w:rsid w:val="0034355E"/>
    <w:rsid w:val="0034398F"/>
    <w:rsid w:val="00343AF9"/>
    <w:rsid w:val="00343DD7"/>
    <w:rsid w:val="0034401F"/>
    <w:rsid w:val="00344CD0"/>
    <w:rsid w:val="00345162"/>
    <w:rsid w:val="003459E6"/>
    <w:rsid w:val="003464DA"/>
    <w:rsid w:val="003472BB"/>
    <w:rsid w:val="00347A3B"/>
    <w:rsid w:val="003512A2"/>
    <w:rsid w:val="003525F1"/>
    <w:rsid w:val="00352EA1"/>
    <w:rsid w:val="0035304F"/>
    <w:rsid w:val="003543CD"/>
    <w:rsid w:val="0035480A"/>
    <w:rsid w:val="00354DD3"/>
    <w:rsid w:val="00355318"/>
    <w:rsid w:val="003558B8"/>
    <w:rsid w:val="00355D89"/>
    <w:rsid w:val="00356090"/>
    <w:rsid w:val="00356DA6"/>
    <w:rsid w:val="003576C4"/>
    <w:rsid w:val="00360220"/>
    <w:rsid w:val="00360313"/>
    <w:rsid w:val="0036031B"/>
    <w:rsid w:val="00360ADA"/>
    <w:rsid w:val="003619B3"/>
    <w:rsid w:val="003619EE"/>
    <w:rsid w:val="00361AC2"/>
    <w:rsid w:val="003621D8"/>
    <w:rsid w:val="00362217"/>
    <w:rsid w:val="00362335"/>
    <w:rsid w:val="00362996"/>
    <w:rsid w:val="003639CB"/>
    <w:rsid w:val="00363F04"/>
    <w:rsid w:val="00363F4A"/>
    <w:rsid w:val="003640F6"/>
    <w:rsid w:val="00364948"/>
    <w:rsid w:val="00364963"/>
    <w:rsid w:val="00364EE1"/>
    <w:rsid w:val="003669A4"/>
    <w:rsid w:val="00366B04"/>
    <w:rsid w:val="00366CA4"/>
    <w:rsid w:val="00367EEC"/>
    <w:rsid w:val="003704F4"/>
    <w:rsid w:val="00371210"/>
    <w:rsid w:val="003719BA"/>
    <w:rsid w:val="003719FA"/>
    <w:rsid w:val="00371D6B"/>
    <w:rsid w:val="00371E83"/>
    <w:rsid w:val="00372146"/>
    <w:rsid w:val="0037278C"/>
    <w:rsid w:val="00372F6D"/>
    <w:rsid w:val="003737E7"/>
    <w:rsid w:val="00374ABA"/>
    <w:rsid w:val="00374F29"/>
    <w:rsid w:val="00374F69"/>
    <w:rsid w:val="003755C5"/>
    <w:rsid w:val="00376FD7"/>
    <w:rsid w:val="003800BD"/>
    <w:rsid w:val="003800C9"/>
    <w:rsid w:val="003800CE"/>
    <w:rsid w:val="0038018B"/>
    <w:rsid w:val="003807CF"/>
    <w:rsid w:val="00380D48"/>
    <w:rsid w:val="003813A4"/>
    <w:rsid w:val="003815BF"/>
    <w:rsid w:val="003818EE"/>
    <w:rsid w:val="00382310"/>
    <w:rsid w:val="00382352"/>
    <w:rsid w:val="003823FA"/>
    <w:rsid w:val="00382567"/>
    <w:rsid w:val="00383711"/>
    <w:rsid w:val="00384BE7"/>
    <w:rsid w:val="00384C3B"/>
    <w:rsid w:val="00384CEC"/>
    <w:rsid w:val="00384EAA"/>
    <w:rsid w:val="0038585B"/>
    <w:rsid w:val="00386038"/>
    <w:rsid w:val="00386280"/>
    <w:rsid w:val="003868DD"/>
    <w:rsid w:val="003869AA"/>
    <w:rsid w:val="00386DF3"/>
    <w:rsid w:val="0038780F"/>
    <w:rsid w:val="00387DE7"/>
    <w:rsid w:val="003905DC"/>
    <w:rsid w:val="00390E69"/>
    <w:rsid w:val="00391ABD"/>
    <w:rsid w:val="00392345"/>
    <w:rsid w:val="00393222"/>
    <w:rsid w:val="003939DF"/>
    <w:rsid w:val="003945F1"/>
    <w:rsid w:val="00394728"/>
    <w:rsid w:val="00394FCC"/>
    <w:rsid w:val="00396323"/>
    <w:rsid w:val="00396637"/>
    <w:rsid w:val="00397C58"/>
    <w:rsid w:val="003A040A"/>
    <w:rsid w:val="003A0456"/>
    <w:rsid w:val="003A0F35"/>
    <w:rsid w:val="003A2C45"/>
    <w:rsid w:val="003A2CF1"/>
    <w:rsid w:val="003A4940"/>
    <w:rsid w:val="003A6853"/>
    <w:rsid w:val="003A69D3"/>
    <w:rsid w:val="003B0083"/>
    <w:rsid w:val="003B131B"/>
    <w:rsid w:val="003B1458"/>
    <w:rsid w:val="003B2A5F"/>
    <w:rsid w:val="003B31BA"/>
    <w:rsid w:val="003B3423"/>
    <w:rsid w:val="003B35D0"/>
    <w:rsid w:val="003B3E0C"/>
    <w:rsid w:val="003B3E8A"/>
    <w:rsid w:val="003B424B"/>
    <w:rsid w:val="003B4D81"/>
    <w:rsid w:val="003B50C6"/>
    <w:rsid w:val="003B56A5"/>
    <w:rsid w:val="003B662A"/>
    <w:rsid w:val="003B6E93"/>
    <w:rsid w:val="003B7821"/>
    <w:rsid w:val="003C0D9D"/>
    <w:rsid w:val="003C0FA6"/>
    <w:rsid w:val="003C17EA"/>
    <w:rsid w:val="003C1C5D"/>
    <w:rsid w:val="003C1E29"/>
    <w:rsid w:val="003C1F92"/>
    <w:rsid w:val="003C23C8"/>
    <w:rsid w:val="003C2518"/>
    <w:rsid w:val="003C274E"/>
    <w:rsid w:val="003C3650"/>
    <w:rsid w:val="003C3F68"/>
    <w:rsid w:val="003C4223"/>
    <w:rsid w:val="003C47CB"/>
    <w:rsid w:val="003C4B3A"/>
    <w:rsid w:val="003C5AF2"/>
    <w:rsid w:val="003C5B1D"/>
    <w:rsid w:val="003C61F2"/>
    <w:rsid w:val="003C677F"/>
    <w:rsid w:val="003C6A99"/>
    <w:rsid w:val="003C7000"/>
    <w:rsid w:val="003C70E9"/>
    <w:rsid w:val="003C7D22"/>
    <w:rsid w:val="003D01B6"/>
    <w:rsid w:val="003D051A"/>
    <w:rsid w:val="003D0EDB"/>
    <w:rsid w:val="003D1940"/>
    <w:rsid w:val="003D1C4B"/>
    <w:rsid w:val="003D5085"/>
    <w:rsid w:val="003D50D2"/>
    <w:rsid w:val="003D5D1C"/>
    <w:rsid w:val="003D65B1"/>
    <w:rsid w:val="003D6701"/>
    <w:rsid w:val="003D6749"/>
    <w:rsid w:val="003D7C9F"/>
    <w:rsid w:val="003D7F73"/>
    <w:rsid w:val="003D7F74"/>
    <w:rsid w:val="003E0375"/>
    <w:rsid w:val="003E08E2"/>
    <w:rsid w:val="003E0B2D"/>
    <w:rsid w:val="003E1422"/>
    <w:rsid w:val="003E19B1"/>
    <w:rsid w:val="003E1D9D"/>
    <w:rsid w:val="003E3D96"/>
    <w:rsid w:val="003E3EB0"/>
    <w:rsid w:val="003E3F33"/>
    <w:rsid w:val="003E4FD1"/>
    <w:rsid w:val="003E506B"/>
    <w:rsid w:val="003E53D6"/>
    <w:rsid w:val="003E5594"/>
    <w:rsid w:val="003E55BE"/>
    <w:rsid w:val="003E5C40"/>
    <w:rsid w:val="003E5F32"/>
    <w:rsid w:val="003E61DD"/>
    <w:rsid w:val="003E6CA9"/>
    <w:rsid w:val="003E6CDE"/>
    <w:rsid w:val="003E72FC"/>
    <w:rsid w:val="003E7368"/>
    <w:rsid w:val="003F009F"/>
    <w:rsid w:val="003F1660"/>
    <w:rsid w:val="003F177B"/>
    <w:rsid w:val="003F2844"/>
    <w:rsid w:val="003F28C3"/>
    <w:rsid w:val="003F32EC"/>
    <w:rsid w:val="003F341A"/>
    <w:rsid w:val="003F3BA3"/>
    <w:rsid w:val="003F4CC9"/>
    <w:rsid w:val="003F5429"/>
    <w:rsid w:val="00400108"/>
    <w:rsid w:val="00400356"/>
    <w:rsid w:val="0040083B"/>
    <w:rsid w:val="00400B68"/>
    <w:rsid w:val="004016C9"/>
    <w:rsid w:val="00401952"/>
    <w:rsid w:val="00403F25"/>
    <w:rsid w:val="00404186"/>
    <w:rsid w:val="00404E00"/>
    <w:rsid w:val="00404F6B"/>
    <w:rsid w:val="0040526C"/>
    <w:rsid w:val="00405763"/>
    <w:rsid w:val="00405C53"/>
    <w:rsid w:val="00405CCE"/>
    <w:rsid w:val="00406C60"/>
    <w:rsid w:val="00407D87"/>
    <w:rsid w:val="004105D6"/>
    <w:rsid w:val="00410750"/>
    <w:rsid w:val="00410841"/>
    <w:rsid w:val="004112D3"/>
    <w:rsid w:val="00411D17"/>
    <w:rsid w:val="00411D9D"/>
    <w:rsid w:val="004128EF"/>
    <w:rsid w:val="00412FD5"/>
    <w:rsid w:val="004133D0"/>
    <w:rsid w:val="004145D1"/>
    <w:rsid w:val="004151CB"/>
    <w:rsid w:val="00415C27"/>
    <w:rsid w:val="00415E4B"/>
    <w:rsid w:val="0041683A"/>
    <w:rsid w:val="004179CF"/>
    <w:rsid w:val="00420216"/>
    <w:rsid w:val="00420628"/>
    <w:rsid w:val="004210CE"/>
    <w:rsid w:val="00421D83"/>
    <w:rsid w:val="004223CE"/>
    <w:rsid w:val="00422537"/>
    <w:rsid w:val="00422BE7"/>
    <w:rsid w:val="00423953"/>
    <w:rsid w:val="00423C44"/>
    <w:rsid w:val="00424AC8"/>
    <w:rsid w:val="004253A4"/>
    <w:rsid w:val="00425471"/>
    <w:rsid w:val="00425AC5"/>
    <w:rsid w:val="004264BE"/>
    <w:rsid w:val="00426FE7"/>
    <w:rsid w:val="00427CC8"/>
    <w:rsid w:val="0043026A"/>
    <w:rsid w:val="00431986"/>
    <w:rsid w:val="00431D7B"/>
    <w:rsid w:val="00431E04"/>
    <w:rsid w:val="00431E81"/>
    <w:rsid w:val="00434395"/>
    <w:rsid w:val="004343E0"/>
    <w:rsid w:val="00434FAA"/>
    <w:rsid w:val="00435024"/>
    <w:rsid w:val="00435664"/>
    <w:rsid w:val="00436DCE"/>
    <w:rsid w:val="00437144"/>
    <w:rsid w:val="0043734B"/>
    <w:rsid w:val="00437C4B"/>
    <w:rsid w:val="004406A1"/>
    <w:rsid w:val="00440AAF"/>
    <w:rsid w:val="00440DAD"/>
    <w:rsid w:val="00440FDA"/>
    <w:rsid w:val="00441239"/>
    <w:rsid w:val="00441562"/>
    <w:rsid w:val="00441AA2"/>
    <w:rsid w:val="00442081"/>
    <w:rsid w:val="0044218E"/>
    <w:rsid w:val="004423C3"/>
    <w:rsid w:val="004424F1"/>
    <w:rsid w:val="004427AF"/>
    <w:rsid w:val="00442D1D"/>
    <w:rsid w:val="00442EB0"/>
    <w:rsid w:val="004434C7"/>
    <w:rsid w:val="00443726"/>
    <w:rsid w:val="00443E82"/>
    <w:rsid w:val="00444158"/>
    <w:rsid w:val="0044481D"/>
    <w:rsid w:val="00444EC3"/>
    <w:rsid w:val="004450C4"/>
    <w:rsid w:val="00445DA8"/>
    <w:rsid w:val="00446578"/>
    <w:rsid w:val="004471FE"/>
    <w:rsid w:val="00447757"/>
    <w:rsid w:val="00447DA0"/>
    <w:rsid w:val="00447E98"/>
    <w:rsid w:val="00450109"/>
    <w:rsid w:val="00450288"/>
    <w:rsid w:val="00450D4C"/>
    <w:rsid w:val="00451284"/>
    <w:rsid w:val="004523A1"/>
    <w:rsid w:val="00452A76"/>
    <w:rsid w:val="004531F9"/>
    <w:rsid w:val="004541BE"/>
    <w:rsid w:val="0045438A"/>
    <w:rsid w:val="00454A9A"/>
    <w:rsid w:val="00454B9F"/>
    <w:rsid w:val="00454CB3"/>
    <w:rsid w:val="004552A5"/>
    <w:rsid w:val="00455426"/>
    <w:rsid w:val="00455E43"/>
    <w:rsid w:val="0045628A"/>
    <w:rsid w:val="0045652E"/>
    <w:rsid w:val="00456ADB"/>
    <w:rsid w:val="00457C70"/>
    <w:rsid w:val="00460301"/>
    <w:rsid w:val="0046211B"/>
    <w:rsid w:val="004627DF"/>
    <w:rsid w:val="00462C68"/>
    <w:rsid w:val="00462E6E"/>
    <w:rsid w:val="004632A8"/>
    <w:rsid w:val="0046422F"/>
    <w:rsid w:val="00465583"/>
    <w:rsid w:val="0046565F"/>
    <w:rsid w:val="004656D4"/>
    <w:rsid w:val="00465D64"/>
    <w:rsid w:val="004661DD"/>
    <w:rsid w:val="0046705B"/>
    <w:rsid w:val="004671C5"/>
    <w:rsid w:val="004676B7"/>
    <w:rsid w:val="00467D6A"/>
    <w:rsid w:val="0047072D"/>
    <w:rsid w:val="00471846"/>
    <w:rsid w:val="00474807"/>
    <w:rsid w:val="00474F9B"/>
    <w:rsid w:val="004757A1"/>
    <w:rsid w:val="00475A2E"/>
    <w:rsid w:val="00475ADE"/>
    <w:rsid w:val="00475FB9"/>
    <w:rsid w:val="00477304"/>
    <w:rsid w:val="00481099"/>
    <w:rsid w:val="004827BF"/>
    <w:rsid w:val="0048283E"/>
    <w:rsid w:val="00482913"/>
    <w:rsid w:val="004834B5"/>
    <w:rsid w:val="00483954"/>
    <w:rsid w:val="00483DC6"/>
    <w:rsid w:val="0048509A"/>
    <w:rsid w:val="004857DF"/>
    <w:rsid w:val="004861DE"/>
    <w:rsid w:val="00486F0A"/>
    <w:rsid w:val="00490AAE"/>
    <w:rsid w:val="00490DD9"/>
    <w:rsid w:val="00490DE3"/>
    <w:rsid w:val="00491F80"/>
    <w:rsid w:val="00492298"/>
    <w:rsid w:val="004927E7"/>
    <w:rsid w:val="004932A4"/>
    <w:rsid w:val="00493488"/>
    <w:rsid w:val="0049387E"/>
    <w:rsid w:val="00493A75"/>
    <w:rsid w:val="00493DBC"/>
    <w:rsid w:val="004942D1"/>
    <w:rsid w:val="00494C25"/>
    <w:rsid w:val="00495059"/>
    <w:rsid w:val="004954AC"/>
    <w:rsid w:val="00496C35"/>
    <w:rsid w:val="00497172"/>
    <w:rsid w:val="0049792F"/>
    <w:rsid w:val="00497F66"/>
    <w:rsid w:val="004A2158"/>
    <w:rsid w:val="004A2A8B"/>
    <w:rsid w:val="004A339F"/>
    <w:rsid w:val="004A3909"/>
    <w:rsid w:val="004A3C20"/>
    <w:rsid w:val="004A3EA0"/>
    <w:rsid w:val="004A4510"/>
    <w:rsid w:val="004A455F"/>
    <w:rsid w:val="004A4E84"/>
    <w:rsid w:val="004A58A8"/>
    <w:rsid w:val="004A58CD"/>
    <w:rsid w:val="004A5B28"/>
    <w:rsid w:val="004A604E"/>
    <w:rsid w:val="004A613F"/>
    <w:rsid w:val="004A66E8"/>
    <w:rsid w:val="004A6913"/>
    <w:rsid w:val="004A6B99"/>
    <w:rsid w:val="004A6DB9"/>
    <w:rsid w:val="004A7EFA"/>
    <w:rsid w:val="004B00CE"/>
    <w:rsid w:val="004B0526"/>
    <w:rsid w:val="004B158B"/>
    <w:rsid w:val="004B1722"/>
    <w:rsid w:val="004B1DB0"/>
    <w:rsid w:val="004B21C8"/>
    <w:rsid w:val="004B24FE"/>
    <w:rsid w:val="004B27AB"/>
    <w:rsid w:val="004B3EB8"/>
    <w:rsid w:val="004B3F70"/>
    <w:rsid w:val="004B409B"/>
    <w:rsid w:val="004B5997"/>
    <w:rsid w:val="004B5D78"/>
    <w:rsid w:val="004B6087"/>
    <w:rsid w:val="004B6509"/>
    <w:rsid w:val="004B6561"/>
    <w:rsid w:val="004B74C1"/>
    <w:rsid w:val="004B7E14"/>
    <w:rsid w:val="004B7F9D"/>
    <w:rsid w:val="004C12CC"/>
    <w:rsid w:val="004C15FF"/>
    <w:rsid w:val="004C346B"/>
    <w:rsid w:val="004C4D59"/>
    <w:rsid w:val="004C5497"/>
    <w:rsid w:val="004C5608"/>
    <w:rsid w:val="004C57B5"/>
    <w:rsid w:val="004C5935"/>
    <w:rsid w:val="004C5C50"/>
    <w:rsid w:val="004C614E"/>
    <w:rsid w:val="004C6DD2"/>
    <w:rsid w:val="004C771B"/>
    <w:rsid w:val="004D025D"/>
    <w:rsid w:val="004D082C"/>
    <w:rsid w:val="004D0D79"/>
    <w:rsid w:val="004D1E2E"/>
    <w:rsid w:val="004D2465"/>
    <w:rsid w:val="004D29C7"/>
    <w:rsid w:val="004D2EBF"/>
    <w:rsid w:val="004D3058"/>
    <w:rsid w:val="004D33B4"/>
    <w:rsid w:val="004D384B"/>
    <w:rsid w:val="004D3C62"/>
    <w:rsid w:val="004D4A6C"/>
    <w:rsid w:val="004D52E1"/>
    <w:rsid w:val="004D5CDF"/>
    <w:rsid w:val="004D6000"/>
    <w:rsid w:val="004D64A3"/>
    <w:rsid w:val="004D676F"/>
    <w:rsid w:val="004D68BD"/>
    <w:rsid w:val="004D6B43"/>
    <w:rsid w:val="004D6F7B"/>
    <w:rsid w:val="004D78CA"/>
    <w:rsid w:val="004D7FF0"/>
    <w:rsid w:val="004E0A3A"/>
    <w:rsid w:val="004E0C3F"/>
    <w:rsid w:val="004E0DF3"/>
    <w:rsid w:val="004E1397"/>
    <w:rsid w:val="004E1646"/>
    <w:rsid w:val="004E29B4"/>
    <w:rsid w:val="004E2B69"/>
    <w:rsid w:val="004E2D94"/>
    <w:rsid w:val="004E407F"/>
    <w:rsid w:val="004E41BE"/>
    <w:rsid w:val="004E4A53"/>
    <w:rsid w:val="004E5079"/>
    <w:rsid w:val="004E6C95"/>
    <w:rsid w:val="004E756E"/>
    <w:rsid w:val="004F0C2C"/>
    <w:rsid w:val="004F0F2D"/>
    <w:rsid w:val="004F1BF2"/>
    <w:rsid w:val="004F224B"/>
    <w:rsid w:val="004F270B"/>
    <w:rsid w:val="004F2AD7"/>
    <w:rsid w:val="004F35E3"/>
    <w:rsid w:val="004F3EB3"/>
    <w:rsid w:val="004F4001"/>
    <w:rsid w:val="004F412A"/>
    <w:rsid w:val="004F4EB0"/>
    <w:rsid w:val="004F60FD"/>
    <w:rsid w:val="004F6718"/>
    <w:rsid w:val="004F70EA"/>
    <w:rsid w:val="004F7115"/>
    <w:rsid w:val="004F7827"/>
    <w:rsid w:val="004F783F"/>
    <w:rsid w:val="004F78AC"/>
    <w:rsid w:val="00500AFF"/>
    <w:rsid w:val="00501553"/>
    <w:rsid w:val="00501576"/>
    <w:rsid w:val="00502535"/>
    <w:rsid w:val="005028EE"/>
    <w:rsid w:val="00502CBB"/>
    <w:rsid w:val="00503D47"/>
    <w:rsid w:val="00503F3D"/>
    <w:rsid w:val="0050408F"/>
    <w:rsid w:val="005047CD"/>
    <w:rsid w:val="00504CBD"/>
    <w:rsid w:val="00504EFF"/>
    <w:rsid w:val="00505129"/>
    <w:rsid w:val="005052FB"/>
    <w:rsid w:val="005053B2"/>
    <w:rsid w:val="005056C4"/>
    <w:rsid w:val="0050578C"/>
    <w:rsid w:val="00506143"/>
    <w:rsid w:val="0050649E"/>
    <w:rsid w:val="00506864"/>
    <w:rsid w:val="00506AE0"/>
    <w:rsid w:val="005070DE"/>
    <w:rsid w:val="00507D40"/>
    <w:rsid w:val="00507EB0"/>
    <w:rsid w:val="0051079F"/>
    <w:rsid w:val="0051170B"/>
    <w:rsid w:val="00511CD7"/>
    <w:rsid w:val="00512453"/>
    <w:rsid w:val="00513AC0"/>
    <w:rsid w:val="005162CA"/>
    <w:rsid w:val="00516990"/>
    <w:rsid w:val="0051709D"/>
    <w:rsid w:val="00517484"/>
    <w:rsid w:val="00517BCC"/>
    <w:rsid w:val="0052021D"/>
    <w:rsid w:val="00521087"/>
    <w:rsid w:val="00521291"/>
    <w:rsid w:val="00521565"/>
    <w:rsid w:val="00521963"/>
    <w:rsid w:val="00522828"/>
    <w:rsid w:val="00522C4A"/>
    <w:rsid w:val="005235D2"/>
    <w:rsid w:val="00523DC9"/>
    <w:rsid w:val="00524534"/>
    <w:rsid w:val="005254B6"/>
    <w:rsid w:val="00525F1B"/>
    <w:rsid w:val="00526186"/>
    <w:rsid w:val="00527608"/>
    <w:rsid w:val="00527B7F"/>
    <w:rsid w:val="005307E0"/>
    <w:rsid w:val="00530E26"/>
    <w:rsid w:val="00531651"/>
    <w:rsid w:val="005327FE"/>
    <w:rsid w:val="0053297B"/>
    <w:rsid w:val="00532B71"/>
    <w:rsid w:val="00533076"/>
    <w:rsid w:val="005331A0"/>
    <w:rsid w:val="005331A8"/>
    <w:rsid w:val="0053403B"/>
    <w:rsid w:val="00534505"/>
    <w:rsid w:val="00534F69"/>
    <w:rsid w:val="00534F99"/>
    <w:rsid w:val="00535F6D"/>
    <w:rsid w:val="00536AC1"/>
    <w:rsid w:val="00537253"/>
    <w:rsid w:val="00537C43"/>
    <w:rsid w:val="00540049"/>
    <w:rsid w:val="00540500"/>
    <w:rsid w:val="00541040"/>
    <w:rsid w:val="00541B19"/>
    <w:rsid w:val="00541F7F"/>
    <w:rsid w:val="005422C9"/>
    <w:rsid w:val="00543D03"/>
    <w:rsid w:val="00543FEA"/>
    <w:rsid w:val="00544EBA"/>
    <w:rsid w:val="00545065"/>
    <w:rsid w:val="00545950"/>
    <w:rsid w:val="005467B8"/>
    <w:rsid w:val="00546871"/>
    <w:rsid w:val="00546C2B"/>
    <w:rsid w:val="0054712D"/>
    <w:rsid w:val="00547AC2"/>
    <w:rsid w:val="005501C7"/>
    <w:rsid w:val="00551750"/>
    <w:rsid w:val="00551B43"/>
    <w:rsid w:val="00552162"/>
    <w:rsid w:val="00552710"/>
    <w:rsid w:val="00553965"/>
    <w:rsid w:val="00554258"/>
    <w:rsid w:val="0055508E"/>
    <w:rsid w:val="00557725"/>
    <w:rsid w:val="00557B81"/>
    <w:rsid w:val="00557E49"/>
    <w:rsid w:val="00557F64"/>
    <w:rsid w:val="0056000A"/>
    <w:rsid w:val="0056152A"/>
    <w:rsid w:val="0056160D"/>
    <w:rsid w:val="005618E9"/>
    <w:rsid w:val="005622D6"/>
    <w:rsid w:val="00562321"/>
    <w:rsid w:val="00562CEC"/>
    <w:rsid w:val="00562D76"/>
    <w:rsid w:val="00563144"/>
    <w:rsid w:val="005635A2"/>
    <w:rsid w:val="005640C2"/>
    <w:rsid w:val="00564E20"/>
    <w:rsid w:val="00565082"/>
    <w:rsid w:val="0056521C"/>
    <w:rsid w:val="005668C3"/>
    <w:rsid w:val="005669B2"/>
    <w:rsid w:val="00566AAD"/>
    <w:rsid w:val="00566E13"/>
    <w:rsid w:val="005674A6"/>
    <w:rsid w:val="00567C71"/>
    <w:rsid w:val="00570270"/>
    <w:rsid w:val="00570586"/>
    <w:rsid w:val="005712A3"/>
    <w:rsid w:val="00571D66"/>
    <w:rsid w:val="00571F1F"/>
    <w:rsid w:val="005740B5"/>
    <w:rsid w:val="00574534"/>
    <w:rsid w:val="00574685"/>
    <w:rsid w:val="00575164"/>
    <w:rsid w:val="0057529D"/>
    <w:rsid w:val="00575DDA"/>
    <w:rsid w:val="00575E32"/>
    <w:rsid w:val="00576F16"/>
    <w:rsid w:val="0057752C"/>
    <w:rsid w:val="005778EA"/>
    <w:rsid w:val="00577C1A"/>
    <w:rsid w:val="00577F2A"/>
    <w:rsid w:val="0058023B"/>
    <w:rsid w:val="0058037A"/>
    <w:rsid w:val="005816BC"/>
    <w:rsid w:val="005821E1"/>
    <w:rsid w:val="005824BA"/>
    <w:rsid w:val="005828DF"/>
    <w:rsid w:val="00582ACA"/>
    <w:rsid w:val="00583CF4"/>
    <w:rsid w:val="00584D5C"/>
    <w:rsid w:val="00584FD8"/>
    <w:rsid w:val="00585638"/>
    <w:rsid w:val="00585D03"/>
    <w:rsid w:val="0058691C"/>
    <w:rsid w:val="00586FF0"/>
    <w:rsid w:val="0058726A"/>
    <w:rsid w:val="00587AD9"/>
    <w:rsid w:val="00590030"/>
    <w:rsid w:val="00590179"/>
    <w:rsid w:val="005902B5"/>
    <w:rsid w:val="00590BF2"/>
    <w:rsid w:val="00590D02"/>
    <w:rsid w:val="00590E76"/>
    <w:rsid w:val="005912B5"/>
    <w:rsid w:val="0059190C"/>
    <w:rsid w:val="00592354"/>
    <w:rsid w:val="00592613"/>
    <w:rsid w:val="00592A1B"/>
    <w:rsid w:val="00594CBD"/>
    <w:rsid w:val="00594D59"/>
    <w:rsid w:val="00595B2D"/>
    <w:rsid w:val="00596E2C"/>
    <w:rsid w:val="00596F22"/>
    <w:rsid w:val="00597665"/>
    <w:rsid w:val="00597884"/>
    <w:rsid w:val="005A0868"/>
    <w:rsid w:val="005A1128"/>
    <w:rsid w:val="005A2384"/>
    <w:rsid w:val="005A2A22"/>
    <w:rsid w:val="005A2D11"/>
    <w:rsid w:val="005A321C"/>
    <w:rsid w:val="005A41D1"/>
    <w:rsid w:val="005A4B5F"/>
    <w:rsid w:val="005A56BB"/>
    <w:rsid w:val="005A5888"/>
    <w:rsid w:val="005A5DA3"/>
    <w:rsid w:val="005A7A58"/>
    <w:rsid w:val="005A7A8D"/>
    <w:rsid w:val="005A7BE3"/>
    <w:rsid w:val="005B16BD"/>
    <w:rsid w:val="005B1DD7"/>
    <w:rsid w:val="005B1F08"/>
    <w:rsid w:val="005B1F64"/>
    <w:rsid w:val="005B21FA"/>
    <w:rsid w:val="005B2AA4"/>
    <w:rsid w:val="005B2CD0"/>
    <w:rsid w:val="005B438E"/>
    <w:rsid w:val="005B487D"/>
    <w:rsid w:val="005B526D"/>
    <w:rsid w:val="005B626D"/>
    <w:rsid w:val="005B627E"/>
    <w:rsid w:val="005B651A"/>
    <w:rsid w:val="005B6B45"/>
    <w:rsid w:val="005B7093"/>
    <w:rsid w:val="005B7631"/>
    <w:rsid w:val="005B7A80"/>
    <w:rsid w:val="005C10C2"/>
    <w:rsid w:val="005C2639"/>
    <w:rsid w:val="005C2B4F"/>
    <w:rsid w:val="005C4085"/>
    <w:rsid w:val="005C4820"/>
    <w:rsid w:val="005C5427"/>
    <w:rsid w:val="005C5837"/>
    <w:rsid w:val="005C59AD"/>
    <w:rsid w:val="005C5FB6"/>
    <w:rsid w:val="005C675D"/>
    <w:rsid w:val="005C734E"/>
    <w:rsid w:val="005C74DA"/>
    <w:rsid w:val="005C7627"/>
    <w:rsid w:val="005C7C25"/>
    <w:rsid w:val="005C7E2D"/>
    <w:rsid w:val="005C7FE8"/>
    <w:rsid w:val="005D14FC"/>
    <w:rsid w:val="005D1F14"/>
    <w:rsid w:val="005D3825"/>
    <w:rsid w:val="005D3A75"/>
    <w:rsid w:val="005D4842"/>
    <w:rsid w:val="005D53C7"/>
    <w:rsid w:val="005D6ADE"/>
    <w:rsid w:val="005E021D"/>
    <w:rsid w:val="005E0773"/>
    <w:rsid w:val="005E0B98"/>
    <w:rsid w:val="005E1719"/>
    <w:rsid w:val="005E2B29"/>
    <w:rsid w:val="005E3CB7"/>
    <w:rsid w:val="005E4194"/>
    <w:rsid w:val="005E4A5B"/>
    <w:rsid w:val="005E50D2"/>
    <w:rsid w:val="005E52AC"/>
    <w:rsid w:val="005E6AFB"/>
    <w:rsid w:val="005E746A"/>
    <w:rsid w:val="005F076E"/>
    <w:rsid w:val="005F2BC6"/>
    <w:rsid w:val="005F319C"/>
    <w:rsid w:val="005F3BAA"/>
    <w:rsid w:val="005F4134"/>
    <w:rsid w:val="005F42A0"/>
    <w:rsid w:val="005F49BE"/>
    <w:rsid w:val="005F4B26"/>
    <w:rsid w:val="005F560A"/>
    <w:rsid w:val="005F5B60"/>
    <w:rsid w:val="005F5C9E"/>
    <w:rsid w:val="005F694B"/>
    <w:rsid w:val="005F6CF0"/>
    <w:rsid w:val="005F7958"/>
    <w:rsid w:val="005F7A78"/>
    <w:rsid w:val="005F7BC5"/>
    <w:rsid w:val="005F7DA2"/>
    <w:rsid w:val="00600044"/>
    <w:rsid w:val="00600307"/>
    <w:rsid w:val="0060060A"/>
    <w:rsid w:val="00600775"/>
    <w:rsid w:val="00600F48"/>
    <w:rsid w:val="00601521"/>
    <w:rsid w:val="00601B1D"/>
    <w:rsid w:val="00601B92"/>
    <w:rsid w:val="00601EE0"/>
    <w:rsid w:val="006021C3"/>
    <w:rsid w:val="00602211"/>
    <w:rsid w:val="00602FAE"/>
    <w:rsid w:val="00603130"/>
    <w:rsid w:val="00605651"/>
    <w:rsid w:val="0060597E"/>
    <w:rsid w:val="00605BEC"/>
    <w:rsid w:val="006065DB"/>
    <w:rsid w:val="00607281"/>
    <w:rsid w:val="006073CC"/>
    <w:rsid w:val="006100DC"/>
    <w:rsid w:val="00611389"/>
    <w:rsid w:val="006113BB"/>
    <w:rsid w:val="00611754"/>
    <w:rsid w:val="00611C4E"/>
    <w:rsid w:val="00611E9C"/>
    <w:rsid w:val="00612102"/>
    <w:rsid w:val="006121A0"/>
    <w:rsid w:val="006127CD"/>
    <w:rsid w:val="00613137"/>
    <w:rsid w:val="006132E3"/>
    <w:rsid w:val="00613BBB"/>
    <w:rsid w:val="0061538A"/>
    <w:rsid w:val="0061586C"/>
    <w:rsid w:val="00615A48"/>
    <w:rsid w:val="00615F81"/>
    <w:rsid w:val="006161B8"/>
    <w:rsid w:val="00616747"/>
    <w:rsid w:val="00616F62"/>
    <w:rsid w:val="0061732F"/>
    <w:rsid w:val="006206D7"/>
    <w:rsid w:val="00620CB7"/>
    <w:rsid w:val="00621209"/>
    <w:rsid w:val="00621C1F"/>
    <w:rsid w:val="006238AE"/>
    <w:rsid w:val="00623A1B"/>
    <w:rsid w:val="00623B4E"/>
    <w:rsid w:val="006241D8"/>
    <w:rsid w:val="0062478A"/>
    <w:rsid w:val="00624E28"/>
    <w:rsid w:val="006264A4"/>
    <w:rsid w:val="00627DBE"/>
    <w:rsid w:val="00627DFE"/>
    <w:rsid w:val="00630723"/>
    <w:rsid w:val="00631407"/>
    <w:rsid w:val="00631505"/>
    <w:rsid w:val="00631968"/>
    <w:rsid w:val="00631E0D"/>
    <w:rsid w:val="00632E11"/>
    <w:rsid w:val="00632F1B"/>
    <w:rsid w:val="006333A1"/>
    <w:rsid w:val="006335C0"/>
    <w:rsid w:val="006337D1"/>
    <w:rsid w:val="00633BDB"/>
    <w:rsid w:val="0063462B"/>
    <w:rsid w:val="0063559F"/>
    <w:rsid w:val="00635B6E"/>
    <w:rsid w:val="00637044"/>
    <w:rsid w:val="00637983"/>
    <w:rsid w:val="00637ADF"/>
    <w:rsid w:val="00637D47"/>
    <w:rsid w:val="00637E27"/>
    <w:rsid w:val="006404B3"/>
    <w:rsid w:val="0064184E"/>
    <w:rsid w:val="006420F1"/>
    <w:rsid w:val="00642D57"/>
    <w:rsid w:val="006439A9"/>
    <w:rsid w:val="00643EC5"/>
    <w:rsid w:val="00644592"/>
    <w:rsid w:val="00644F85"/>
    <w:rsid w:val="00645A8B"/>
    <w:rsid w:val="00645D3D"/>
    <w:rsid w:val="00645E62"/>
    <w:rsid w:val="0064681A"/>
    <w:rsid w:val="00646838"/>
    <w:rsid w:val="0065085E"/>
    <w:rsid w:val="00650A0E"/>
    <w:rsid w:val="00650E00"/>
    <w:rsid w:val="0065142F"/>
    <w:rsid w:val="00651E38"/>
    <w:rsid w:val="0065237D"/>
    <w:rsid w:val="006526A7"/>
    <w:rsid w:val="0065386E"/>
    <w:rsid w:val="006548A8"/>
    <w:rsid w:val="00655478"/>
    <w:rsid w:val="00655B89"/>
    <w:rsid w:val="00655DF6"/>
    <w:rsid w:val="00657DA4"/>
    <w:rsid w:val="006601F6"/>
    <w:rsid w:val="00660297"/>
    <w:rsid w:val="00660430"/>
    <w:rsid w:val="006605BA"/>
    <w:rsid w:val="00661002"/>
    <w:rsid w:val="006617D6"/>
    <w:rsid w:val="00661CCB"/>
    <w:rsid w:val="006626A9"/>
    <w:rsid w:val="00662AF1"/>
    <w:rsid w:val="0066354E"/>
    <w:rsid w:val="006637F2"/>
    <w:rsid w:val="00663D1F"/>
    <w:rsid w:val="00663D68"/>
    <w:rsid w:val="00664686"/>
    <w:rsid w:val="006646F2"/>
    <w:rsid w:val="00664954"/>
    <w:rsid w:val="00664D17"/>
    <w:rsid w:val="00665A2E"/>
    <w:rsid w:val="006661D5"/>
    <w:rsid w:val="00666AF1"/>
    <w:rsid w:val="00666DD3"/>
    <w:rsid w:val="00667175"/>
    <w:rsid w:val="0066719D"/>
    <w:rsid w:val="00667F42"/>
    <w:rsid w:val="00670A00"/>
    <w:rsid w:val="00670C66"/>
    <w:rsid w:val="0067148B"/>
    <w:rsid w:val="006719A3"/>
    <w:rsid w:val="0067213E"/>
    <w:rsid w:val="006733BB"/>
    <w:rsid w:val="0067434A"/>
    <w:rsid w:val="00674703"/>
    <w:rsid w:val="006752FF"/>
    <w:rsid w:val="006759C9"/>
    <w:rsid w:val="00676796"/>
    <w:rsid w:val="00676D70"/>
    <w:rsid w:val="00676F85"/>
    <w:rsid w:val="00677148"/>
    <w:rsid w:val="00677EA2"/>
    <w:rsid w:val="006802EA"/>
    <w:rsid w:val="00680331"/>
    <w:rsid w:val="006803E6"/>
    <w:rsid w:val="00680536"/>
    <w:rsid w:val="00681BDB"/>
    <w:rsid w:val="00682227"/>
    <w:rsid w:val="006840AD"/>
    <w:rsid w:val="0068473D"/>
    <w:rsid w:val="00685D92"/>
    <w:rsid w:val="00686B56"/>
    <w:rsid w:val="00686D45"/>
    <w:rsid w:val="00687240"/>
    <w:rsid w:val="006879B5"/>
    <w:rsid w:val="00690210"/>
    <w:rsid w:val="00690472"/>
    <w:rsid w:val="00690B27"/>
    <w:rsid w:val="0069188D"/>
    <w:rsid w:val="00692387"/>
    <w:rsid w:val="00692593"/>
    <w:rsid w:val="0069268F"/>
    <w:rsid w:val="00693BAF"/>
    <w:rsid w:val="00693E9F"/>
    <w:rsid w:val="00694575"/>
    <w:rsid w:val="00694737"/>
    <w:rsid w:val="00695915"/>
    <w:rsid w:val="00696266"/>
    <w:rsid w:val="006A0B70"/>
    <w:rsid w:val="006A0D72"/>
    <w:rsid w:val="006A144B"/>
    <w:rsid w:val="006A19B1"/>
    <w:rsid w:val="006A2BC0"/>
    <w:rsid w:val="006A3133"/>
    <w:rsid w:val="006A3B67"/>
    <w:rsid w:val="006A4BE3"/>
    <w:rsid w:val="006A602A"/>
    <w:rsid w:val="006A6551"/>
    <w:rsid w:val="006A678F"/>
    <w:rsid w:val="006A70B8"/>
    <w:rsid w:val="006A740F"/>
    <w:rsid w:val="006A79D4"/>
    <w:rsid w:val="006A7DA2"/>
    <w:rsid w:val="006A7E20"/>
    <w:rsid w:val="006A7F04"/>
    <w:rsid w:val="006B0B22"/>
    <w:rsid w:val="006B0C4A"/>
    <w:rsid w:val="006B0EE4"/>
    <w:rsid w:val="006B0F13"/>
    <w:rsid w:val="006B1365"/>
    <w:rsid w:val="006B1504"/>
    <w:rsid w:val="006B21FF"/>
    <w:rsid w:val="006B2584"/>
    <w:rsid w:val="006B3005"/>
    <w:rsid w:val="006B38B0"/>
    <w:rsid w:val="006B39A3"/>
    <w:rsid w:val="006B41F6"/>
    <w:rsid w:val="006B4880"/>
    <w:rsid w:val="006B5017"/>
    <w:rsid w:val="006B65F0"/>
    <w:rsid w:val="006B6A34"/>
    <w:rsid w:val="006B787A"/>
    <w:rsid w:val="006B7F22"/>
    <w:rsid w:val="006C051F"/>
    <w:rsid w:val="006C1E73"/>
    <w:rsid w:val="006C1E96"/>
    <w:rsid w:val="006C1F36"/>
    <w:rsid w:val="006C24B5"/>
    <w:rsid w:val="006C3074"/>
    <w:rsid w:val="006C3632"/>
    <w:rsid w:val="006C3B07"/>
    <w:rsid w:val="006C3C9B"/>
    <w:rsid w:val="006C42E4"/>
    <w:rsid w:val="006C43D6"/>
    <w:rsid w:val="006C4593"/>
    <w:rsid w:val="006C4919"/>
    <w:rsid w:val="006C5540"/>
    <w:rsid w:val="006C55FE"/>
    <w:rsid w:val="006C58EC"/>
    <w:rsid w:val="006C696B"/>
    <w:rsid w:val="006C71F5"/>
    <w:rsid w:val="006D094E"/>
    <w:rsid w:val="006D1B20"/>
    <w:rsid w:val="006D2339"/>
    <w:rsid w:val="006D260A"/>
    <w:rsid w:val="006D2D2E"/>
    <w:rsid w:val="006D2EA4"/>
    <w:rsid w:val="006D30D7"/>
    <w:rsid w:val="006D38EA"/>
    <w:rsid w:val="006D3EC8"/>
    <w:rsid w:val="006D4506"/>
    <w:rsid w:val="006D4D24"/>
    <w:rsid w:val="006D591D"/>
    <w:rsid w:val="006D596C"/>
    <w:rsid w:val="006D5A18"/>
    <w:rsid w:val="006D6B6E"/>
    <w:rsid w:val="006D7209"/>
    <w:rsid w:val="006D7743"/>
    <w:rsid w:val="006E00B3"/>
    <w:rsid w:val="006E019C"/>
    <w:rsid w:val="006E0554"/>
    <w:rsid w:val="006E0634"/>
    <w:rsid w:val="006E090D"/>
    <w:rsid w:val="006E0F97"/>
    <w:rsid w:val="006E152F"/>
    <w:rsid w:val="006E1885"/>
    <w:rsid w:val="006E22DC"/>
    <w:rsid w:val="006E2333"/>
    <w:rsid w:val="006E259B"/>
    <w:rsid w:val="006E33F1"/>
    <w:rsid w:val="006E36CD"/>
    <w:rsid w:val="006E3CF6"/>
    <w:rsid w:val="006E4029"/>
    <w:rsid w:val="006E4230"/>
    <w:rsid w:val="006E4C30"/>
    <w:rsid w:val="006E52FA"/>
    <w:rsid w:val="006E53DD"/>
    <w:rsid w:val="006E58BC"/>
    <w:rsid w:val="006E617A"/>
    <w:rsid w:val="006E64D5"/>
    <w:rsid w:val="006E681F"/>
    <w:rsid w:val="006E6DEC"/>
    <w:rsid w:val="006F0FDF"/>
    <w:rsid w:val="006F128E"/>
    <w:rsid w:val="006F13CF"/>
    <w:rsid w:val="006F1708"/>
    <w:rsid w:val="006F22A1"/>
    <w:rsid w:val="006F37E0"/>
    <w:rsid w:val="006F3BD7"/>
    <w:rsid w:val="006F3D09"/>
    <w:rsid w:val="006F4187"/>
    <w:rsid w:val="006F507D"/>
    <w:rsid w:val="006F6025"/>
    <w:rsid w:val="006F621B"/>
    <w:rsid w:val="006F68E5"/>
    <w:rsid w:val="006F72F8"/>
    <w:rsid w:val="006F7A23"/>
    <w:rsid w:val="0070011D"/>
    <w:rsid w:val="00700318"/>
    <w:rsid w:val="00700E94"/>
    <w:rsid w:val="007013B4"/>
    <w:rsid w:val="00701958"/>
    <w:rsid w:val="00701F24"/>
    <w:rsid w:val="0070243B"/>
    <w:rsid w:val="00703AAB"/>
    <w:rsid w:val="0070412D"/>
    <w:rsid w:val="00704FC2"/>
    <w:rsid w:val="007061B1"/>
    <w:rsid w:val="0070638B"/>
    <w:rsid w:val="007069B4"/>
    <w:rsid w:val="007103F6"/>
    <w:rsid w:val="00710CA2"/>
    <w:rsid w:val="00710E12"/>
    <w:rsid w:val="00710F21"/>
    <w:rsid w:val="00711318"/>
    <w:rsid w:val="007116B5"/>
    <w:rsid w:val="00712B83"/>
    <w:rsid w:val="007130F0"/>
    <w:rsid w:val="00714AC5"/>
    <w:rsid w:val="00715227"/>
    <w:rsid w:val="00715DAC"/>
    <w:rsid w:val="00717A69"/>
    <w:rsid w:val="00717ACB"/>
    <w:rsid w:val="00717B35"/>
    <w:rsid w:val="00717F73"/>
    <w:rsid w:val="00721086"/>
    <w:rsid w:val="007212D1"/>
    <w:rsid w:val="00721F5E"/>
    <w:rsid w:val="007222F3"/>
    <w:rsid w:val="0072309A"/>
    <w:rsid w:val="007236AE"/>
    <w:rsid w:val="00723C09"/>
    <w:rsid w:val="0072432F"/>
    <w:rsid w:val="00725623"/>
    <w:rsid w:val="00726A37"/>
    <w:rsid w:val="0072700E"/>
    <w:rsid w:val="0072724B"/>
    <w:rsid w:val="0072789B"/>
    <w:rsid w:val="00727A2A"/>
    <w:rsid w:val="00727B30"/>
    <w:rsid w:val="007300BA"/>
    <w:rsid w:val="00730100"/>
    <w:rsid w:val="00730427"/>
    <w:rsid w:val="00730764"/>
    <w:rsid w:val="00730AF4"/>
    <w:rsid w:val="00730F4D"/>
    <w:rsid w:val="00731712"/>
    <w:rsid w:val="007338C7"/>
    <w:rsid w:val="00733911"/>
    <w:rsid w:val="007339AC"/>
    <w:rsid w:val="0073432F"/>
    <w:rsid w:val="007351AF"/>
    <w:rsid w:val="00735907"/>
    <w:rsid w:val="00735957"/>
    <w:rsid w:val="00735A61"/>
    <w:rsid w:val="007368A8"/>
    <w:rsid w:val="00736A6B"/>
    <w:rsid w:val="00736C3B"/>
    <w:rsid w:val="00736D9D"/>
    <w:rsid w:val="00736EEF"/>
    <w:rsid w:val="00737223"/>
    <w:rsid w:val="007374C3"/>
    <w:rsid w:val="00740CD1"/>
    <w:rsid w:val="00740DDB"/>
    <w:rsid w:val="00741686"/>
    <w:rsid w:val="00741A70"/>
    <w:rsid w:val="00741A9D"/>
    <w:rsid w:val="007421A3"/>
    <w:rsid w:val="00742A1C"/>
    <w:rsid w:val="00742FEC"/>
    <w:rsid w:val="00743008"/>
    <w:rsid w:val="00743A18"/>
    <w:rsid w:val="00743DFB"/>
    <w:rsid w:val="007442CC"/>
    <w:rsid w:val="007446A1"/>
    <w:rsid w:val="00744872"/>
    <w:rsid w:val="00744ABC"/>
    <w:rsid w:val="00745165"/>
    <w:rsid w:val="007453ED"/>
    <w:rsid w:val="007459F6"/>
    <w:rsid w:val="007461C2"/>
    <w:rsid w:val="00746C4E"/>
    <w:rsid w:val="0074716A"/>
    <w:rsid w:val="0075075D"/>
    <w:rsid w:val="00751C2E"/>
    <w:rsid w:val="00751F58"/>
    <w:rsid w:val="00752318"/>
    <w:rsid w:val="0075280F"/>
    <w:rsid w:val="00752AAF"/>
    <w:rsid w:val="00753FF9"/>
    <w:rsid w:val="007540B7"/>
    <w:rsid w:val="007542C6"/>
    <w:rsid w:val="00754537"/>
    <w:rsid w:val="00756590"/>
    <w:rsid w:val="00757362"/>
    <w:rsid w:val="007575EA"/>
    <w:rsid w:val="007577BC"/>
    <w:rsid w:val="00757D20"/>
    <w:rsid w:val="007602FD"/>
    <w:rsid w:val="0076068D"/>
    <w:rsid w:val="00760C77"/>
    <w:rsid w:val="00761544"/>
    <w:rsid w:val="007615B8"/>
    <w:rsid w:val="007633A1"/>
    <w:rsid w:val="007641C1"/>
    <w:rsid w:val="007643D3"/>
    <w:rsid w:val="00764535"/>
    <w:rsid w:val="0076562F"/>
    <w:rsid w:val="00765CF9"/>
    <w:rsid w:val="00766963"/>
    <w:rsid w:val="007669B3"/>
    <w:rsid w:val="00766B83"/>
    <w:rsid w:val="00767AEF"/>
    <w:rsid w:val="00770BCF"/>
    <w:rsid w:val="00771657"/>
    <w:rsid w:val="007720B0"/>
    <w:rsid w:val="0077271E"/>
    <w:rsid w:val="0077308E"/>
    <w:rsid w:val="0077485C"/>
    <w:rsid w:val="00774C68"/>
    <w:rsid w:val="00774EEB"/>
    <w:rsid w:val="007758D5"/>
    <w:rsid w:val="00775F85"/>
    <w:rsid w:val="00776639"/>
    <w:rsid w:val="007770E3"/>
    <w:rsid w:val="007773A6"/>
    <w:rsid w:val="00777412"/>
    <w:rsid w:val="00777651"/>
    <w:rsid w:val="007776F2"/>
    <w:rsid w:val="00777A07"/>
    <w:rsid w:val="00777A58"/>
    <w:rsid w:val="00780349"/>
    <w:rsid w:val="00780458"/>
    <w:rsid w:val="00780623"/>
    <w:rsid w:val="00780CEC"/>
    <w:rsid w:val="007810A3"/>
    <w:rsid w:val="0078117E"/>
    <w:rsid w:val="00782731"/>
    <w:rsid w:val="00783C6C"/>
    <w:rsid w:val="00785CA8"/>
    <w:rsid w:val="0078620E"/>
    <w:rsid w:val="007862A0"/>
    <w:rsid w:val="00786F70"/>
    <w:rsid w:val="00787682"/>
    <w:rsid w:val="00790D96"/>
    <w:rsid w:val="00791041"/>
    <w:rsid w:val="00791100"/>
    <w:rsid w:val="0079137C"/>
    <w:rsid w:val="00791DF7"/>
    <w:rsid w:val="00792722"/>
    <w:rsid w:val="00792DCB"/>
    <w:rsid w:val="0079381B"/>
    <w:rsid w:val="00795311"/>
    <w:rsid w:val="00795701"/>
    <w:rsid w:val="00795A90"/>
    <w:rsid w:val="00796849"/>
    <w:rsid w:val="007973FC"/>
    <w:rsid w:val="007A05CC"/>
    <w:rsid w:val="007A11B8"/>
    <w:rsid w:val="007A1352"/>
    <w:rsid w:val="007A1650"/>
    <w:rsid w:val="007A1A27"/>
    <w:rsid w:val="007A22E2"/>
    <w:rsid w:val="007A3783"/>
    <w:rsid w:val="007A37B6"/>
    <w:rsid w:val="007A3A91"/>
    <w:rsid w:val="007A3B77"/>
    <w:rsid w:val="007A40DB"/>
    <w:rsid w:val="007A478C"/>
    <w:rsid w:val="007A49B5"/>
    <w:rsid w:val="007A4A54"/>
    <w:rsid w:val="007A4E30"/>
    <w:rsid w:val="007A5168"/>
    <w:rsid w:val="007A5282"/>
    <w:rsid w:val="007A5EF1"/>
    <w:rsid w:val="007A5F2A"/>
    <w:rsid w:val="007A5FF0"/>
    <w:rsid w:val="007A6CE6"/>
    <w:rsid w:val="007A713E"/>
    <w:rsid w:val="007B02D8"/>
    <w:rsid w:val="007B04E4"/>
    <w:rsid w:val="007B0E42"/>
    <w:rsid w:val="007B0F68"/>
    <w:rsid w:val="007B1FCE"/>
    <w:rsid w:val="007B2400"/>
    <w:rsid w:val="007B2D20"/>
    <w:rsid w:val="007B2D96"/>
    <w:rsid w:val="007B3379"/>
    <w:rsid w:val="007B3743"/>
    <w:rsid w:val="007B3861"/>
    <w:rsid w:val="007B3D8F"/>
    <w:rsid w:val="007B448C"/>
    <w:rsid w:val="007B5076"/>
    <w:rsid w:val="007B5449"/>
    <w:rsid w:val="007B55B6"/>
    <w:rsid w:val="007B5825"/>
    <w:rsid w:val="007B6638"/>
    <w:rsid w:val="007B6A77"/>
    <w:rsid w:val="007B6CA2"/>
    <w:rsid w:val="007B7CA3"/>
    <w:rsid w:val="007B7DDA"/>
    <w:rsid w:val="007C03DB"/>
    <w:rsid w:val="007C0A60"/>
    <w:rsid w:val="007C0C30"/>
    <w:rsid w:val="007C13E0"/>
    <w:rsid w:val="007C148E"/>
    <w:rsid w:val="007C25B1"/>
    <w:rsid w:val="007C26AF"/>
    <w:rsid w:val="007C278B"/>
    <w:rsid w:val="007C38A1"/>
    <w:rsid w:val="007C3E32"/>
    <w:rsid w:val="007C49F4"/>
    <w:rsid w:val="007C5765"/>
    <w:rsid w:val="007C59BF"/>
    <w:rsid w:val="007C5C69"/>
    <w:rsid w:val="007C5ECA"/>
    <w:rsid w:val="007C6324"/>
    <w:rsid w:val="007C642B"/>
    <w:rsid w:val="007C67F3"/>
    <w:rsid w:val="007C6BF3"/>
    <w:rsid w:val="007C7E8B"/>
    <w:rsid w:val="007D0153"/>
    <w:rsid w:val="007D016E"/>
    <w:rsid w:val="007D02D5"/>
    <w:rsid w:val="007D0A84"/>
    <w:rsid w:val="007D0C18"/>
    <w:rsid w:val="007D1531"/>
    <w:rsid w:val="007D1F57"/>
    <w:rsid w:val="007D2538"/>
    <w:rsid w:val="007D284C"/>
    <w:rsid w:val="007D28F1"/>
    <w:rsid w:val="007D32B7"/>
    <w:rsid w:val="007D3CDD"/>
    <w:rsid w:val="007D45D8"/>
    <w:rsid w:val="007D45EF"/>
    <w:rsid w:val="007D4F48"/>
    <w:rsid w:val="007D734E"/>
    <w:rsid w:val="007D7383"/>
    <w:rsid w:val="007E0660"/>
    <w:rsid w:val="007E0996"/>
    <w:rsid w:val="007E0F9D"/>
    <w:rsid w:val="007E27FB"/>
    <w:rsid w:val="007E298D"/>
    <w:rsid w:val="007E2E17"/>
    <w:rsid w:val="007E3173"/>
    <w:rsid w:val="007E328A"/>
    <w:rsid w:val="007E4170"/>
    <w:rsid w:val="007E4AAF"/>
    <w:rsid w:val="007E52D8"/>
    <w:rsid w:val="007E59EB"/>
    <w:rsid w:val="007E7C94"/>
    <w:rsid w:val="007F0A53"/>
    <w:rsid w:val="007F1600"/>
    <w:rsid w:val="007F16AB"/>
    <w:rsid w:val="007F1F4D"/>
    <w:rsid w:val="007F2D36"/>
    <w:rsid w:val="007F2DAF"/>
    <w:rsid w:val="007F33B4"/>
    <w:rsid w:val="007F3C9A"/>
    <w:rsid w:val="007F4383"/>
    <w:rsid w:val="007F4617"/>
    <w:rsid w:val="007F4962"/>
    <w:rsid w:val="007F63A2"/>
    <w:rsid w:val="007F6429"/>
    <w:rsid w:val="007F6E91"/>
    <w:rsid w:val="007F71AE"/>
    <w:rsid w:val="007F7CEE"/>
    <w:rsid w:val="008002E4"/>
    <w:rsid w:val="00800522"/>
    <w:rsid w:val="008006BB"/>
    <w:rsid w:val="00800F68"/>
    <w:rsid w:val="008018BC"/>
    <w:rsid w:val="00801A28"/>
    <w:rsid w:val="00801A9C"/>
    <w:rsid w:val="00801D15"/>
    <w:rsid w:val="00801E3B"/>
    <w:rsid w:val="0080287E"/>
    <w:rsid w:val="00802CE5"/>
    <w:rsid w:val="00802E78"/>
    <w:rsid w:val="00803826"/>
    <w:rsid w:val="008040F0"/>
    <w:rsid w:val="00804EE1"/>
    <w:rsid w:val="00805C63"/>
    <w:rsid w:val="00806189"/>
    <w:rsid w:val="00806636"/>
    <w:rsid w:val="00806FA3"/>
    <w:rsid w:val="00807265"/>
    <w:rsid w:val="008075ED"/>
    <w:rsid w:val="00807A56"/>
    <w:rsid w:val="00807BDC"/>
    <w:rsid w:val="00807D06"/>
    <w:rsid w:val="00807E12"/>
    <w:rsid w:val="00810202"/>
    <w:rsid w:val="00810BC7"/>
    <w:rsid w:val="00811076"/>
    <w:rsid w:val="00811A0C"/>
    <w:rsid w:val="00811AE7"/>
    <w:rsid w:val="00811DD9"/>
    <w:rsid w:val="008122B1"/>
    <w:rsid w:val="00812E38"/>
    <w:rsid w:val="00813604"/>
    <w:rsid w:val="00813A61"/>
    <w:rsid w:val="008145BC"/>
    <w:rsid w:val="00815884"/>
    <w:rsid w:val="00815B56"/>
    <w:rsid w:val="00816569"/>
    <w:rsid w:val="008166A2"/>
    <w:rsid w:val="0081741C"/>
    <w:rsid w:val="0081789D"/>
    <w:rsid w:val="00820097"/>
    <w:rsid w:val="00820F61"/>
    <w:rsid w:val="00821707"/>
    <w:rsid w:val="00821BBE"/>
    <w:rsid w:val="0082208C"/>
    <w:rsid w:val="008221A7"/>
    <w:rsid w:val="00822697"/>
    <w:rsid w:val="008226A3"/>
    <w:rsid w:val="0082348D"/>
    <w:rsid w:val="008242F5"/>
    <w:rsid w:val="00824ABA"/>
    <w:rsid w:val="0082519C"/>
    <w:rsid w:val="008253A1"/>
    <w:rsid w:val="008257F4"/>
    <w:rsid w:val="00825832"/>
    <w:rsid w:val="00825C7E"/>
    <w:rsid w:val="008266D7"/>
    <w:rsid w:val="00827587"/>
    <w:rsid w:val="00830055"/>
    <w:rsid w:val="008304C7"/>
    <w:rsid w:val="00831648"/>
    <w:rsid w:val="00831735"/>
    <w:rsid w:val="00831768"/>
    <w:rsid w:val="008318CB"/>
    <w:rsid w:val="00831DAC"/>
    <w:rsid w:val="00832827"/>
    <w:rsid w:val="00832C3C"/>
    <w:rsid w:val="00832FF4"/>
    <w:rsid w:val="00833151"/>
    <w:rsid w:val="00833350"/>
    <w:rsid w:val="00833D53"/>
    <w:rsid w:val="008343D1"/>
    <w:rsid w:val="00834D64"/>
    <w:rsid w:val="00834F06"/>
    <w:rsid w:val="008353E7"/>
    <w:rsid w:val="0083788A"/>
    <w:rsid w:val="008379C4"/>
    <w:rsid w:val="00837AAF"/>
    <w:rsid w:val="00837BD4"/>
    <w:rsid w:val="00837D14"/>
    <w:rsid w:val="00841195"/>
    <w:rsid w:val="008414FE"/>
    <w:rsid w:val="00841904"/>
    <w:rsid w:val="00841AC4"/>
    <w:rsid w:val="00841B1F"/>
    <w:rsid w:val="008424F1"/>
    <w:rsid w:val="00842F6C"/>
    <w:rsid w:val="00843180"/>
    <w:rsid w:val="008433A5"/>
    <w:rsid w:val="00843653"/>
    <w:rsid w:val="00843CF0"/>
    <w:rsid w:val="00845279"/>
    <w:rsid w:val="00845587"/>
    <w:rsid w:val="00845789"/>
    <w:rsid w:val="008478CF"/>
    <w:rsid w:val="008479B6"/>
    <w:rsid w:val="00847AF2"/>
    <w:rsid w:val="00850032"/>
    <w:rsid w:val="00850757"/>
    <w:rsid w:val="00851667"/>
    <w:rsid w:val="008518C8"/>
    <w:rsid w:val="008532F7"/>
    <w:rsid w:val="008544CF"/>
    <w:rsid w:val="00855331"/>
    <w:rsid w:val="008564D2"/>
    <w:rsid w:val="0085664C"/>
    <w:rsid w:val="00856961"/>
    <w:rsid w:val="00856EDA"/>
    <w:rsid w:val="008570C0"/>
    <w:rsid w:val="00857434"/>
    <w:rsid w:val="008576D7"/>
    <w:rsid w:val="00857A5E"/>
    <w:rsid w:val="00857DA3"/>
    <w:rsid w:val="0086022B"/>
    <w:rsid w:val="008603C0"/>
    <w:rsid w:val="00860A02"/>
    <w:rsid w:val="00860A4B"/>
    <w:rsid w:val="008611E7"/>
    <w:rsid w:val="008619FE"/>
    <w:rsid w:val="00862444"/>
    <w:rsid w:val="00862622"/>
    <w:rsid w:val="00862CEA"/>
    <w:rsid w:val="00863854"/>
    <w:rsid w:val="008638DA"/>
    <w:rsid w:val="00863EF3"/>
    <w:rsid w:val="00865365"/>
    <w:rsid w:val="0086578E"/>
    <w:rsid w:val="00865E76"/>
    <w:rsid w:val="00866C44"/>
    <w:rsid w:val="00870016"/>
    <w:rsid w:val="00871052"/>
    <w:rsid w:val="008710B9"/>
    <w:rsid w:val="008713AE"/>
    <w:rsid w:val="00872358"/>
    <w:rsid w:val="0087240B"/>
    <w:rsid w:val="00872F18"/>
    <w:rsid w:val="008750F9"/>
    <w:rsid w:val="00875EAE"/>
    <w:rsid w:val="00876472"/>
    <w:rsid w:val="0087669C"/>
    <w:rsid w:val="0087675C"/>
    <w:rsid w:val="00876857"/>
    <w:rsid w:val="008769ED"/>
    <w:rsid w:val="00877362"/>
    <w:rsid w:val="00877859"/>
    <w:rsid w:val="0087788F"/>
    <w:rsid w:val="00880FB0"/>
    <w:rsid w:val="00881B25"/>
    <w:rsid w:val="00881BC2"/>
    <w:rsid w:val="00881C94"/>
    <w:rsid w:val="008825D1"/>
    <w:rsid w:val="00883CB3"/>
    <w:rsid w:val="00883EDA"/>
    <w:rsid w:val="00884068"/>
    <w:rsid w:val="00884184"/>
    <w:rsid w:val="008847AF"/>
    <w:rsid w:val="00884B2F"/>
    <w:rsid w:val="00885FB5"/>
    <w:rsid w:val="00886793"/>
    <w:rsid w:val="00886AA3"/>
    <w:rsid w:val="00886DF1"/>
    <w:rsid w:val="00887887"/>
    <w:rsid w:val="00887C8E"/>
    <w:rsid w:val="008900D7"/>
    <w:rsid w:val="0089014A"/>
    <w:rsid w:val="0089093D"/>
    <w:rsid w:val="00890AA5"/>
    <w:rsid w:val="00891071"/>
    <w:rsid w:val="00891499"/>
    <w:rsid w:val="00891D87"/>
    <w:rsid w:val="008929AE"/>
    <w:rsid w:val="0089352B"/>
    <w:rsid w:val="008958E3"/>
    <w:rsid w:val="00895C8D"/>
    <w:rsid w:val="00895E3E"/>
    <w:rsid w:val="00896064"/>
    <w:rsid w:val="00896F93"/>
    <w:rsid w:val="00897A6D"/>
    <w:rsid w:val="008A1BCD"/>
    <w:rsid w:val="008A2935"/>
    <w:rsid w:val="008A2ACD"/>
    <w:rsid w:val="008A3EDC"/>
    <w:rsid w:val="008A4345"/>
    <w:rsid w:val="008A43F1"/>
    <w:rsid w:val="008A442D"/>
    <w:rsid w:val="008A48FA"/>
    <w:rsid w:val="008A604E"/>
    <w:rsid w:val="008A6B63"/>
    <w:rsid w:val="008A71FA"/>
    <w:rsid w:val="008A7BBA"/>
    <w:rsid w:val="008B01FE"/>
    <w:rsid w:val="008B039E"/>
    <w:rsid w:val="008B0523"/>
    <w:rsid w:val="008B1E75"/>
    <w:rsid w:val="008B3386"/>
    <w:rsid w:val="008B33FC"/>
    <w:rsid w:val="008B3BB7"/>
    <w:rsid w:val="008B4790"/>
    <w:rsid w:val="008B4A3D"/>
    <w:rsid w:val="008B4F88"/>
    <w:rsid w:val="008B6EEA"/>
    <w:rsid w:val="008B6FEE"/>
    <w:rsid w:val="008B711B"/>
    <w:rsid w:val="008B73B0"/>
    <w:rsid w:val="008B746B"/>
    <w:rsid w:val="008B7D3B"/>
    <w:rsid w:val="008B7FEC"/>
    <w:rsid w:val="008C0218"/>
    <w:rsid w:val="008C098D"/>
    <w:rsid w:val="008C0BA7"/>
    <w:rsid w:val="008C22AE"/>
    <w:rsid w:val="008C233C"/>
    <w:rsid w:val="008C2B36"/>
    <w:rsid w:val="008C36EC"/>
    <w:rsid w:val="008C3B20"/>
    <w:rsid w:val="008C4D7F"/>
    <w:rsid w:val="008C5455"/>
    <w:rsid w:val="008C54AB"/>
    <w:rsid w:val="008C57C6"/>
    <w:rsid w:val="008C587B"/>
    <w:rsid w:val="008C672A"/>
    <w:rsid w:val="008D04D0"/>
    <w:rsid w:val="008D05C5"/>
    <w:rsid w:val="008D14B8"/>
    <w:rsid w:val="008D15AF"/>
    <w:rsid w:val="008D172B"/>
    <w:rsid w:val="008D2F14"/>
    <w:rsid w:val="008D2FB5"/>
    <w:rsid w:val="008D5292"/>
    <w:rsid w:val="008D52CB"/>
    <w:rsid w:val="008D5CD4"/>
    <w:rsid w:val="008D5D19"/>
    <w:rsid w:val="008D613A"/>
    <w:rsid w:val="008D6998"/>
    <w:rsid w:val="008D6D52"/>
    <w:rsid w:val="008D6D89"/>
    <w:rsid w:val="008D701A"/>
    <w:rsid w:val="008D734E"/>
    <w:rsid w:val="008D768A"/>
    <w:rsid w:val="008D795E"/>
    <w:rsid w:val="008E1722"/>
    <w:rsid w:val="008E3A74"/>
    <w:rsid w:val="008E4D72"/>
    <w:rsid w:val="008E4EE7"/>
    <w:rsid w:val="008E54D2"/>
    <w:rsid w:val="008E5740"/>
    <w:rsid w:val="008E58E2"/>
    <w:rsid w:val="008E6088"/>
    <w:rsid w:val="008F05A2"/>
    <w:rsid w:val="008F0A66"/>
    <w:rsid w:val="008F17D4"/>
    <w:rsid w:val="008F19B6"/>
    <w:rsid w:val="008F21C0"/>
    <w:rsid w:val="008F2276"/>
    <w:rsid w:val="008F2546"/>
    <w:rsid w:val="008F295B"/>
    <w:rsid w:val="008F3753"/>
    <w:rsid w:val="008F3C23"/>
    <w:rsid w:val="008F4CA0"/>
    <w:rsid w:val="008F580A"/>
    <w:rsid w:val="008F581B"/>
    <w:rsid w:val="008F5D26"/>
    <w:rsid w:val="008F6144"/>
    <w:rsid w:val="008F6272"/>
    <w:rsid w:val="008F6F9D"/>
    <w:rsid w:val="009005F2"/>
    <w:rsid w:val="00900601"/>
    <w:rsid w:val="0090061D"/>
    <w:rsid w:val="00900DE7"/>
    <w:rsid w:val="0090116F"/>
    <w:rsid w:val="00901430"/>
    <w:rsid w:val="0090184B"/>
    <w:rsid w:val="00901DB3"/>
    <w:rsid w:val="009022F6"/>
    <w:rsid w:val="00902473"/>
    <w:rsid w:val="009024E1"/>
    <w:rsid w:val="00902CE1"/>
    <w:rsid w:val="00903532"/>
    <w:rsid w:val="00903570"/>
    <w:rsid w:val="0090375F"/>
    <w:rsid w:val="00904029"/>
    <w:rsid w:val="00904A35"/>
    <w:rsid w:val="0090562F"/>
    <w:rsid w:val="00905C6D"/>
    <w:rsid w:val="00906F1D"/>
    <w:rsid w:val="00907520"/>
    <w:rsid w:val="009076C6"/>
    <w:rsid w:val="00907AC8"/>
    <w:rsid w:val="00907B85"/>
    <w:rsid w:val="00907F18"/>
    <w:rsid w:val="00907F59"/>
    <w:rsid w:val="00910910"/>
    <w:rsid w:val="009123D7"/>
    <w:rsid w:val="009134E4"/>
    <w:rsid w:val="00914F85"/>
    <w:rsid w:val="00914F98"/>
    <w:rsid w:val="0091544F"/>
    <w:rsid w:val="00915ABC"/>
    <w:rsid w:val="00915BCF"/>
    <w:rsid w:val="0091725E"/>
    <w:rsid w:val="00917D6B"/>
    <w:rsid w:val="00917FF7"/>
    <w:rsid w:val="0092050B"/>
    <w:rsid w:val="00920628"/>
    <w:rsid w:val="00920802"/>
    <w:rsid w:val="009210CE"/>
    <w:rsid w:val="009217AD"/>
    <w:rsid w:val="00921F10"/>
    <w:rsid w:val="00921F55"/>
    <w:rsid w:val="00921FA8"/>
    <w:rsid w:val="009226D4"/>
    <w:rsid w:val="00922784"/>
    <w:rsid w:val="00922EF7"/>
    <w:rsid w:val="009237FB"/>
    <w:rsid w:val="009245FF"/>
    <w:rsid w:val="0092588B"/>
    <w:rsid w:val="00925B91"/>
    <w:rsid w:val="00926242"/>
    <w:rsid w:val="00926C81"/>
    <w:rsid w:val="009275CA"/>
    <w:rsid w:val="009277A1"/>
    <w:rsid w:val="00930C22"/>
    <w:rsid w:val="00930D3D"/>
    <w:rsid w:val="0093100C"/>
    <w:rsid w:val="00931258"/>
    <w:rsid w:val="00931775"/>
    <w:rsid w:val="00931E03"/>
    <w:rsid w:val="009323E5"/>
    <w:rsid w:val="009325FE"/>
    <w:rsid w:val="00933323"/>
    <w:rsid w:val="0093371E"/>
    <w:rsid w:val="00933C89"/>
    <w:rsid w:val="00933DD2"/>
    <w:rsid w:val="0093500B"/>
    <w:rsid w:val="009356D5"/>
    <w:rsid w:val="00935723"/>
    <w:rsid w:val="00935CB0"/>
    <w:rsid w:val="00935D69"/>
    <w:rsid w:val="009374F8"/>
    <w:rsid w:val="0093788F"/>
    <w:rsid w:val="00940821"/>
    <w:rsid w:val="009409D1"/>
    <w:rsid w:val="00940F1A"/>
    <w:rsid w:val="0094103E"/>
    <w:rsid w:val="00941E33"/>
    <w:rsid w:val="0094300F"/>
    <w:rsid w:val="00943DBF"/>
    <w:rsid w:val="00944525"/>
    <w:rsid w:val="0094565C"/>
    <w:rsid w:val="009457E9"/>
    <w:rsid w:val="00945C55"/>
    <w:rsid w:val="00946727"/>
    <w:rsid w:val="00946F7B"/>
    <w:rsid w:val="0094790C"/>
    <w:rsid w:val="00947A63"/>
    <w:rsid w:val="00947F44"/>
    <w:rsid w:val="009500CC"/>
    <w:rsid w:val="009504D0"/>
    <w:rsid w:val="00950798"/>
    <w:rsid w:val="00950C9F"/>
    <w:rsid w:val="00950CB4"/>
    <w:rsid w:val="00951DB9"/>
    <w:rsid w:val="00952225"/>
    <w:rsid w:val="00952293"/>
    <w:rsid w:val="00953742"/>
    <w:rsid w:val="00953EF3"/>
    <w:rsid w:val="00953F7B"/>
    <w:rsid w:val="00954553"/>
    <w:rsid w:val="00954D50"/>
    <w:rsid w:val="0095545C"/>
    <w:rsid w:val="00955D69"/>
    <w:rsid w:val="009564FC"/>
    <w:rsid w:val="0095693F"/>
    <w:rsid w:val="00957A4F"/>
    <w:rsid w:val="00960539"/>
    <w:rsid w:val="00960678"/>
    <w:rsid w:val="009616DC"/>
    <w:rsid w:val="00961782"/>
    <w:rsid w:val="00961C95"/>
    <w:rsid w:val="00961CE9"/>
    <w:rsid w:val="009626E0"/>
    <w:rsid w:val="00962B05"/>
    <w:rsid w:val="00962FE6"/>
    <w:rsid w:val="0096344B"/>
    <w:rsid w:val="0096580E"/>
    <w:rsid w:val="009663F8"/>
    <w:rsid w:val="00966536"/>
    <w:rsid w:val="009669C0"/>
    <w:rsid w:val="00966EB6"/>
    <w:rsid w:val="0097035E"/>
    <w:rsid w:val="0097140A"/>
    <w:rsid w:val="00971480"/>
    <w:rsid w:val="009723E7"/>
    <w:rsid w:val="0097243C"/>
    <w:rsid w:val="00972A2C"/>
    <w:rsid w:val="00972BD3"/>
    <w:rsid w:val="00972BDF"/>
    <w:rsid w:val="00972C9A"/>
    <w:rsid w:val="00973345"/>
    <w:rsid w:val="0097336A"/>
    <w:rsid w:val="0097469A"/>
    <w:rsid w:val="009748F3"/>
    <w:rsid w:val="00974E4A"/>
    <w:rsid w:val="009751D4"/>
    <w:rsid w:val="0097543B"/>
    <w:rsid w:val="0097573D"/>
    <w:rsid w:val="00975DDD"/>
    <w:rsid w:val="00976806"/>
    <w:rsid w:val="00976ADA"/>
    <w:rsid w:val="009774A0"/>
    <w:rsid w:val="00977553"/>
    <w:rsid w:val="00977A99"/>
    <w:rsid w:val="00980953"/>
    <w:rsid w:val="00980F8B"/>
    <w:rsid w:val="00980FD2"/>
    <w:rsid w:val="0098220F"/>
    <w:rsid w:val="00982403"/>
    <w:rsid w:val="00983795"/>
    <w:rsid w:val="00983A9C"/>
    <w:rsid w:val="00983D56"/>
    <w:rsid w:val="009843AF"/>
    <w:rsid w:val="0098440B"/>
    <w:rsid w:val="00984A07"/>
    <w:rsid w:val="00985FDA"/>
    <w:rsid w:val="00986B11"/>
    <w:rsid w:val="00986D77"/>
    <w:rsid w:val="00986E23"/>
    <w:rsid w:val="009877A8"/>
    <w:rsid w:val="00990C24"/>
    <w:rsid w:val="009917E4"/>
    <w:rsid w:val="00992FA4"/>
    <w:rsid w:val="0099385B"/>
    <w:rsid w:val="00994410"/>
    <w:rsid w:val="00994E65"/>
    <w:rsid w:val="009956FB"/>
    <w:rsid w:val="00995D25"/>
    <w:rsid w:val="00996A0A"/>
    <w:rsid w:val="00996D23"/>
    <w:rsid w:val="00996F34"/>
    <w:rsid w:val="00996FAD"/>
    <w:rsid w:val="00997978"/>
    <w:rsid w:val="009A010B"/>
    <w:rsid w:val="009A0252"/>
    <w:rsid w:val="009A1895"/>
    <w:rsid w:val="009A1F6B"/>
    <w:rsid w:val="009A326E"/>
    <w:rsid w:val="009A3824"/>
    <w:rsid w:val="009A3D1A"/>
    <w:rsid w:val="009A3FA0"/>
    <w:rsid w:val="009A503A"/>
    <w:rsid w:val="009A5C0F"/>
    <w:rsid w:val="009A7EE6"/>
    <w:rsid w:val="009B0578"/>
    <w:rsid w:val="009B071F"/>
    <w:rsid w:val="009B09FB"/>
    <w:rsid w:val="009B0C11"/>
    <w:rsid w:val="009B0CBC"/>
    <w:rsid w:val="009B10F9"/>
    <w:rsid w:val="009B19C8"/>
    <w:rsid w:val="009B22A7"/>
    <w:rsid w:val="009B2ACD"/>
    <w:rsid w:val="009B2D03"/>
    <w:rsid w:val="009B2D6F"/>
    <w:rsid w:val="009B4110"/>
    <w:rsid w:val="009B4297"/>
    <w:rsid w:val="009B4B85"/>
    <w:rsid w:val="009B53CB"/>
    <w:rsid w:val="009B56A8"/>
    <w:rsid w:val="009B58FA"/>
    <w:rsid w:val="009B69D9"/>
    <w:rsid w:val="009B6D71"/>
    <w:rsid w:val="009B6EEA"/>
    <w:rsid w:val="009B758A"/>
    <w:rsid w:val="009B7B60"/>
    <w:rsid w:val="009C1772"/>
    <w:rsid w:val="009C1D82"/>
    <w:rsid w:val="009C3174"/>
    <w:rsid w:val="009C4090"/>
    <w:rsid w:val="009C4725"/>
    <w:rsid w:val="009C47C0"/>
    <w:rsid w:val="009C5734"/>
    <w:rsid w:val="009C61E4"/>
    <w:rsid w:val="009C68FC"/>
    <w:rsid w:val="009C6AC2"/>
    <w:rsid w:val="009C6D84"/>
    <w:rsid w:val="009C73F6"/>
    <w:rsid w:val="009D00F3"/>
    <w:rsid w:val="009D07AA"/>
    <w:rsid w:val="009D0A53"/>
    <w:rsid w:val="009D0F1B"/>
    <w:rsid w:val="009D11E4"/>
    <w:rsid w:val="009D1324"/>
    <w:rsid w:val="009D13B2"/>
    <w:rsid w:val="009D164F"/>
    <w:rsid w:val="009D1901"/>
    <w:rsid w:val="009D23EA"/>
    <w:rsid w:val="009D23FA"/>
    <w:rsid w:val="009D27F1"/>
    <w:rsid w:val="009D2905"/>
    <w:rsid w:val="009D2930"/>
    <w:rsid w:val="009D2CDB"/>
    <w:rsid w:val="009D32C4"/>
    <w:rsid w:val="009D358D"/>
    <w:rsid w:val="009D4655"/>
    <w:rsid w:val="009D473E"/>
    <w:rsid w:val="009D4AB1"/>
    <w:rsid w:val="009D5E8E"/>
    <w:rsid w:val="009D60D8"/>
    <w:rsid w:val="009D6E96"/>
    <w:rsid w:val="009D73A0"/>
    <w:rsid w:val="009D7D7C"/>
    <w:rsid w:val="009E030A"/>
    <w:rsid w:val="009E0B91"/>
    <w:rsid w:val="009E1121"/>
    <w:rsid w:val="009E1520"/>
    <w:rsid w:val="009E1C73"/>
    <w:rsid w:val="009E2C7D"/>
    <w:rsid w:val="009E38D8"/>
    <w:rsid w:val="009E3A86"/>
    <w:rsid w:val="009E3BAF"/>
    <w:rsid w:val="009E456E"/>
    <w:rsid w:val="009E5237"/>
    <w:rsid w:val="009E5619"/>
    <w:rsid w:val="009E56DA"/>
    <w:rsid w:val="009E577B"/>
    <w:rsid w:val="009E61C5"/>
    <w:rsid w:val="009E6494"/>
    <w:rsid w:val="009E64E9"/>
    <w:rsid w:val="009E6BF9"/>
    <w:rsid w:val="009E6FA2"/>
    <w:rsid w:val="009E743D"/>
    <w:rsid w:val="009E77A7"/>
    <w:rsid w:val="009E7BE5"/>
    <w:rsid w:val="009F0224"/>
    <w:rsid w:val="009F089C"/>
    <w:rsid w:val="009F42B7"/>
    <w:rsid w:val="009F4501"/>
    <w:rsid w:val="009F4B39"/>
    <w:rsid w:val="009F4D85"/>
    <w:rsid w:val="009F4E56"/>
    <w:rsid w:val="009F4EF8"/>
    <w:rsid w:val="009F7082"/>
    <w:rsid w:val="009F71D9"/>
    <w:rsid w:val="009F7A5A"/>
    <w:rsid w:val="009F7BBA"/>
    <w:rsid w:val="00A003C8"/>
    <w:rsid w:val="00A00F9E"/>
    <w:rsid w:val="00A01AE1"/>
    <w:rsid w:val="00A020FA"/>
    <w:rsid w:val="00A026B4"/>
    <w:rsid w:val="00A03954"/>
    <w:rsid w:val="00A03AB6"/>
    <w:rsid w:val="00A03D0F"/>
    <w:rsid w:val="00A03E02"/>
    <w:rsid w:val="00A03FB9"/>
    <w:rsid w:val="00A042FF"/>
    <w:rsid w:val="00A047B6"/>
    <w:rsid w:val="00A05CE3"/>
    <w:rsid w:val="00A064FC"/>
    <w:rsid w:val="00A06B17"/>
    <w:rsid w:val="00A06E5C"/>
    <w:rsid w:val="00A074E2"/>
    <w:rsid w:val="00A077B9"/>
    <w:rsid w:val="00A1049C"/>
    <w:rsid w:val="00A10591"/>
    <w:rsid w:val="00A108B4"/>
    <w:rsid w:val="00A1103D"/>
    <w:rsid w:val="00A1117E"/>
    <w:rsid w:val="00A11885"/>
    <w:rsid w:val="00A127E9"/>
    <w:rsid w:val="00A12AF5"/>
    <w:rsid w:val="00A133CF"/>
    <w:rsid w:val="00A138E3"/>
    <w:rsid w:val="00A142F8"/>
    <w:rsid w:val="00A15E3D"/>
    <w:rsid w:val="00A161B2"/>
    <w:rsid w:val="00A168AC"/>
    <w:rsid w:val="00A172B3"/>
    <w:rsid w:val="00A1736B"/>
    <w:rsid w:val="00A1738E"/>
    <w:rsid w:val="00A17F38"/>
    <w:rsid w:val="00A203A1"/>
    <w:rsid w:val="00A2070B"/>
    <w:rsid w:val="00A207BB"/>
    <w:rsid w:val="00A208E7"/>
    <w:rsid w:val="00A209BE"/>
    <w:rsid w:val="00A213E6"/>
    <w:rsid w:val="00A23E38"/>
    <w:rsid w:val="00A245F9"/>
    <w:rsid w:val="00A246B1"/>
    <w:rsid w:val="00A24AEB"/>
    <w:rsid w:val="00A250E8"/>
    <w:rsid w:val="00A251EC"/>
    <w:rsid w:val="00A2591D"/>
    <w:rsid w:val="00A25973"/>
    <w:rsid w:val="00A259B9"/>
    <w:rsid w:val="00A2648C"/>
    <w:rsid w:val="00A26700"/>
    <w:rsid w:val="00A2691F"/>
    <w:rsid w:val="00A269D5"/>
    <w:rsid w:val="00A274F2"/>
    <w:rsid w:val="00A27B8F"/>
    <w:rsid w:val="00A30DB7"/>
    <w:rsid w:val="00A31617"/>
    <w:rsid w:val="00A31824"/>
    <w:rsid w:val="00A31A64"/>
    <w:rsid w:val="00A31B3D"/>
    <w:rsid w:val="00A3270E"/>
    <w:rsid w:val="00A32A36"/>
    <w:rsid w:val="00A32DEF"/>
    <w:rsid w:val="00A3384A"/>
    <w:rsid w:val="00A352C7"/>
    <w:rsid w:val="00A35492"/>
    <w:rsid w:val="00A354B9"/>
    <w:rsid w:val="00A35A48"/>
    <w:rsid w:val="00A36007"/>
    <w:rsid w:val="00A36374"/>
    <w:rsid w:val="00A3765D"/>
    <w:rsid w:val="00A378B3"/>
    <w:rsid w:val="00A37A6E"/>
    <w:rsid w:val="00A37DC3"/>
    <w:rsid w:val="00A40326"/>
    <w:rsid w:val="00A4072C"/>
    <w:rsid w:val="00A413A0"/>
    <w:rsid w:val="00A4229C"/>
    <w:rsid w:val="00A425BD"/>
    <w:rsid w:val="00A429AB"/>
    <w:rsid w:val="00A42F6E"/>
    <w:rsid w:val="00A431D6"/>
    <w:rsid w:val="00A43290"/>
    <w:rsid w:val="00A4397F"/>
    <w:rsid w:val="00A4398C"/>
    <w:rsid w:val="00A43BE3"/>
    <w:rsid w:val="00A43E42"/>
    <w:rsid w:val="00A4539D"/>
    <w:rsid w:val="00A4549C"/>
    <w:rsid w:val="00A45748"/>
    <w:rsid w:val="00A45D1D"/>
    <w:rsid w:val="00A45E9D"/>
    <w:rsid w:val="00A47AEC"/>
    <w:rsid w:val="00A47D5D"/>
    <w:rsid w:val="00A50286"/>
    <w:rsid w:val="00A512FE"/>
    <w:rsid w:val="00A51405"/>
    <w:rsid w:val="00A5156E"/>
    <w:rsid w:val="00A51ED8"/>
    <w:rsid w:val="00A521FC"/>
    <w:rsid w:val="00A52365"/>
    <w:rsid w:val="00A529C6"/>
    <w:rsid w:val="00A52D22"/>
    <w:rsid w:val="00A52D2E"/>
    <w:rsid w:val="00A531FF"/>
    <w:rsid w:val="00A5340B"/>
    <w:rsid w:val="00A5419C"/>
    <w:rsid w:val="00A54E12"/>
    <w:rsid w:val="00A551F8"/>
    <w:rsid w:val="00A5531E"/>
    <w:rsid w:val="00A5665B"/>
    <w:rsid w:val="00A56D28"/>
    <w:rsid w:val="00A56D75"/>
    <w:rsid w:val="00A56E23"/>
    <w:rsid w:val="00A57641"/>
    <w:rsid w:val="00A578D0"/>
    <w:rsid w:val="00A57BED"/>
    <w:rsid w:val="00A60119"/>
    <w:rsid w:val="00A6039A"/>
    <w:rsid w:val="00A60AF3"/>
    <w:rsid w:val="00A61AD6"/>
    <w:rsid w:val="00A61C48"/>
    <w:rsid w:val="00A61FC6"/>
    <w:rsid w:val="00A631A1"/>
    <w:rsid w:val="00A6323F"/>
    <w:rsid w:val="00A6378F"/>
    <w:rsid w:val="00A63856"/>
    <w:rsid w:val="00A63B97"/>
    <w:rsid w:val="00A64A8C"/>
    <w:rsid w:val="00A64A8F"/>
    <w:rsid w:val="00A6552F"/>
    <w:rsid w:val="00A65729"/>
    <w:rsid w:val="00A65E82"/>
    <w:rsid w:val="00A65FA5"/>
    <w:rsid w:val="00A668BD"/>
    <w:rsid w:val="00A67505"/>
    <w:rsid w:val="00A70348"/>
    <w:rsid w:val="00A704C0"/>
    <w:rsid w:val="00A70590"/>
    <w:rsid w:val="00A729F4"/>
    <w:rsid w:val="00A72C6E"/>
    <w:rsid w:val="00A73BD6"/>
    <w:rsid w:val="00A73FB8"/>
    <w:rsid w:val="00A7450F"/>
    <w:rsid w:val="00A74881"/>
    <w:rsid w:val="00A75320"/>
    <w:rsid w:val="00A755D3"/>
    <w:rsid w:val="00A76044"/>
    <w:rsid w:val="00A7647D"/>
    <w:rsid w:val="00A76A0F"/>
    <w:rsid w:val="00A76C34"/>
    <w:rsid w:val="00A808D6"/>
    <w:rsid w:val="00A8096A"/>
    <w:rsid w:val="00A81CA4"/>
    <w:rsid w:val="00A83495"/>
    <w:rsid w:val="00A8381D"/>
    <w:rsid w:val="00A8384F"/>
    <w:rsid w:val="00A83EAC"/>
    <w:rsid w:val="00A84E46"/>
    <w:rsid w:val="00A8529F"/>
    <w:rsid w:val="00A85975"/>
    <w:rsid w:val="00A873F2"/>
    <w:rsid w:val="00A9013A"/>
    <w:rsid w:val="00A904F9"/>
    <w:rsid w:val="00A90F6B"/>
    <w:rsid w:val="00A91943"/>
    <w:rsid w:val="00A91ADA"/>
    <w:rsid w:val="00A920CC"/>
    <w:rsid w:val="00A93695"/>
    <w:rsid w:val="00A936DD"/>
    <w:rsid w:val="00A9376B"/>
    <w:rsid w:val="00A93C00"/>
    <w:rsid w:val="00A94604"/>
    <w:rsid w:val="00A946A7"/>
    <w:rsid w:val="00A94B7B"/>
    <w:rsid w:val="00A95213"/>
    <w:rsid w:val="00A9550F"/>
    <w:rsid w:val="00A95805"/>
    <w:rsid w:val="00A964E2"/>
    <w:rsid w:val="00A9693D"/>
    <w:rsid w:val="00A96CF5"/>
    <w:rsid w:val="00A96F39"/>
    <w:rsid w:val="00A978EF"/>
    <w:rsid w:val="00A97AF1"/>
    <w:rsid w:val="00A97D1B"/>
    <w:rsid w:val="00AA0423"/>
    <w:rsid w:val="00AA07EC"/>
    <w:rsid w:val="00AA161B"/>
    <w:rsid w:val="00AA1977"/>
    <w:rsid w:val="00AA271F"/>
    <w:rsid w:val="00AA3E8F"/>
    <w:rsid w:val="00AA462F"/>
    <w:rsid w:val="00AA46C3"/>
    <w:rsid w:val="00AA4E65"/>
    <w:rsid w:val="00AA5257"/>
    <w:rsid w:val="00AA551C"/>
    <w:rsid w:val="00AA557D"/>
    <w:rsid w:val="00AA6B2A"/>
    <w:rsid w:val="00AA74F0"/>
    <w:rsid w:val="00AB0DC9"/>
    <w:rsid w:val="00AB0F0B"/>
    <w:rsid w:val="00AB186E"/>
    <w:rsid w:val="00AB19CD"/>
    <w:rsid w:val="00AB270C"/>
    <w:rsid w:val="00AB27B8"/>
    <w:rsid w:val="00AB37BF"/>
    <w:rsid w:val="00AB37D1"/>
    <w:rsid w:val="00AB37E2"/>
    <w:rsid w:val="00AB4238"/>
    <w:rsid w:val="00AB4427"/>
    <w:rsid w:val="00AB4E61"/>
    <w:rsid w:val="00AB529A"/>
    <w:rsid w:val="00AB72E1"/>
    <w:rsid w:val="00AB7448"/>
    <w:rsid w:val="00AB78BB"/>
    <w:rsid w:val="00AC038A"/>
    <w:rsid w:val="00AC0546"/>
    <w:rsid w:val="00AC07C9"/>
    <w:rsid w:val="00AC0A0C"/>
    <w:rsid w:val="00AC1A52"/>
    <w:rsid w:val="00AC3440"/>
    <w:rsid w:val="00AC3889"/>
    <w:rsid w:val="00AC39BB"/>
    <w:rsid w:val="00AC4444"/>
    <w:rsid w:val="00AC4D5C"/>
    <w:rsid w:val="00AC4EB0"/>
    <w:rsid w:val="00AC502B"/>
    <w:rsid w:val="00AC550D"/>
    <w:rsid w:val="00AC696A"/>
    <w:rsid w:val="00AC6BF9"/>
    <w:rsid w:val="00AC7C20"/>
    <w:rsid w:val="00AD01E9"/>
    <w:rsid w:val="00AD05D2"/>
    <w:rsid w:val="00AD0921"/>
    <w:rsid w:val="00AD0DD2"/>
    <w:rsid w:val="00AD18BB"/>
    <w:rsid w:val="00AD18C2"/>
    <w:rsid w:val="00AD394B"/>
    <w:rsid w:val="00AD3B9C"/>
    <w:rsid w:val="00AD4758"/>
    <w:rsid w:val="00AD56C4"/>
    <w:rsid w:val="00AD5B6C"/>
    <w:rsid w:val="00AD685B"/>
    <w:rsid w:val="00AD6D99"/>
    <w:rsid w:val="00AD70E9"/>
    <w:rsid w:val="00AD73F4"/>
    <w:rsid w:val="00AD743A"/>
    <w:rsid w:val="00AE003A"/>
    <w:rsid w:val="00AE09DC"/>
    <w:rsid w:val="00AE19A6"/>
    <w:rsid w:val="00AE1A72"/>
    <w:rsid w:val="00AE2A9C"/>
    <w:rsid w:val="00AE310F"/>
    <w:rsid w:val="00AE3362"/>
    <w:rsid w:val="00AE3C3C"/>
    <w:rsid w:val="00AE418F"/>
    <w:rsid w:val="00AE42F5"/>
    <w:rsid w:val="00AE53A8"/>
    <w:rsid w:val="00AE57F4"/>
    <w:rsid w:val="00AE5ED8"/>
    <w:rsid w:val="00AE69E1"/>
    <w:rsid w:val="00AE7364"/>
    <w:rsid w:val="00AE7F1D"/>
    <w:rsid w:val="00AF01C2"/>
    <w:rsid w:val="00AF1285"/>
    <w:rsid w:val="00AF1494"/>
    <w:rsid w:val="00AF1AE9"/>
    <w:rsid w:val="00AF2F4B"/>
    <w:rsid w:val="00AF30AE"/>
    <w:rsid w:val="00AF35E1"/>
    <w:rsid w:val="00AF3D5B"/>
    <w:rsid w:val="00AF43E1"/>
    <w:rsid w:val="00AF4C87"/>
    <w:rsid w:val="00AF5853"/>
    <w:rsid w:val="00AF5C79"/>
    <w:rsid w:val="00AF5EDB"/>
    <w:rsid w:val="00AF63F5"/>
    <w:rsid w:val="00AF72CB"/>
    <w:rsid w:val="00B0065F"/>
    <w:rsid w:val="00B0086F"/>
    <w:rsid w:val="00B01A00"/>
    <w:rsid w:val="00B03289"/>
    <w:rsid w:val="00B03597"/>
    <w:rsid w:val="00B035F0"/>
    <w:rsid w:val="00B03705"/>
    <w:rsid w:val="00B03DD9"/>
    <w:rsid w:val="00B040FF"/>
    <w:rsid w:val="00B046FE"/>
    <w:rsid w:val="00B04B2C"/>
    <w:rsid w:val="00B04D84"/>
    <w:rsid w:val="00B04FFF"/>
    <w:rsid w:val="00B05544"/>
    <w:rsid w:val="00B05845"/>
    <w:rsid w:val="00B061CE"/>
    <w:rsid w:val="00B06292"/>
    <w:rsid w:val="00B063CE"/>
    <w:rsid w:val="00B065FB"/>
    <w:rsid w:val="00B07C00"/>
    <w:rsid w:val="00B1040C"/>
    <w:rsid w:val="00B11024"/>
    <w:rsid w:val="00B112F6"/>
    <w:rsid w:val="00B114D9"/>
    <w:rsid w:val="00B11785"/>
    <w:rsid w:val="00B11C17"/>
    <w:rsid w:val="00B12DB1"/>
    <w:rsid w:val="00B1331D"/>
    <w:rsid w:val="00B14983"/>
    <w:rsid w:val="00B152E2"/>
    <w:rsid w:val="00B15F87"/>
    <w:rsid w:val="00B160A8"/>
    <w:rsid w:val="00B16A6A"/>
    <w:rsid w:val="00B173BA"/>
    <w:rsid w:val="00B176F4"/>
    <w:rsid w:val="00B179EA"/>
    <w:rsid w:val="00B17CDF"/>
    <w:rsid w:val="00B17F8C"/>
    <w:rsid w:val="00B2132E"/>
    <w:rsid w:val="00B2241D"/>
    <w:rsid w:val="00B22891"/>
    <w:rsid w:val="00B22C4B"/>
    <w:rsid w:val="00B230E1"/>
    <w:rsid w:val="00B2433F"/>
    <w:rsid w:val="00B24777"/>
    <w:rsid w:val="00B2523C"/>
    <w:rsid w:val="00B25DB3"/>
    <w:rsid w:val="00B26287"/>
    <w:rsid w:val="00B26BB0"/>
    <w:rsid w:val="00B26E17"/>
    <w:rsid w:val="00B2778E"/>
    <w:rsid w:val="00B27913"/>
    <w:rsid w:val="00B27B84"/>
    <w:rsid w:val="00B30297"/>
    <w:rsid w:val="00B3060F"/>
    <w:rsid w:val="00B30C86"/>
    <w:rsid w:val="00B31D5E"/>
    <w:rsid w:val="00B32010"/>
    <w:rsid w:val="00B32C40"/>
    <w:rsid w:val="00B33756"/>
    <w:rsid w:val="00B34079"/>
    <w:rsid w:val="00B3428A"/>
    <w:rsid w:val="00B349F7"/>
    <w:rsid w:val="00B34E99"/>
    <w:rsid w:val="00B3515A"/>
    <w:rsid w:val="00B3613B"/>
    <w:rsid w:val="00B36AEB"/>
    <w:rsid w:val="00B40B4B"/>
    <w:rsid w:val="00B40C4B"/>
    <w:rsid w:val="00B415DE"/>
    <w:rsid w:val="00B41730"/>
    <w:rsid w:val="00B41FB9"/>
    <w:rsid w:val="00B42A7E"/>
    <w:rsid w:val="00B43722"/>
    <w:rsid w:val="00B43792"/>
    <w:rsid w:val="00B43C77"/>
    <w:rsid w:val="00B44278"/>
    <w:rsid w:val="00B44523"/>
    <w:rsid w:val="00B44712"/>
    <w:rsid w:val="00B449CC"/>
    <w:rsid w:val="00B44A98"/>
    <w:rsid w:val="00B44E3E"/>
    <w:rsid w:val="00B45858"/>
    <w:rsid w:val="00B47152"/>
    <w:rsid w:val="00B474A2"/>
    <w:rsid w:val="00B47B23"/>
    <w:rsid w:val="00B5055A"/>
    <w:rsid w:val="00B50F09"/>
    <w:rsid w:val="00B51724"/>
    <w:rsid w:val="00B51DD2"/>
    <w:rsid w:val="00B525B7"/>
    <w:rsid w:val="00B56176"/>
    <w:rsid w:val="00B563A9"/>
    <w:rsid w:val="00B56583"/>
    <w:rsid w:val="00B56791"/>
    <w:rsid w:val="00B56B91"/>
    <w:rsid w:val="00B57062"/>
    <w:rsid w:val="00B57615"/>
    <w:rsid w:val="00B5764F"/>
    <w:rsid w:val="00B57DC5"/>
    <w:rsid w:val="00B60042"/>
    <w:rsid w:val="00B602FD"/>
    <w:rsid w:val="00B603E6"/>
    <w:rsid w:val="00B6287A"/>
    <w:rsid w:val="00B6432E"/>
    <w:rsid w:val="00B64A07"/>
    <w:rsid w:val="00B64FA4"/>
    <w:rsid w:val="00B6501F"/>
    <w:rsid w:val="00B658FD"/>
    <w:rsid w:val="00B667A6"/>
    <w:rsid w:val="00B66902"/>
    <w:rsid w:val="00B671F1"/>
    <w:rsid w:val="00B6745E"/>
    <w:rsid w:val="00B674D4"/>
    <w:rsid w:val="00B6786F"/>
    <w:rsid w:val="00B67B64"/>
    <w:rsid w:val="00B705C4"/>
    <w:rsid w:val="00B70CC8"/>
    <w:rsid w:val="00B71052"/>
    <w:rsid w:val="00B71607"/>
    <w:rsid w:val="00B71878"/>
    <w:rsid w:val="00B71BEA"/>
    <w:rsid w:val="00B71E8A"/>
    <w:rsid w:val="00B720BE"/>
    <w:rsid w:val="00B728EB"/>
    <w:rsid w:val="00B74624"/>
    <w:rsid w:val="00B74BBA"/>
    <w:rsid w:val="00B74C06"/>
    <w:rsid w:val="00B751EE"/>
    <w:rsid w:val="00B75BFD"/>
    <w:rsid w:val="00B766EA"/>
    <w:rsid w:val="00B77456"/>
    <w:rsid w:val="00B80550"/>
    <w:rsid w:val="00B809FC"/>
    <w:rsid w:val="00B81DD2"/>
    <w:rsid w:val="00B82315"/>
    <w:rsid w:val="00B823D5"/>
    <w:rsid w:val="00B82690"/>
    <w:rsid w:val="00B82AED"/>
    <w:rsid w:val="00B8335C"/>
    <w:rsid w:val="00B83804"/>
    <w:rsid w:val="00B83BB5"/>
    <w:rsid w:val="00B8443B"/>
    <w:rsid w:val="00B8529B"/>
    <w:rsid w:val="00B8556B"/>
    <w:rsid w:val="00B864F2"/>
    <w:rsid w:val="00B86621"/>
    <w:rsid w:val="00B87890"/>
    <w:rsid w:val="00B92F1B"/>
    <w:rsid w:val="00B94B37"/>
    <w:rsid w:val="00B94CA9"/>
    <w:rsid w:val="00B9578F"/>
    <w:rsid w:val="00B95BCD"/>
    <w:rsid w:val="00B961A1"/>
    <w:rsid w:val="00B964E2"/>
    <w:rsid w:val="00B96C09"/>
    <w:rsid w:val="00B97301"/>
    <w:rsid w:val="00B97592"/>
    <w:rsid w:val="00B97955"/>
    <w:rsid w:val="00BA06CC"/>
    <w:rsid w:val="00BA0B00"/>
    <w:rsid w:val="00BA0C31"/>
    <w:rsid w:val="00BA216F"/>
    <w:rsid w:val="00BA30A3"/>
    <w:rsid w:val="00BA31D0"/>
    <w:rsid w:val="00BA3373"/>
    <w:rsid w:val="00BA3BA0"/>
    <w:rsid w:val="00BA4040"/>
    <w:rsid w:val="00BA4980"/>
    <w:rsid w:val="00BA4E24"/>
    <w:rsid w:val="00BA5283"/>
    <w:rsid w:val="00BA5517"/>
    <w:rsid w:val="00BA5531"/>
    <w:rsid w:val="00BA59D1"/>
    <w:rsid w:val="00BA5CE2"/>
    <w:rsid w:val="00BA5E99"/>
    <w:rsid w:val="00BA6A00"/>
    <w:rsid w:val="00BA72E4"/>
    <w:rsid w:val="00BA737E"/>
    <w:rsid w:val="00BA7389"/>
    <w:rsid w:val="00BA7EC2"/>
    <w:rsid w:val="00BB0294"/>
    <w:rsid w:val="00BB0A33"/>
    <w:rsid w:val="00BB20EF"/>
    <w:rsid w:val="00BB2525"/>
    <w:rsid w:val="00BB2AF6"/>
    <w:rsid w:val="00BB2BFE"/>
    <w:rsid w:val="00BB2F2C"/>
    <w:rsid w:val="00BB3830"/>
    <w:rsid w:val="00BB4978"/>
    <w:rsid w:val="00BB49CC"/>
    <w:rsid w:val="00BB4E4A"/>
    <w:rsid w:val="00BB6AC7"/>
    <w:rsid w:val="00BB6E07"/>
    <w:rsid w:val="00BB77AD"/>
    <w:rsid w:val="00BB7CC4"/>
    <w:rsid w:val="00BB7F10"/>
    <w:rsid w:val="00BC09E5"/>
    <w:rsid w:val="00BC0B25"/>
    <w:rsid w:val="00BC1891"/>
    <w:rsid w:val="00BC1B15"/>
    <w:rsid w:val="00BC1C00"/>
    <w:rsid w:val="00BC2C0C"/>
    <w:rsid w:val="00BC2FE9"/>
    <w:rsid w:val="00BC3506"/>
    <w:rsid w:val="00BC3F59"/>
    <w:rsid w:val="00BC429E"/>
    <w:rsid w:val="00BC46BC"/>
    <w:rsid w:val="00BC483E"/>
    <w:rsid w:val="00BC4EB0"/>
    <w:rsid w:val="00BC4F85"/>
    <w:rsid w:val="00BC5DD7"/>
    <w:rsid w:val="00BC6054"/>
    <w:rsid w:val="00BC60C2"/>
    <w:rsid w:val="00BC7796"/>
    <w:rsid w:val="00BC7D98"/>
    <w:rsid w:val="00BD01C6"/>
    <w:rsid w:val="00BD05CF"/>
    <w:rsid w:val="00BD1240"/>
    <w:rsid w:val="00BD1269"/>
    <w:rsid w:val="00BD1819"/>
    <w:rsid w:val="00BD19EB"/>
    <w:rsid w:val="00BD1A02"/>
    <w:rsid w:val="00BD24AD"/>
    <w:rsid w:val="00BD2611"/>
    <w:rsid w:val="00BD2A06"/>
    <w:rsid w:val="00BD3BEE"/>
    <w:rsid w:val="00BD423B"/>
    <w:rsid w:val="00BD70C1"/>
    <w:rsid w:val="00BD7902"/>
    <w:rsid w:val="00BD797C"/>
    <w:rsid w:val="00BE00E9"/>
    <w:rsid w:val="00BE0486"/>
    <w:rsid w:val="00BE0834"/>
    <w:rsid w:val="00BE0D16"/>
    <w:rsid w:val="00BE1A2C"/>
    <w:rsid w:val="00BE1E63"/>
    <w:rsid w:val="00BE1F0F"/>
    <w:rsid w:val="00BE2483"/>
    <w:rsid w:val="00BE2598"/>
    <w:rsid w:val="00BE2E27"/>
    <w:rsid w:val="00BE3060"/>
    <w:rsid w:val="00BE3841"/>
    <w:rsid w:val="00BE39A5"/>
    <w:rsid w:val="00BE45BB"/>
    <w:rsid w:val="00BE5582"/>
    <w:rsid w:val="00BE5F64"/>
    <w:rsid w:val="00BE656B"/>
    <w:rsid w:val="00BE68AC"/>
    <w:rsid w:val="00BE6A0F"/>
    <w:rsid w:val="00BE6FBF"/>
    <w:rsid w:val="00BE6FF5"/>
    <w:rsid w:val="00BE7109"/>
    <w:rsid w:val="00BE7AE7"/>
    <w:rsid w:val="00BF098F"/>
    <w:rsid w:val="00BF0B52"/>
    <w:rsid w:val="00BF1581"/>
    <w:rsid w:val="00BF1894"/>
    <w:rsid w:val="00BF194B"/>
    <w:rsid w:val="00BF1A66"/>
    <w:rsid w:val="00BF1E5F"/>
    <w:rsid w:val="00BF2995"/>
    <w:rsid w:val="00BF2B4F"/>
    <w:rsid w:val="00BF2D54"/>
    <w:rsid w:val="00BF35F1"/>
    <w:rsid w:val="00BF4DDA"/>
    <w:rsid w:val="00BF587B"/>
    <w:rsid w:val="00BF6211"/>
    <w:rsid w:val="00BF62DE"/>
    <w:rsid w:val="00BF6347"/>
    <w:rsid w:val="00BF6CC6"/>
    <w:rsid w:val="00BF6D3E"/>
    <w:rsid w:val="00BF79E5"/>
    <w:rsid w:val="00BF7B66"/>
    <w:rsid w:val="00C0013E"/>
    <w:rsid w:val="00C002AC"/>
    <w:rsid w:val="00C00624"/>
    <w:rsid w:val="00C00653"/>
    <w:rsid w:val="00C010B3"/>
    <w:rsid w:val="00C028E4"/>
    <w:rsid w:val="00C0295D"/>
    <w:rsid w:val="00C02DBE"/>
    <w:rsid w:val="00C033F1"/>
    <w:rsid w:val="00C04C6D"/>
    <w:rsid w:val="00C05178"/>
    <w:rsid w:val="00C056E2"/>
    <w:rsid w:val="00C05868"/>
    <w:rsid w:val="00C06858"/>
    <w:rsid w:val="00C0731A"/>
    <w:rsid w:val="00C07D82"/>
    <w:rsid w:val="00C07EDD"/>
    <w:rsid w:val="00C10256"/>
    <w:rsid w:val="00C103F9"/>
    <w:rsid w:val="00C107A0"/>
    <w:rsid w:val="00C1112D"/>
    <w:rsid w:val="00C11C95"/>
    <w:rsid w:val="00C1247F"/>
    <w:rsid w:val="00C1390D"/>
    <w:rsid w:val="00C13C67"/>
    <w:rsid w:val="00C1491D"/>
    <w:rsid w:val="00C14F04"/>
    <w:rsid w:val="00C15847"/>
    <w:rsid w:val="00C15CF9"/>
    <w:rsid w:val="00C15D80"/>
    <w:rsid w:val="00C16416"/>
    <w:rsid w:val="00C16902"/>
    <w:rsid w:val="00C16C23"/>
    <w:rsid w:val="00C16EF6"/>
    <w:rsid w:val="00C17D0C"/>
    <w:rsid w:val="00C21171"/>
    <w:rsid w:val="00C22D87"/>
    <w:rsid w:val="00C231B8"/>
    <w:rsid w:val="00C23337"/>
    <w:rsid w:val="00C234E5"/>
    <w:rsid w:val="00C24631"/>
    <w:rsid w:val="00C2488E"/>
    <w:rsid w:val="00C24A4F"/>
    <w:rsid w:val="00C258BE"/>
    <w:rsid w:val="00C2601C"/>
    <w:rsid w:val="00C2608C"/>
    <w:rsid w:val="00C26E01"/>
    <w:rsid w:val="00C270AA"/>
    <w:rsid w:val="00C27A5A"/>
    <w:rsid w:val="00C304B8"/>
    <w:rsid w:val="00C30D9A"/>
    <w:rsid w:val="00C30FBA"/>
    <w:rsid w:val="00C3113B"/>
    <w:rsid w:val="00C32008"/>
    <w:rsid w:val="00C320DD"/>
    <w:rsid w:val="00C330F7"/>
    <w:rsid w:val="00C33804"/>
    <w:rsid w:val="00C3446B"/>
    <w:rsid w:val="00C346B1"/>
    <w:rsid w:val="00C348E2"/>
    <w:rsid w:val="00C34A9A"/>
    <w:rsid w:val="00C35D03"/>
    <w:rsid w:val="00C36360"/>
    <w:rsid w:val="00C364C7"/>
    <w:rsid w:val="00C36F84"/>
    <w:rsid w:val="00C372F2"/>
    <w:rsid w:val="00C37597"/>
    <w:rsid w:val="00C378F8"/>
    <w:rsid w:val="00C37AC4"/>
    <w:rsid w:val="00C37BCE"/>
    <w:rsid w:val="00C37FAF"/>
    <w:rsid w:val="00C43EF8"/>
    <w:rsid w:val="00C44A31"/>
    <w:rsid w:val="00C45624"/>
    <w:rsid w:val="00C45E2E"/>
    <w:rsid w:val="00C45EA0"/>
    <w:rsid w:val="00C45F3B"/>
    <w:rsid w:val="00C46952"/>
    <w:rsid w:val="00C46E24"/>
    <w:rsid w:val="00C47180"/>
    <w:rsid w:val="00C50713"/>
    <w:rsid w:val="00C5216B"/>
    <w:rsid w:val="00C5232B"/>
    <w:rsid w:val="00C52B5B"/>
    <w:rsid w:val="00C556F0"/>
    <w:rsid w:val="00C55F6A"/>
    <w:rsid w:val="00C56302"/>
    <w:rsid w:val="00C56496"/>
    <w:rsid w:val="00C56833"/>
    <w:rsid w:val="00C56B1D"/>
    <w:rsid w:val="00C571E4"/>
    <w:rsid w:val="00C57698"/>
    <w:rsid w:val="00C60279"/>
    <w:rsid w:val="00C604AF"/>
    <w:rsid w:val="00C6050D"/>
    <w:rsid w:val="00C605B8"/>
    <w:rsid w:val="00C60ABE"/>
    <w:rsid w:val="00C61131"/>
    <w:rsid w:val="00C619A6"/>
    <w:rsid w:val="00C619D5"/>
    <w:rsid w:val="00C61EFF"/>
    <w:rsid w:val="00C61FA8"/>
    <w:rsid w:val="00C6473E"/>
    <w:rsid w:val="00C64CC5"/>
    <w:rsid w:val="00C64DC8"/>
    <w:rsid w:val="00C661EF"/>
    <w:rsid w:val="00C66860"/>
    <w:rsid w:val="00C673B2"/>
    <w:rsid w:val="00C677A9"/>
    <w:rsid w:val="00C70577"/>
    <w:rsid w:val="00C7126C"/>
    <w:rsid w:val="00C71450"/>
    <w:rsid w:val="00C7189F"/>
    <w:rsid w:val="00C71FF4"/>
    <w:rsid w:val="00C723F5"/>
    <w:rsid w:val="00C724DF"/>
    <w:rsid w:val="00C72555"/>
    <w:rsid w:val="00C72751"/>
    <w:rsid w:val="00C72991"/>
    <w:rsid w:val="00C72CC5"/>
    <w:rsid w:val="00C72F52"/>
    <w:rsid w:val="00C73188"/>
    <w:rsid w:val="00C7364B"/>
    <w:rsid w:val="00C74294"/>
    <w:rsid w:val="00C74607"/>
    <w:rsid w:val="00C74F31"/>
    <w:rsid w:val="00C754C1"/>
    <w:rsid w:val="00C7556F"/>
    <w:rsid w:val="00C75DB4"/>
    <w:rsid w:val="00C7668D"/>
    <w:rsid w:val="00C76881"/>
    <w:rsid w:val="00C769FA"/>
    <w:rsid w:val="00C76CC8"/>
    <w:rsid w:val="00C771CA"/>
    <w:rsid w:val="00C779EB"/>
    <w:rsid w:val="00C77C86"/>
    <w:rsid w:val="00C8029D"/>
    <w:rsid w:val="00C802E4"/>
    <w:rsid w:val="00C8031A"/>
    <w:rsid w:val="00C803C1"/>
    <w:rsid w:val="00C80949"/>
    <w:rsid w:val="00C8165E"/>
    <w:rsid w:val="00C8259B"/>
    <w:rsid w:val="00C82B8F"/>
    <w:rsid w:val="00C82D09"/>
    <w:rsid w:val="00C82FFF"/>
    <w:rsid w:val="00C836DD"/>
    <w:rsid w:val="00C84780"/>
    <w:rsid w:val="00C8543F"/>
    <w:rsid w:val="00C863E0"/>
    <w:rsid w:val="00C867F4"/>
    <w:rsid w:val="00C86A69"/>
    <w:rsid w:val="00C86D48"/>
    <w:rsid w:val="00C8718E"/>
    <w:rsid w:val="00C873BC"/>
    <w:rsid w:val="00C87622"/>
    <w:rsid w:val="00C87993"/>
    <w:rsid w:val="00C87FAA"/>
    <w:rsid w:val="00C90009"/>
    <w:rsid w:val="00C916F4"/>
    <w:rsid w:val="00C919E2"/>
    <w:rsid w:val="00C928AA"/>
    <w:rsid w:val="00C92C04"/>
    <w:rsid w:val="00C93D3E"/>
    <w:rsid w:val="00C956D2"/>
    <w:rsid w:val="00C95861"/>
    <w:rsid w:val="00C961A5"/>
    <w:rsid w:val="00C96E49"/>
    <w:rsid w:val="00C977D6"/>
    <w:rsid w:val="00CA062A"/>
    <w:rsid w:val="00CA11FB"/>
    <w:rsid w:val="00CA18EA"/>
    <w:rsid w:val="00CA273D"/>
    <w:rsid w:val="00CA2B77"/>
    <w:rsid w:val="00CA38F8"/>
    <w:rsid w:val="00CA43DE"/>
    <w:rsid w:val="00CA4C45"/>
    <w:rsid w:val="00CA5BF1"/>
    <w:rsid w:val="00CA656A"/>
    <w:rsid w:val="00CA6A7B"/>
    <w:rsid w:val="00CA76DC"/>
    <w:rsid w:val="00CB0779"/>
    <w:rsid w:val="00CB1885"/>
    <w:rsid w:val="00CB1C31"/>
    <w:rsid w:val="00CB20DB"/>
    <w:rsid w:val="00CB267E"/>
    <w:rsid w:val="00CB2F06"/>
    <w:rsid w:val="00CB34B3"/>
    <w:rsid w:val="00CB3902"/>
    <w:rsid w:val="00CB4454"/>
    <w:rsid w:val="00CB5CE9"/>
    <w:rsid w:val="00CB5D6B"/>
    <w:rsid w:val="00CB68E3"/>
    <w:rsid w:val="00CB776F"/>
    <w:rsid w:val="00CB7E76"/>
    <w:rsid w:val="00CC06AD"/>
    <w:rsid w:val="00CC13DA"/>
    <w:rsid w:val="00CC1727"/>
    <w:rsid w:val="00CC1A38"/>
    <w:rsid w:val="00CC1BCC"/>
    <w:rsid w:val="00CC2321"/>
    <w:rsid w:val="00CC269F"/>
    <w:rsid w:val="00CC275E"/>
    <w:rsid w:val="00CC2998"/>
    <w:rsid w:val="00CC3E0B"/>
    <w:rsid w:val="00CC3FDB"/>
    <w:rsid w:val="00CC4602"/>
    <w:rsid w:val="00CC47E9"/>
    <w:rsid w:val="00CC4A82"/>
    <w:rsid w:val="00CC520B"/>
    <w:rsid w:val="00CC559A"/>
    <w:rsid w:val="00CC6394"/>
    <w:rsid w:val="00CC74E1"/>
    <w:rsid w:val="00CC79FC"/>
    <w:rsid w:val="00CD0154"/>
    <w:rsid w:val="00CD073A"/>
    <w:rsid w:val="00CD0CB9"/>
    <w:rsid w:val="00CD0FBC"/>
    <w:rsid w:val="00CD1C8E"/>
    <w:rsid w:val="00CD2385"/>
    <w:rsid w:val="00CD2DF4"/>
    <w:rsid w:val="00CD3D9D"/>
    <w:rsid w:val="00CD404F"/>
    <w:rsid w:val="00CD4F03"/>
    <w:rsid w:val="00CD55C7"/>
    <w:rsid w:val="00CD61D9"/>
    <w:rsid w:val="00CD63D7"/>
    <w:rsid w:val="00CD7EEF"/>
    <w:rsid w:val="00CE000C"/>
    <w:rsid w:val="00CE0B91"/>
    <w:rsid w:val="00CE0CFD"/>
    <w:rsid w:val="00CE0DBB"/>
    <w:rsid w:val="00CE0ED1"/>
    <w:rsid w:val="00CE19A4"/>
    <w:rsid w:val="00CE1B26"/>
    <w:rsid w:val="00CE1CF9"/>
    <w:rsid w:val="00CE392A"/>
    <w:rsid w:val="00CE409D"/>
    <w:rsid w:val="00CE4531"/>
    <w:rsid w:val="00CE5143"/>
    <w:rsid w:val="00CE563D"/>
    <w:rsid w:val="00CE5CEC"/>
    <w:rsid w:val="00CE5D3F"/>
    <w:rsid w:val="00CE69D1"/>
    <w:rsid w:val="00CE7F51"/>
    <w:rsid w:val="00CF0641"/>
    <w:rsid w:val="00CF06CC"/>
    <w:rsid w:val="00CF14E8"/>
    <w:rsid w:val="00CF2473"/>
    <w:rsid w:val="00CF2526"/>
    <w:rsid w:val="00CF2EE3"/>
    <w:rsid w:val="00CF33ED"/>
    <w:rsid w:val="00CF43B5"/>
    <w:rsid w:val="00CF4B76"/>
    <w:rsid w:val="00CF5BB3"/>
    <w:rsid w:val="00CF6128"/>
    <w:rsid w:val="00CF6AFA"/>
    <w:rsid w:val="00CF7E13"/>
    <w:rsid w:val="00D00B17"/>
    <w:rsid w:val="00D0157D"/>
    <w:rsid w:val="00D01910"/>
    <w:rsid w:val="00D01AF0"/>
    <w:rsid w:val="00D01C98"/>
    <w:rsid w:val="00D0200A"/>
    <w:rsid w:val="00D026ED"/>
    <w:rsid w:val="00D02A13"/>
    <w:rsid w:val="00D03539"/>
    <w:rsid w:val="00D04F33"/>
    <w:rsid w:val="00D05292"/>
    <w:rsid w:val="00D052FB"/>
    <w:rsid w:val="00D05CB9"/>
    <w:rsid w:val="00D05F30"/>
    <w:rsid w:val="00D06A68"/>
    <w:rsid w:val="00D06C19"/>
    <w:rsid w:val="00D128D2"/>
    <w:rsid w:val="00D12E6C"/>
    <w:rsid w:val="00D15C67"/>
    <w:rsid w:val="00D16B21"/>
    <w:rsid w:val="00D17094"/>
    <w:rsid w:val="00D17251"/>
    <w:rsid w:val="00D21F16"/>
    <w:rsid w:val="00D21F6E"/>
    <w:rsid w:val="00D22074"/>
    <w:rsid w:val="00D226B8"/>
    <w:rsid w:val="00D23349"/>
    <w:rsid w:val="00D2381F"/>
    <w:rsid w:val="00D23D67"/>
    <w:rsid w:val="00D241E4"/>
    <w:rsid w:val="00D24B5C"/>
    <w:rsid w:val="00D25881"/>
    <w:rsid w:val="00D25A90"/>
    <w:rsid w:val="00D26479"/>
    <w:rsid w:val="00D272BD"/>
    <w:rsid w:val="00D2781A"/>
    <w:rsid w:val="00D27A78"/>
    <w:rsid w:val="00D27EC0"/>
    <w:rsid w:val="00D31429"/>
    <w:rsid w:val="00D3214C"/>
    <w:rsid w:val="00D32150"/>
    <w:rsid w:val="00D327DD"/>
    <w:rsid w:val="00D32837"/>
    <w:rsid w:val="00D32E39"/>
    <w:rsid w:val="00D32F2F"/>
    <w:rsid w:val="00D336FD"/>
    <w:rsid w:val="00D347D8"/>
    <w:rsid w:val="00D35B3D"/>
    <w:rsid w:val="00D36A24"/>
    <w:rsid w:val="00D370DE"/>
    <w:rsid w:val="00D37660"/>
    <w:rsid w:val="00D406BF"/>
    <w:rsid w:val="00D40AF9"/>
    <w:rsid w:val="00D40CEE"/>
    <w:rsid w:val="00D42554"/>
    <w:rsid w:val="00D43302"/>
    <w:rsid w:val="00D43BFD"/>
    <w:rsid w:val="00D43C6C"/>
    <w:rsid w:val="00D44117"/>
    <w:rsid w:val="00D45154"/>
    <w:rsid w:val="00D453D3"/>
    <w:rsid w:val="00D45DFF"/>
    <w:rsid w:val="00D46423"/>
    <w:rsid w:val="00D46D8D"/>
    <w:rsid w:val="00D47997"/>
    <w:rsid w:val="00D47AC5"/>
    <w:rsid w:val="00D504D6"/>
    <w:rsid w:val="00D50700"/>
    <w:rsid w:val="00D51597"/>
    <w:rsid w:val="00D516E4"/>
    <w:rsid w:val="00D521FF"/>
    <w:rsid w:val="00D52267"/>
    <w:rsid w:val="00D52866"/>
    <w:rsid w:val="00D53335"/>
    <w:rsid w:val="00D53FE0"/>
    <w:rsid w:val="00D54CEA"/>
    <w:rsid w:val="00D54EEB"/>
    <w:rsid w:val="00D54EF3"/>
    <w:rsid w:val="00D552B3"/>
    <w:rsid w:val="00D556D0"/>
    <w:rsid w:val="00D55905"/>
    <w:rsid w:val="00D55930"/>
    <w:rsid w:val="00D5595D"/>
    <w:rsid w:val="00D55E25"/>
    <w:rsid w:val="00D5683E"/>
    <w:rsid w:val="00D56DBC"/>
    <w:rsid w:val="00D57668"/>
    <w:rsid w:val="00D57930"/>
    <w:rsid w:val="00D60808"/>
    <w:rsid w:val="00D6087B"/>
    <w:rsid w:val="00D60CFF"/>
    <w:rsid w:val="00D6102C"/>
    <w:rsid w:val="00D62CD4"/>
    <w:rsid w:val="00D62FFF"/>
    <w:rsid w:val="00D6333E"/>
    <w:rsid w:val="00D63CB5"/>
    <w:rsid w:val="00D6481A"/>
    <w:rsid w:val="00D64883"/>
    <w:rsid w:val="00D64C26"/>
    <w:rsid w:val="00D64D0E"/>
    <w:rsid w:val="00D64E63"/>
    <w:rsid w:val="00D64F56"/>
    <w:rsid w:val="00D651D0"/>
    <w:rsid w:val="00D651FC"/>
    <w:rsid w:val="00D65903"/>
    <w:rsid w:val="00D65E7A"/>
    <w:rsid w:val="00D668EA"/>
    <w:rsid w:val="00D67A9F"/>
    <w:rsid w:val="00D67C21"/>
    <w:rsid w:val="00D67D9F"/>
    <w:rsid w:val="00D709F4"/>
    <w:rsid w:val="00D71157"/>
    <w:rsid w:val="00D7181E"/>
    <w:rsid w:val="00D721EC"/>
    <w:rsid w:val="00D72241"/>
    <w:rsid w:val="00D73553"/>
    <w:rsid w:val="00D74213"/>
    <w:rsid w:val="00D7470C"/>
    <w:rsid w:val="00D749D7"/>
    <w:rsid w:val="00D75333"/>
    <w:rsid w:val="00D75828"/>
    <w:rsid w:val="00D75AB4"/>
    <w:rsid w:val="00D76448"/>
    <w:rsid w:val="00D76788"/>
    <w:rsid w:val="00D76CFF"/>
    <w:rsid w:val="00D7761C"/>
    <w:rsid w:val="00D806AC"/>
    <w:rsid w:val="00D8103F"/>
    <w:rsid w:val="00D8117F"/>
    <w:rsid w:val="00D8118C"/>
    <w:rsid w:val="00D81332"/>
    <w:rsid w:val="00D81453"/>
    <w:rsid w:val="00D827B7"/>
    <w:rsid w:val="00D82E00"/>
    <w:rsid w:val="00D8476F"/>
    <w:rsid w:val="00D84F77"/>
    <w:rsid w:val="00D87386"/>
    <w:rsid w:val="00D876F6"/>
    <w:rsid w:val="00D87C0A"/>
    <w:rsid w:val="00D903FB"/>
    <w:rsid w:val="00D915A3"/>
    <w:rsid w:val="00D91D28"/>
    <w:rsid w:val="00D91D68"/>
    <w:rsid w:val="00D91D7B"/>
    <w:rsid w:val="00D91E84"/>
    <w:rsid w:val="00D92416"/>
    <w:rsid w:val="00D92851"/>
    <w:rsid w:val="00D92F64"/>
    <w:rsid w:val="00D9314D"/>
    <w:rsid w:val="00D939A6"/>
    <w:rsid w:val="00D939CB"/>
    <w:rsid w:val="00D9466E"/>
    <w:rsid w:val="00D946FF"/>
    <w:rsid w:val="00D9477D"/>
    <w:rsid w:val="00D95B2E"/>
    <w:rsid w:val="00D96181"/>
    <w:rsid w:val="00D96219"/>
    <w:rsid w:val="00D9634E"/>
    <w:rsid w:val="00D964B1"/>
    <w:rsid w:val="00D9679C"/>
    <w:rsid w:val="00D96A55"/>
    <w:rsid w:val="00D9703C"/>
    <w:rsid w:val="00D974A1"/>
    <w:rsid w:val="00D97579"/>
    <w:rsid w:val="00D97A2C"/>
    <w:rsid w:val="00D97F7A"/>
    <w:rsid w:val="00DA031D"/>
    <w:rsid w:val="00DA0C55"/>
    <w:rsid w:val="00DA0E35"/>
    <w:rsid w:val="00DA1060"/>
    <w:rsid w:val="00DA1070"/>
    <w:rsid w:val="00DA153B"/>
    <w:rsid w:val="00DA2875"/>
    <w:rsid w:val="00DA28E9"/>
    <w:rsid w:val="00DA3122"/>
    <w:rsid w:val="00DA3615"/>
    <w:rsid w:val="00DA36D3"/>
    <w:rsid w:val="00DA38CC"/>
    <w:rsid w:val="00DA3D5A"/>
    <w:rsid w:val="00DA4392"/>
    <w:rsid w:val="00DA44F5"/>
    <w:rsid w:val="00DA4675"/>
    <w:rsid w:val="00DA468E"/>
    <w:rsid w:val="00DA485E"/>
    <w:rsid w:val="00DA4EEE"/>
    <w:rsid w:val="00DA5B62"/>
    <w:rsid w:val="00DA5F2F"/>
    <w:rsid w:val="00DA633F"/>
    <w:rsid w:val="00DA66AC"/>
    <w:rsid w:val="00DA6744"/>
    <w:rsid w:val="00DA6AF3"/>
    <w:rsid w:val="00DA6E2F"/>
    <w:rsid w:val="00DA710B"/>
    <w:rsid w:val="00DA77A8"/>
    <w:rsid w:val="00DB0283"/>
    <w:rsid w:val="00DB0316"/>
    <w:rsid w:val="00DB0A27"/>
    <w:rsid w:val="00DB0AFE"/>
    <w:rsid w:val="00DB0F58"/>
    <w:rsid w:val="00DB125B"/>
    <w:rsid w:val="00DB1521"/>
    <w:rsid w:val="00DB1589"/>
    <w:rsid w:val="00DB1B07"/>
    <w:rsid w:val="00DB1DB9"/>
    <w:rsid w:val="00DB1FCF"/>
    <w:rsid w:val="00DB202F"/>
    <w:rsid w:val="00DB2A31"/>
    <w:rsid w:val="00DB32F9"/>
    <w:rsid w:val="00DB365E"/>
    <w:rsid w:val="00DB39CE"/>
    <w:rsid w:val="00DB3A07"/>
    <w:rsid w:val="00DB3B5E"/>
    <w:rsid w:val="00DB3C37"/>
    <w:rsid w:val="00DB6BB0"/>
    <w:rsid w:val="00DB78F3"/>
    <w:rsid w:val="00DB7CBB"/>
    <w:rsid w:val="00DB7F74"/>
    <w:rsid w:val="00DC05E8"/>
    <w:rsid w:val="00DC1824"/>
    <w:rsid w:val="00DC2470"/>
    <w:rsid w:val="00DC2526"/>
    <w:rsid w:val="00DC3045"/>
    <w:rsid w:val="00DC3181"/>
    <w:rsid w:val="00DC36A0"/>
    <w:rsid w:val="00DC4206"/>
    <w:rsid w:val="00DC5970"/>
    <w:rsid w:val="00DC5A9E"/>
    <w:rsid w:val="00DC5C75"/>
    <w:rsid w:val="00DC5F0B"/>
    <w:rsid w:val="00DC68F8"/>
    <w:rsid w:val="00DC7C51"/>
    <w:rsid w:val="00DD0705"/>
    <w:rsid w:val="00DD0807"/>
    <w:rsid w:val="00DD1302"/>
    <w:rsid w:val="00DD1799"/>
    <w:rsid w:val="00DD26B4"/>
    <w:rsid w:val="00DD2932"/>
    <w:rsid w:val="00DD2DB2"/>
    <w:rsid w:val="00DD3371"/>
    <w:rsid w:val="00DD380C"/>
    <w:rsid w:val="00DD3B64"/>
    <w:rsid w:val="00DD5BCC"/>
    <w:rsid w:val="00DD5FA5"/>
    <w:rsid w:val="00DD65C2"/>
    <w:rsid w:val="00DD69AE"/>
    <w:rsid w:val="00DD6E08"/>
    <w:rsid w:val="00DD7337"/>
    <w:rsid w:val="00DD775F"/>
    <w:rsid w:val="00DD78E2"/>
    <w:rsid w:val="00DD7947"/>
    <w:rsid w:val="00DE0200"/>
    <w:rsid w:val="00DE1461"/>
    <w:rsid w:val="00DE1869"/>
    <w:rsid w:val="00DE1D95"/>
    <w:rsid w:val="00DE1EAB"/>
    <w:rsid w:val="00DE22CA"/>
    <w:rsid w:val="00DE3C8D"/>
    <w:rsid w:val="00DE49CC"/>
    <w:rsid w:val="00DE4D88"/>
    <w:rsid w:val="00DE5081"/>
    <w:rsid w:val="00DE571B"/>
    <w:rsid w:val="00DE601A"/>
    <w:rsid w:val="00DE646A"/>
    <w:rsid w:val="00DE64B7"/>
    <w:rsid w:val="00DE6B9F"/>
    <w:rsid w:val="00DF05D6"/>
    <w:rsid w:val="00DF086B"/>
    <w:rsid w:val="00DF0CB8"/>
    <w:rsid w:val="00DF11B5"/>
    <w:rsid w:val="00DF1852"/>
    <w:rsid w:val="00DF1BDD"/>
    <w:rsid w:val="00DF2D32"/>
    <w:rsid w:val="00DF2E93"/>
    <w:rsid w:val="00DF331E"/>
    <w:rsid w:val="00DF42F7"/>
    <w:rsid w:val="00DF5DC9"/>
    <w:rsid w:val="00DF624C"/>
    <w:rsid w:val="00DF6896"/>
    <w:rsid w:val="00DF6BBB"/>
    <w:rsid w:val="00DF74CC"/>
    <w:rsid w:val="00DF7654"/>
    <w:rsid w:val="00DF78A3"/>
    <w:rsid w:val="00E00413"/>
    <w:rsid w:val="00E0049C"/>
    <w:rsid w:val="00E0074A"/>
    <w:rsid w:val="00E00D7B"/>
    <w:rsid w:val="00E00E55"/>
    <w:rsid w:val="00E011ED"/>
    <w:rsid w:val="00E017C0"/>
    <w:rsid w:val="00E0285E"/>
    <w:rsid w:val="00E02BE6"/>
    <w:rsid w:val="00E02F0D"/>
    <w:rsid w:val="00E03742"/>
    <w:rsid w:val="00E03793"/>
    <w:rsid w:val="00E040E5"/>
    <w:rsid w:val="00E0426E"/>
    <w:rsid w:val="00E046A2"/>
    <w:rsid w:val="00E049EB"/>
    <w:rsid w:val="00E0509B"/>
    <w:rsid w:val="00E0523E"/>
    <w:rsid w:val="00E0587F"/>
    <w:rsid w:val="00E05AFF"/>
    <w:rsid w:val="00E0690E"/>
    <w:rsid w:val="00E07303"/>
    <w:rsid w:val="00E07383"/>
    <w:rsid w:val="00E07FE7"/>
    <w:rsid w:val="00E11228"/>
    <w:rsid w:val="00E11951"/>
    <w:rsid w:val="00E11D42"/>
    <w:rsid w:val="00E11ED7"/>
    <w:rsid w:val="00E11FE0"/>
    <w:rsid w:val="00E1210B"/>
    <w:rsid w:val="00E12A5D"/>
    <w:rsid w:val="00E12AA0"/>
    <w:rsid w:val="00E144EA"/>
    <w:rsid w:val="00E14528"/>
    <w:rsid w:val="00E14976"/>
    <w:rsid w:val="00E14A67"/>
    <w:rsid w:val="00E15A05"/>
    <w:rsid w:val="00E15DEF"/>
    <w:rsid w:val="00E16890"/>
    <w:rsid w:val="00E16CF9"/>
    <w:rsid w:val="00E1708D"/>
    <w:rsid w:val="00E20502"/>
    <w:rsid w:val="00E2070A"/>
    <w:rsid w:val="00E20A12"/>
    <w:rsid w:val="00E210CA"/>
    <w:rsid w:val="00E220DB"/>
    <w:rsid w:val="00E22453"/>
    <w:rsid w:val="00E23952"/>
    <w:rsid w:val="00E23FD6"/>
    <w:rsid w:val="00E24A08"/>
    <w:rsid w:val="00E24D38"/>
    <w:rsid w:val="00E250B7"/>
    <w:rsid w:val="00E252D3"/>
    <w:rsid w:val="00E257D0"/>
    <w:rsid w:val="00E259AD"/>
    <w:rsid w:val="00E27882"/>
    <w:rsid w:val="00E3017D"/>
    <w:rsid w:val="00E301B9"/>
    <w:rsid w:val="00E30268"/>
    <w:rsid w:val="00E30455"/>
    <w:rsid w:val="00E30C35"/>
    <w:rsid w:val="00E30F3E"/>
    <w:rsid w:val="00E30FAB"/>
    <w:rsid w:val="00E31D0E"/>
    <w:rsid w:val="00E31DB8"/>
    <w:rsid w:val="00E328AF"/>
    <w:rsid w:val="00E32F54"/>
    <w:rsid w:val="00E33573"/>
    <w:rsid w:val="00E338A0"/>
    <w:rsid w:val="00E33DA2"/>
    <w:rsid w:val="00E3410B"/>
    <w:rsid w:val="00E34313"/>
    <w:rsid w:val="00E34692"/>
    <w:rsid w:val="00E34840"/>
    <w:rsid w:val="00E34D09"/>
    <w:rsid w:val="00E34EAA"/>
    <w:rsid w:val="00E35907"/>
    <w:rsid w:val="00E36AC3"/>
    <w:rsid w:val="00E37B3F"/>
    <w:rsid w:val="00E37E6B"/>
    <w:rsid w:val="00E407B9"/>
    <w:rsid w:val="00E40A24"/>
    <w:rsid w:val="00E41CCC"/>
    <w:rsid w:val="00E42A41"/>
    <w:rsid w:val="00E42E4F"/>
    <w:rsid w:val="00E43197"/>
    <w:rsid w:val="00E432AC"/>
    <w:rsid w:val="00E43D13"/>
    <w:rsid w:val="00E45CDF"/>
    <w:rsid w:val="00E46865"/>
    <w:rsid w:val="00E46956"/>
    <w:rsid w:val="00E46A83"/>
    <w:rsid w:val="00E47252"/>
    <w:rsid w:val="00E47657"/>
    <w:rsid w:val="00E477F9"/>
    <w:rsid w:val="00E5025F"/>
    <w:rsid w:val="00E5057D"/>
    <w:rsid w:val="00E50E51"/>
    <w:rsid w:val="00E525D2"/>
    <w:rsid w:val="00E53783"/>
    <w:rsid w:val="00E53D16"/>
    <w:rsid w:val="00E53F2A"/>
    <w:rsid w:val="00E54499"/>
    <w:rsid w:val="00E545D1"/>
    <w:rsid w:val="00E55E66"/>
    <w:rsid w:val="00E56696"/>
    <w:rsid w:val="00E56D80"/>
    <w:rsid w:val="00E56F54"/>
    <w:rsid w:val="00E574C0"/>
    <w:rsid w:val="00E57DAD"/>
    <w:rsid w:val="00E60163"/>
    <w:rsid w:val="00E613C4"/>
    <w:rsid w:val="00E6145E"/>
    <w:rsid w:val="00E619CF"/>
    <w:rsid w:val="00E61EEF"/>
    <w:rsid w:val="00E6221F"/>
    <w:rsid w:val="00E6230B"/>
    <w:rsid w:val="00E627E0"/>
    <w:rsid w:val="00E63567"/>
    <w:rsid w:val="00E63A39"/>
    <w:rsid w:val="00E652D0"/>
    <w:rsid w:val="00E66671"/>
    <w:rsid w:val="00E66962"/>
    <w:rsid w:val="00E66C5D"/>
    <w:rsid w:val="00E67AC8"/>
    <w:rsid w:val="00E67B3D"/>
    <w:rsid w:val="00E7031D"/>
    <w:rsid w:val="00E725E6"/>
    <w:rsid w:val="00E72FD0"/>
    <w:rsid w:val="00E7359E"/>
    <w:rsid w:val="00E7364B"/>
    <w:rsid w:val="00E738E4"/>
    <w:rsid w:val="00E73C15"/>
    <w:rsid w:val="00E73D69"/>
    <w:rsid w:val="00E73F2B"/>
    <w:rsid w:val="00E743B6"/>
    <w:rsid w:val="00E74790"/>
    <w:rsid w:val="00E747DF"/>
    <w:rsid w:val="00E7480C"/>
    <w:rsid w:val="00E76191"/>
    <w:rsid w:val="00E804BD"/>
    <w:rsid w:val="00E80869"/>
    <w:rsid w:val="00E808A8"/>
    <w:rsid w:val="00E80E5B"/>
    <w:rsid w:val="00E818CC"/>
    <w:rsid w:val="00E82509"/>
    <w:rsid w:val="00E82FE1"/>
    <w:rsid w:val="00E83921"/>
    <w:rsid w:val="00E83C6F"/>
    <w:rsid w:val="00E83C8C"/>
    <w:rsid w:val="00E8440D"/>
    <w:rsid w:val="00E85169"/>
    <w:rsid w:val="00E855DF"/>
    <w:rsid w:val="00E857D7"/>
    <w:rsid w:val="00E8609B"/>
    <w:rsid w:val="00E86B71"/>
    <w:rsid w:val="00E86BFE"/>
    <w:rsid w:val="00E90276"/>
    <w:rsid w:val="00E9032F"/>
    <w:rsid w:val="00E9096E"/>
    <w:rsid w:val="00E90B8B"/>
    <w:rsid w:val="00E921A6"/>
    <w:rsid w:val="00E9253C"/>
    <w:rsid w:val="00E929BC"/>
    <w:rsid w:val="00E92B73"/>
    <w:rsid w:val="00E92EEF"/>
    <w:rsid w:val="00E931EE"/>
    <w:rsid w:val="00E93302"/>
    <w:rsid w:val="00E93406"/>
    <w:rsid w:val="00E93511"/>
    <w:rsid w:val="00E93D84"/>
    <w:rsid w:val="00E9415C"/>
    <w:rsid w:val="00E942B5"/>
    <w:rsid w:val="00E943D7"/>
    <w:rsid w:val="00E94B3C"/>
    <w:rsid w:val="00E94E9D"/>
    <w:rsid w:val="00E95DD7"/>
    <w:rsid w:val="00E95F08"/>
    <w:rsid w:val="00E9660F"/>
    <w:rsid w:val="00E96D01"/>
    <w:rsid w:val="00E97F32"/>
    <w:rsid w:val="00EA0307"/>
    <w:rsid w:val="00EA0471"/>
    <w:rsid w:val="00EA0D53"/>
    <w:rsid w:val="00EA0EEE"/>
    <w:rsid w:val="00EA1751"/>
    <w:rsid w:val="00EA1A34"/>
    <w:rsid w:val="00EA2BB0"/>
    <w:rsid w:val="00EA2F3A"/>
    <w:rsid w:val="00EA3C57"/>
    <w:rsid w:val="00EA405B"/>
    <w:rsid w:val="00EA40D5"/>
    <w:rsid w:val="00EA42B3"/>
    <w:rsid w:val="00EA465C"/>
    <w:rsid w:val="00EA544D"/>
    <w:rsid w:val="00EA55D6"/>
    <w:rsid w:val="00EA5897"/>
    <w:rsid w:val="00EA58A9"/>
    <w:rsid w:val="00EA59BC"/>
    <w:rsid w:val="00EA6902"/>
    <w:rsid w:val="00EA7307"/>
    <w:rsid w:val="00EB0AFD"/>
    <w:rsid w:val="00EB0ED0"/>
    <w:rsid w:val="00EB1188"/>
    <w:rsid w:val="00EB1D55"/>
    <w:rsid w:val="00EB2039"/>
    <w:rsid w:val="00EB245E"/>
    <w:rsid w:val="00EB2677"/>
    <w:rsid w:val="00EB2823"/>
    <w:rsid w:val="00EB3063"/>
    <w:rsid w:val="00EB354D"/>
    <w:rsid w:val="00EB4970"/>
    <w:rsid w:val="00EB4A90"/>
    <w:rsid w:val="00EB6A0C"/>
    <w:rsid w:val="00EB6BCE"/>
    <w:rsid w:val="00EB6C1C"/>
    <w:rsid w:val="00EB762C"/>
    <w:rsid w:val="00EC02E8"/>
    <w:rsid w:val="00EC2D47"/>
    <w:rsid w:val="00EC2F6B"/>
    <w:rsid w:val="00EC31A0"/>
    <w:rsid w:val="00EC38F7"/>
    <w:rsid w:val="00EC3F26"/>
    <w:rsid w:val="00EC474C"/>
    <w:rsid w:val="00EC4984"/>
    <w:rsid w:val="00EC4D42"/>
    <w:rsid w:val="00EC5ABD"/>
    <w:rsid w:val="00EC6168"/>
    <w:rsid w:val="00EC72F8"/>
    <w:rsid w:val="00EC7ED2"/>
    <w:rsid w:val="00ED0005"/>
    <w:rsid w:val="00ED14D2"/>
    <w:rsid w:val="00ED203A"/>
    <w:rsid w:val="00ED2B8E"/>
    <w:rsid w:val="00ED2E62"/>
    <w:rsid w:val="00ED301C"/>
    <w:rsid w:val="00ED3229"/>
    <w:rsid w:val="00ED3533"/>
    <w:rsid w:val="00ED364D"/>
    <w:rsid w:val="00ED3D3C"/>
    <w:rsid w:val="00ED45CE"/>
    <w:rsid w:val="00ED497F"/>
    <w:rsid w:val="00ED5852"/>
    <w:rsid w:val="00ED5C69"/>
    <w:rsid w:val="00ED6DF3"/>
    <w:rsid w:val="00ED70F3"/>
    <w:rsid w:val="00ED7322"/>
    <w:rsid w:val="00EE20B5"/>
    <w:rsid w:val="00EE2BD5"/>
    <w:rsid w:val="00EE2DCA"/>
    <w:rsid w:val="00EE37B3"/>
    <w:rsid w:val="00EE57F3"/>
    <w:rsid w:val="00EE62C3"/>
    <w:rsid w:val="00EE6319"/>
    <w:rsid w:val="00EE7245"/>
    <w:rsid w:val="00EE77CC"/>
    <w:rsid w:val="00EE786F"/>
    <w:rsid w:val="00EE7988"/>
    <w:rsid w:val="00EE7C58"/>
    <w:rsid w:val="00EF017C"/>
    <w:rsid w:val="00EF0477"/>
    <w:rsid w:val="00EF0BC3"/>
    <w:rsid w:val="00EF1129"/>
    <w:rsid w:val="00EF1903"/>
    <w:rsid w:val="00EF1ABB"/>
    <w:rsid w:val="00EF1CE1"/>
    <w:rsid w:val="00EF1E90"/>
    <w:rsid w:val="00EF2C71"/>
    <w:rsid w:val="00EF44C0"/>
    <w:rsid w:val="00EF5B4B"/>
    <w:rsid w:val="00EF5C67"/>
    <w:rsid w:val="00EF5FE7"/>
    <w:rsid w:val="00EF6B61"/>
    <w:rsid w:val="00EF7890"/>
    <w:rsid w:val="00EF7E19"/>
    <w:rsid w:val="00EF7E76"/>
    <w:rsid w:val="00F01904"/>
    <w:rsid w:val="00F022F2"/>
    <w:rsid w:val="00F02D4B"/>
    <w:rsid w:val="00F02E2D"/>
    <w:rsid w:val="00F034D8"/>
    <w:rsid w:val="00F04990"/>
    <w:rsid w:val="00F04E2A"/>
    <w:rsid w:val="00F04FD7"/>
    <w:rsid w:val="00F06794"/>
    <w:rsid w:val="00F06A3D"/>
    <w:rsid w:val="00F06B70"/>
    <w:rsid w:val="00F07352"/>
    <w:rsid w:val="00F102C0"/>
    <w:rsid w:val="00F10C28"/>
    <w:rsid w:val="00F10C6F"/>
    <w:rsid w:val="00F123FA"/>
    <w:rsid w:val="00F123FD"/>
    <w:rsid w:val="00F12F68"/>
    <w:rsid w:val="00F13140"/>
    <w:rsid w:val="00F135E3"/>
    <w:rsid w:val="00F14390"/>
    <w:rsid w:val="00F1476C"/>
    <w:rsid w:val="00F14FDF"/>
    <w:rsid w:val="00F14FEE"/>
    <w:rsid w:val="00F1510B"/>
    <w:rsid w:val="00F162D7"/>
    <w:rsid w:val="00F16CED"/>
    <w:rsid w:val="00F17041"/>
    <w:rsid w:val="00F17E91"/>
    <w:rsid w:val="00F20248"/>
    <w:rsid w:val="00F2084C"/>
    <w:rsid w:val="00F224E0"/>
    <w:rsid w:val="00F22674"/>
    <w:rsid w:val="00F229C4"/>
    <w:rsid w:val="00F232FD"/>
    <w:rsid w:val="00F2351A"/>
    <w:rsid w:val="00F239A0"/>
    <w:rsid w:val="00F24902"/>
    <w:rsid w:val="00F24E19"/>
    <w:rsid w:val="00F2539D"/>
    <w:rsid w:val="00F264F1"/>
    <w:rsid w:val="00F2731B"/>
    <w:rsid w:val="00F27783"/>
    <w:rsid w:val="00F279CB"/>
    <w:rsid w:val="00F3058C"/>
    <w:rsid w:val="00F30623"/>
    <w:rsid w:val="00F315BA"/>
    <w:rsid w:val="00F31AD1"/>
    <w:rsid w:val="00F32B89"/>
    <w:rsid w:val="00F332FD"/>
    <w:rsid w:val="00F33AC6"/>
    <w:rsid w:val="00F3432C"/>
    <w:rsid w:val="00F34BAC"/>
    <w:rsid w:val="00F354B0"/>
    <w:rsid w:val="00F35B12"/>
    <w:rsid w:val="00F36133"/>
    <w:rsid w:val="00F370E8"/>
    <w:rsid w:val="00F371B8"/>
    <w:rsid w:val="00F37B71"/>
    <w:rsid w:val="00F414AF"/>
    <w:rsid w:val="00F418B5"/>
    <w:rsid w:val="00F418D2"/>
    <w:rsid w:val="00F419EF"/>
    <w:rsid w:val="00F42076"/>
    <w:rsid w:val="00F434B3"/>
    <w:rsid w:val="00F4354A"/>
    <w:rsid w:val="00F43623"/>
    <w:rsid w:val="00F4369B"/>
    <w:rsid w:val="00F44187"/>
    <w:rsid w:val="00F449BA"/>
    <w:rsid w:val="00F44A53"/>
    <w:rsid w:val="00F44E96"/>
    <w:rsid w:val="00F45329"/>
    <w:rsid w:val="00F45823"/>
    <w:rsid w:val="00F4633B"/>
    <w:rsid w:val="00F46539"/>
    <w:rsid w:val="00F465D4"/>
    <w:rsid w:val="00F506EB"/>
    <w:rsid w:val="00F509EF"/>
    <w:rsid w:val="00F5125D"/>
    <w:rsid w:val="00F51727"/>
    <w:rsid w:val="00F5186C"/>
    <w:rsid w:val="00F51882"/>
    <w:rsid w:val="00F52257"/>
    <w:rsid w:val="00F522D9"/>
    <w:rsid w:val="00F52768"/>
    <w:rsid w:val="00F52E23"/>
    <w:rsid w:val="00F530A4"/>
    <w:rsid w:val="00F5522E"/>
    <w:rsid w:val="00F55C3F"/>
    <w:rsid w:val="00F56525"/>
    <w:rsid w:val="00F56DCF"/>
    <w:rsid w:val="00F575E1"/>
    <w:rsid w:val="00F57A5C"/>
    <w:rsid w:val="00F57F4D"/>
    <w:rsid w:val="00F60D61"/>
    <w:rsid w:val="00F61091"/>
    <w:rsid w:val="00F6115D"/>
    <w:rsid w:val="00F61E16"/>
    <w:rsid w:val="00F624A9"/>
    <w:rsid w:val="00F62721"/>
    <w:rsid w:val="00F62B1E"/>
    <w:rsid w:val="00F62B86"/>
    <w:rsid w:val="00F6319F"/>
    <w:rsid w:val="00F63894"/>
    <w:rsid w:val="00F63FEC"/>
    <w:rsid w:val="00F64155"/>
    <w:rsid w:val="00F65051"/>
    <w:rsid w:val="00F65DCF"/>
    <w:rsid w:val="00F660C3"/>
    <w:rsid w:val="00F6710F"/>
    <w:rsid w:val="00F67F33"/>
    <w:rsid w:val="00F708AB"/>
    <w:rsid w:val="00F70A53"/>
    <w:rsid w:val="00F70AD0"/>
    <w:rsid w:val="00F70B10"/>
    <w:rsid w:val="00F70BBC"/>
    <w:rsid w:val="00F71603"/>
    <w:rsid w:val="00F71C53"/>
    <w:rsid w:val="00F71FE1"/>
    <w:rsid w:val="00F72C20"/>
    <w:rsid w:val="00F732C2"/>
    <w:rsid w:val="00F736D5"/>
    <w:rsid w:val="00F7396B"/>
    <w:rsid w:val="00F73E10"/>
    <w:rsid w:val="00F74583"/>
    <w:rsid w:val="00F747CC"/>
    <w:rsid w:val="00F755DF"/>
    <w:rsid w:val="00F769E7"/>
    <w:rsid w:val="00F77FCD"/>
    <w:rsid w:val="00F8093A"/>
    <w:rsid w:val="00F80A8C"/>
    <w:rsid w:val="00F80D42"/>
    <w:rsid w:val="00F81990"/>
    <w:rsid w:val="00F82258"/>
    <w:rsid w:val="00F83779"/>
    <w:rsid w:val="00F83E37"/>
    <w:rsid w:val="00F85C61"/>
    <w:rsid w:val="00F860D5"/>
    <w:rsid w:val="00F9022E"/>
    <w:rsid w:val="00F9033A"/>
    <w:rsid w:val="00F90531"/>
    <w:rsid w:val="00F90EEC"/>
    <w:rsid w:val="00F912C0"/>
    <w:rsid w:val="00F91793"/>
    <w:rsid w:val="00F92AB1"/>
    <w:rsid w:val="00F92E77"/>
    <w:rsid w:val="00F95020"/>
    <w:rsid w:val="00F956D3"/>
    <w:rsid w:val="00F95DBD"/>
    <w:rsid w:val="00F966A8"/>
    <w:rsid w:val="00F9682A"/>
    <w:rsid w:val="00F96CCC"/>
    <w:rsid w:val="00F96E86"/>
    <w:rsid w:val="00FA00DF"/>
    <w:rsid w:val="00FA0157"/>
    <w:rsid w:val="00FA0431"/>
    <w:rsid w:val="00FA0894"/>
    <w:rsid w:val="00FA0A35"/>
    <w:rsid w:val="00FA0B2A"/>
    <w:rsid w:val="00FA26E2"/>
    <w:rsid w:val="00FA2BCF"/>
    <w:rsid w:val="00FA3637"/>
    <w:rsid w:val="00FA3865"/>
    <w:rsid w:val="00FA3D0A"/>
    <w:rsid w:val="00FA43AC"/>
    <w:rsid w:val="00FA4665"/>
    <w:rsid w:val="00FA4A35"/>
    <w:rsid w:val="00FA5119"/>
    <w:rsid w:val="00FA5814"/>
    <w:rsid w:val="00FA5B64"/>
    <w:rsid w:val="00FA5F33"/>
    <w:rsid w:val="00FA601C"/>
    <w:rsid w:val="00FA6146"/>
    <w:rsid w:val="00FA633B"/>
    <w:rsid w:val="00FA65A6"/>
    <w:rsid w:val="00FA668E"/>
    <w:rsid w:val="00FA735C"/>
    <w:rsid w:val="00FA78B5"/>
    <w:rsid w:val="00FB1CCB"/>
    <w:rsid w:val="00FB2860"/>
    <w:rsid w:val="00FB37D1"/>
    <w:rsid w:val="00FB3CF0"/>
    <w:rsid w:val="00FB4368"/>
    <w:rsid w:val="00FB46C1"/>
    <w:rsid w:val="00FB4D7C"/>
    <w:rsid w:val="00FB7401"/>
    <w:rsid w:val="00FC1973"/>
    <w:rsid w:val="00FC1A22"/>
    <w:rsid w:val="00FC20F4"/>
    <w:rsid w:val="00FC26DB"/>
    <w:rsid w:val="00FC2CA5"/>
    <w:rsid w:val="00FC5EE7"/>
    <w:rsid w:val="00FC62AC"/>
    <w:rsid w:val="00FC6B46"/>
    <w:rsid w:val="00FD0176"/>
    <w:rsid w:val="00FD045C"/>
    <w:rsid w:val="00FD0624"/>
    <w:rsid w:val="00FD0D40"/>
    <w:rsid w:val="00FD13FA"/>
    <w:rsid w:val="00FD1442"/>
    <w:rsid w:val="00FD1561"/>
    <w:rsid w:val="00FD1710"/>
    <w:rsid w:val="00FD17DC"/>
    <w:rsid w:val="00FD19C5"/>
    <w:rsid w:val="00FD1FB2"/>
    <w:rsid w:val="00FD23EF"/>
    <w:rsid w:val="00FD286C"/>
    <w:rsid w:val="00FD2F40"/>
    <w:rsid w:val="00FD301C"/>
    <w:rsid w:val="00FD43F6"/>
    <w:rsid w:val="00FD5162"/>
    <w:rsid w:val="00FD5393"/>
    <w:rsid w:val="00FD6208"/>
    <w:rsid w:val="00FD66ED"/>
    <w:rsid w:val="00FD68A4"/>
    <w:rsid w:val="00FD7BFC"/>
    <w:rsid w:val="00FE0FF0"/>
    <w:rsid w:val="00FE17A2"/>
    <w:rsid w:val="00FE29D6"/>
    <w:rsid w:val="00FE3814"/>
    <w:rsid w:val="00FE3923"/>
    <w:rsid w:val="00FE4177"/>
    <w:rsid w:val="00FE45B6"/>
    <w:rsid w:val="00FE4A0E"/>
    <w:rsid w:val="00FE50D7"/>
    <w:rsid w:val="00FE5350"/>
    <w:rsid w:val="00FE5CDC"/>
    <w:rsid w:val="00FE6C01"/>
    <w:rsid w:val="00FE75CE"/>
    <w:rsid w:val="00FF01EF"/>
    <w:rsid w:val="00FF06E9"/>
    <w:rsid w:val="00FF0BA6"/>
    <w:rsid w:val="00FF0E00"/>
    <w:rsid w:val="00FF1236"/>
    <w:rsid w:val="00FF194A"/>
    <w:rsid w:val="00FF3278"/>
    <w:rsid w:val="00FF329C"/>
    <w:rsid w:val="00FF3D09"/>
    <w:rsid w:val="00FF42EA"/>
    <w:rsid w:val="00FF5E81"/>
    <w:rsid w:val="00FF6603"/>
    <w:rsid w:val="00FF674B"/>
    <w:rsid w:val="00FF67CC"/>
    <w:rsid w:val="00FF6F6A"/>
    <w:rsid w:val="00FF71C8"/>
    <w:rsid w:val="00FF7264"/>
    <w:rsid w:val="00FF7533"/>
    <w:rsid w:val="00FF7783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D5DED-EADF-4A7F-8555-BF3D169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78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30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80"/>
    <w:pPr>
      <w:keepNext/>
      <w:spacing w:line="240" w:lineRule="auto"/>
      <w:ind w:left="-120" w:right="-5" w:firstLine="120"/>
      <w:textAlignment w:val="auto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4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7A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27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27A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78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3">
    <w:name w:val="Hyperlink"/>
    <w:basedOn w:val="a0"/>
    <w:rsid w:val="00C84780"/>
    <w:rPr>
      <w:color w:val="0000FF"/>
      <w:u w:val="single"/>
    </w:rPr>
  </w:style>
  <w:style w:type="paragraph" w:styleId="a4">
    <w:name w:val="Body Text"/>
    <w:aliases w:val="Табличный,Табличный1,Табличный2,Табличный3,Табличный4,Табличный5,Табличный11,Табличный21,Табличный31,Табличный41"/>
    <w:basedOn w:val="a"/>
    <w:link w:val="a5"/>
    <w:rsid w:val="00C84780"/>
    <w:rPr>
      <w:bCs/>
    </w:rPr>
  </w:style>
  <w:style w:type="character" w:customStyle="1" w:styleId="a5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4"/>
    <w:rsid w:val="00C84780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6">
    <w:name w:val="Стиль"/>
    <w:rsid w:val="00C847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C847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1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18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6E3CF6"/>
    <w:rPr>
      <w:i/>
      <w:iCs/>
    </w:rPr>
  </w:style>
  <w:style w:type="table" w:styleId="ac">
    <w:name w:val="Table Grid"/>
    <w:basedOn w:val="a1"/>
    <w:uiPriority w:val="59"/>
    <w:rsid w:val="0062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60E6"/>
  </w:style>
  <w:style w:type="paragraph" w:styleId="ad">
    <w:name w:val="List Paragraph"/>
    <w:basedOn w:val="a"/>
    <w:link w:val="ae"/>
    <w:uiPriority w:val="34"/>
    <w:qFormat/>
    <w:rsid w:val="00C661EF"/>
    <w:pPr>
      <w:ind w:left="720"/>
      <w:contextualSpacing/>
    </w:pPr>
  </w:style>
  <w:style w:type="paragraph" w:customStyle="1" w:styleId="Style7">
    <w:name w:val="Style7"/>
    <w:basedOn w:val="a"/>
    <w:uiPriority w:val="99"/>
    <w:rsid w:val="00986B11"/>
    <w:pPr>
      <w:autoSpaceDE w:val="0"/>
      <w:autoSpaceDN w:val="0"/>
      <w:spacing w:line="240" w:lineRule="exact"/>
      <w:jc w:val="center"/>
      <w:textAlignment w:val="auto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86B1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986B11"/>
    <w:rPr>
      <w:rFonts w:ascii="Times New Roman" w:hAnsi="Times New Roman" w:cs="Times New Roman"/>
      <w:b/>
      <w:bCs/>
      <w:sz w:val="16"/>
      <w:szCs w:val="16"/>
    </w:rPr>
  </w:style>
  <w:style w:type="paragraph" w:customStyle="1" w:styleId="Iauiue1">
    <w:name w:val="Iau?iue1"/>
    <w:rsid w:val="00C76CC8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64C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64C2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unhideWhenUsed/>
    <w:rsid w:val="00925B9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2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27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427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427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f3">
    <w:name w:val="Таблица"/>
    <w:basedOn w:val="a"/>
    <w:rsid w:val="004427AF"/>
    <w:pPr>
      <w:widowControl/>
      <w:adjustRightInd/>
      <w:spacing w:before="20" w:after="20" w:line="216" w:lineRule="auto"/>
      <w:jc w:val="center"/>
      <w:textAlignment w:val="auto"/>
    </w:pPr>
    <w:rPr>
      <w:sz w:val="22"/>
      <w:szCs w:val="20"/>
    </w:rPr>
  </w:style>
  <w:style w:type="paragraph" w:customStyle="1" w:styleId="af4">
    <w:name w:val="Таблица название"/>
    <w:basedOn w:val="a"/>
    <w:rsid w:val="004427AF"/>
    <w:pPr>
      <w:keepNext/>
      <w:keepLines/>
      <w:widowControl/>
      <w:suppressAutoHyphens/>
      <w:adjustRightInd/>
      <w:spacing w:after="60" w:line="240" w:lineRule="auto"/>
      <w:jc w:val="center"/>
      <w:textAlignment w:val="auto"/>
    </w:pPr>
    <w:rPr>
      <w:b/>
      <w:szCs w:val="20"/>
    </w:rPr>
  </w:style>
  <w:style w:type="paragraph" w:customStyle="1" w:styleId="af5">
    <w:name w:val="Таблица номер"/>
    <w:basedOn w:val="a"/>
    <w:next w:val="af4"/>
    <w:rsid w:val="004427AF"/>
    <w:pPr>
      <w:keepNext/>
      <w:keepLines/>
      <w:widowControl/>
      <w:adjustRightInd/>
      <w:spacing w:before="120" w:after="60" w:line="240" w:lineRule="auto"/>
      <w:ind w:firstLine="709"/>
      <w:jc w:val="right"/>
      <w:textAlignment w:val="auto"/>
    </w:pPr>
    <w:rPr>
      <w:i/>
      <w:szCs w:val="20"/>
    </w:rPr>
  </w:style>
  <w:style w:type="paragraph" w:customStyle="1" w:styleId="af6">
    <w:name w:val="Таблица текст"/>
    <w:basedOn w:val="af3"/>
    <w:rsid w:val="004427AF"/>
    <w:pPr>
      <w:jc w:val="left"/>
    </w:pPr>
  </w:style>
  <w:style w:type="table" w:customStyle="1" w:styleId="11">
    <w:name w:val="Сетка таблицы1"/>
    <w:basedOn w:val="a1"/>
    <w:next w:val="ac"/>
    <w:uiPriority w:val="59"/>
    <w:rsid w:val="0064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D91D7B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table" w:customStyle="1" w:styleId="21">
    <w:name w:val="Сетка таблицы2"/>
    <w:basedOn w:val="a1"/>
    <w:next w:val="ac"/>
    <w:uiPriority w:val="59"/>
    <w:rsid w:val="00CC0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253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5">
    <w:name w:val="Font Style25"/>
    <w:basedOn w:val="a0"/>
    <w:uiPriority w:val="99"/>
    <w:rsid w:val="008564D2"/>
    <w:rPr>
      <w:rFonts w:ascii="Times New Roman" w:hAnsi="Times New Roman" w:cs="Times New Roman"/>
      <w:i/>
      <w:iCs/>
      <w:spacing w:val="-10"/>
      <w:sz w:val="26"/>
      <w:szCs w:val="26"/>
    </w:rPr>
  </w:style>
  <w:style w:type="paragraph" w:customStyle="1" w:styleId="Style12">
    <w:name w:val="Style12"/>
    <w:basedOn w:val="a"/>
    <w:uiPriority w:val="99"/>
    <w:rsid w:val="008564D2"/>
    <w:pPr>
      <w:autoSpaceDE w:val="0"/>
      <w:autoSpaceDN w:val="0"/>
      <w:spacing w:line="322" w:lineRule="exact"/>
      <w:ind w:firstLine="706"/>
      <w:textAlignment w:val="auto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005238"/>
    <w:pPr>
      <w:autoSpaceDE w:val="0"/>
      <w:autoSpaceDN w:val="0"/>
      <w:spacing w:line="363" w:lineRule="exact"/>
      <w:ind w:firstLine="670"/>
      <w:textAlignment w:val="auto"/>
    </w:pPr>
    <w:rPr>
      <w:rFonts w:eastAsiaTheme="minorEastAsia"/>
    </w:rPr>
  </w:style>
  <w:style w:type="character" w:customStyle="1" w:styleId="FontStyle24">
    <w:name w:val="Font Style24"/>
    <w:basedOn w:val="a0"/>
    <w:uiPriority w:val="99"/>
    <w:rsid w:val="00005238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618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 Spacing"/>
    <w:uiPriority w:val="1"/>
    <w:qFormat/>
    <w:rsid w:val="00EF1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Абзац списка Знак"/>
    <w:link w:val="ad"/>
    <w:uiPriority w:val="34"/>
    <w:locked/>
    <w:rsid w:val="006F12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link w:val="Bodytext20"/>
    <w:rsid w:val="00C724DF"/>
    <w:rPr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24DF"/>
    <w:pPr>
      <w:shd w:val="clear" w:color="auto" w:fill="FFFFFF"/>
      <w:adjustRightInd/>
      <w:spacing w:line="250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7938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3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F60FD"/>
    <w:pPr>
      <w:autoSpaceDE w:val="0"/>
      <w:autoSpaceDN w:val="0"/>
      <w:spacing w:line="346" w:lineRule="exact"/>
      <w:ind w:firstLine="710"/>
      <w:textAlignment w:val="auto"/>
    </w:pPr>
    <w:rPr>
      <w:rFonts w:eastAsiaTheme="minorEastAsia"/>
    </w:rPr>
  </w:style>
  <w:style w:type="character" w:customStyle="1" w:styleId="FontStyle39">
    <w:name w:val="Font Style39"/>
    <w:basedOn w:val="a0"/>
    <w:uiPriority w:val="99"/>
    <w:rsid w:val="004F60F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B6E93"/>
    <w:pPr>
      <w:autoSpaceDE w:val="0"/>
      <w:autoSpaceDN w:val="0"/>
      <w:spacing w:line="299" w:lineRule="exact"/>
      <w:ind w:firstLine="710"/>
      <w:textAlignment w:val="auto"/>
    </w:pPr>
    <w:rPr>
      <w:rFonts w:ascii="Arial" w:eastAsiaTheme="minorEastAsia" w:hAnsi="Arial" w:cs="Arial"/>
    </w:rPr>
  </w:style>
  <w:style w:type="character" w:customStyle="1" w:styleId="FontStyle90">
    <w:name w:val="Font Style90"/>
    <w:basedOn w:val="a0"/>
    <w:uiPriority w:val="99"/>
    <w:rsid w:val="003B6E93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1789D"/>
    <w:pPr>
      <w:autoSpaceDE w:val="0"/>
      <w:autoSpaceDN w:val="0"/>
      <w:spacing w:line="323" w:lineRule="exact"/>
      <w:ind w:firstLine="691"/>
      <w:textAlignment w:val="auto"/>
    </w:pPr>
    <w:rPr>
      <w:rFonts w:ascii="Palatino Linotype" w:eastAsiaTheme="minorEastAsia" w:hAnsi="Palatino Linotype" w:cstheme="minorBidi"/>
    </w:rPr>
  </w:style>
  <w:style w:type="character" w:customStyle="1" w:styleId="FontStyle17">
    <w:name w:val="Font Style17"/>
    <w:basedOn w:val="a0"/>
    <w:uiPriority w:val="99"/>
    <w:rsid w:val="00200F81"/>
    <w:rPr>
      <w:rFonts w:ascii="Times New Roman" w:hAnsi="Times New Roman" w:cs="Times New Roman" w:hint="default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514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Nonformat">
    <w:name w:val="ConsNonformat"/>
    <w:rsid w:val="000E7B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E7B3D"/>
    <w:pPr>
      <w:autoSpaceDE w:val="0"/>
      <w:autoSpaceDN w:val="0"/>
      <w:spacing w:line="317" w:lineRule="exact"/>
      <w:ind w:firstLine="466"/>
      <w:textAlignment w:val="auto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475ADE"/>
    <w:rPr>
      <w:rFonts w:ascii="Franklin Gothic Book" w:hAnsi="Franklin Gothic Book" w:cs="Franklin Gothic Book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D30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1">
    <w:name w:val="Основной текст (5)_"/>
    <w:basedOn w:val="a0"/>
    <w:link w:val="52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258BE"/>
    <w:pPr>
      <w:shd w:val="clear" w:color="auto" w:fill="FFFFFF"/>
      <w:adjustRightInd/>
      <w:spacing w:line="269" w:lineRule="exact"/>
      <w:jc w:val="left"/>
      <w:textAlignment w:val="auto"/>
    </w:pPr>
    <w:rPr>
      <w:b/>
      <w:bCs/>
      <w:sz w:val="22"/>
      <w:szCs w:val="22"/>
      <w:lang w:eastAsia="en-US"/>
    </w:rPr>
  </w:style>
  <w:style w:type="character" w:customStyle="1" w:styleId="24">
    <w:name w:val="Заголовок №2_"/>
    <w:basedOn w:val="a0"/>
    <w:link w:val="25"/>
    <w:rsid w:val="00C258B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C258BE"/>
    <w:pPr>
      <w:shd w:val="clear" w:color="auto" w:fill="FFFFFF"/>
      <w:adjustRightInd/>
      <w:spacing w:before="60" w:line="274" w:lineRule="exact"/>
      <w:ind w:firstLine="680"/>
      <w:textAlignment w:val="auto"/>
      <w:outlineLvl w:val="1"/>
    </w:pPr>
    <w:rPr>
      <w:b/>
      <w:bCs/>
      <w:sz w:val="22"/>
      <w:szCs w:val="22"/>
      <w:lang w:eastAsia="en-US"/>
    </w:rPr>
  </w:style>
  <w:style w:type="character" w:customStyle="1" w:styleId="af9">
    <w:name w:val="Основной текст_"/>
    <w:basedOn w:val="a0"/>
    <w:link w:val="26"/>
    <w:rsid w:val="00C258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2"/>
    <w:basedOn w:val="a"/>
    <w:link w:val="af9"/>
    <w:rsid w:val="00C258BE"/>
    <w:pPr>
      <w:shd w:val="clear" w:color="auto" w:fill="FFFFFF"/>
      <w:adjustRightInd/>
      <w:spacing w:after="180" w:line="0" w:lineRule="atLeast"/>
      <w:ind w:hanging="380"/>
      <w:jc w:val="left"/>
      <w:textAlignment w:val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786-3704-4CB0-93B0-C993E7FF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докимова Екатерина Михайловна</cp:lastModifiedBy>
  <cp:revision>29</cp:revision>
  <cp:lastPrinted>2020-11-16T12:53:00Z</cp:lastPrinted>
  <dcterms:created xsi:type="dcterms:W3CDTF">2020-11-16T10:35:00Z</dcterms:created>
  <dcterms:modified xsi:type="dcterms:W3CDTF">2020-11-17T05:10:00Z</dcterms:modified>
</cp:coreProperties>
</file>